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E7719" w14:textId="77777777" w:rsidR="00B05D74" w:rsidRPr="009C5AFE" w:rsidRDefault="00B05D74" w:rsidP="00B05D74">
      <w:pPr>
        <w:jc w:val="center"/>
        <w:rPr>
          <w:rFonts w:cs="Arial"/>
          <w:b/>
          <w:sz w:val="32"/>
          <w:szCs w:val="24"/>
        </w:rPr>
      </w:pPr>
      <w:r w:rsidRPr="009C5AFE">
        <w:rPr>
          <w:rFonts w:cs="Arial"/>
          <w:b/>
          <w:sz w:val="32"/>
          <w:szCs w:val="24"/>
        </w:rPr>
        <w:t>PROJETO SISTEMA DE GERENCIAMENTO DE VIDEOS</w:t>
      </w:r>
    </w:p>
    <w:p w14:paraId="2C6E771A" w14:textId="77777777" w:rsidR="00B05D74" w:rsidRPr="009C5AFE" w:rsidRDefault="001A62D8" w:rsidP="001A62D8">
      <w:pPr>
        <w:jc w:val="center"/>
        <w:rPr>
          <w:rFonts w:cs="Arial"/>
          <w:szCs w:val="24"/>
        </w:rPr>
      </w:pPr>
      <w:r w:rsidRPr="001A62D8">
        <w:rPr>
          <w:rFonts w:cs="Arial"/>
          <w:b/>
          <w:sz w:val="32"/>
          <w:szCs w:val="24"/>
        </w:rPr>
        <w:t>(MELHORES COMPRAS)</w:t>
      </w:r>
    </w:p>
    <w:p w14:paraId="2C6E771B" w14:textId="77777777" w:rsidR="00B05D74" w:rsidRPr="009C5AFE" w:rsidRDefault="00B05D74" w:rsidP="00B05D74">
      <w:pPr>
        <w:rPr>
          <w:rFonts w:cs="Arial"/>
          <w:szCs w:val="24"/>
        </w:rPr>
      </w:pPr>
    </w:p>
    <w:p w14:paraId="2C6E771C" w14:textId="77777777" w:rsidR="00B05D74" w:rsidRPr="009C5AFE" w:rsidRDefault="00B05D74" w:rsidP="00B05D74">
      <w:pPr>
        <w:rPr>
          <w:rFonts w:cs="Arial"/>
          <w:szCs w:val="24"/>
        </w:rPr>
      </w:pPr>
    </w:p>
    <w:p w14:paraId="2C6E771D" w14:textId="77777777" w:rsidR="00B05D74" w:rsidRPr="009C5AFE" w:rsidRDefault="00B05D74" w:rsidP="00B05D74">
      <w:pPr>
        <w:rPr>
          <w:rFonts w:cs="Arial"/>
          <w:szCs w:val="24"/>
        </w:rPr>
      </w:pPr>
    </w:p>
    <w:p w14:paraId="2C6E771E" w14:textId="77777777" w:rsidR="00B05D74" w:rsidRPr="009C5AFE" w:rsidRDefault="00B05D74" w:rsidP="00B05D74">
      <w:pPr>
        <w:rPr>
          <w:rFonts w:cs="Arial"/>
          <w:szCs w:val="24"/>
        </w:rPr>
      </w:pPr>
    </w:p>
    <w:p w14:paraId="2C6E771F" w14:textId="77777777" w:rsidR="00B05D74" w:rsidRPr="009C5AFE" w:rsidRDefault="00B05D74" w:rsidP="00B05D74">
      <w:pPr>
        <w:rPr>
          <w:rFonts w:cs="Arial"/>
          <w:szCs w:val="24"/>
        </w:rPr>
      </w:pPr>
    </w:p>
    <w:p w14:paraId="2C6E7720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2C6E7721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2C6E7722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2C6E7723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2C6E7724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2C6E7725" w14:textId="77777777" w:rsidR="00B05D74" w:rsidRPr="009C5AFE" w:rsidRDefault="00B05D74" w:rsidP="00B05D74">
      <w:pPr>
        <w:jc w:val="center"/>
        <w:rPr>
          <w:rFonts w:cs="Arial"/>
          <w:sz w:val="28"/>
          <w:szCs w:val="24"/>
        </w:rPr>
      </w:pPr>
      <w:r w:rsidRPr="009C5AFE">
        <w:rPr>
          <w:rFonts w:cs="Arial"/>
          <w:sz w:val="28"/>
          <w:szCs w:val="24"/>
        </w:rPr>
        <w:t xml:space="preserve">Evidência </w:t>
      </w:r>
      <w:r w:rsidR="00566F42">
        <w:rPr>
          <w:rFonts w:cs="Arial"/>
          <w:sz w:val="28"/>
          <w:szCs w:val="24"/>
        </w:rPr>
        <w:t>Comandos DML</w:t>
      </w:r>
    </w:p>
    <w:p w14:paraId="2C6E7726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2C6E7727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2C6E7728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2C6E7729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2C6E772A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2C6E772B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2C6E772C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2C6E772D" w14:textId="77777777" w:rsidR="00B05D74" w:rsidRPr="009C5AFE" w:rsidRDefault="00B05D74" w:rsidP="00B05D74">
      <w:pPr>
        <w:rPr>
          <w:rFonts w:cs="Arial"/>
          <w:szCs w:val="24"/>
        </w:rPr>
      </w:pPr>
    </w:p>
    <w:p w14:paraId="2C6E7733" w14:textId="77777777" w:rsidR="0018665C" w:rsidRDefault="0018665C" w:rsidP="0018665C">
      <w:pPr>
        <w:spacing w:line="257" w:lineRule="auto"/>
        <w:rPr>
          <w:rFonts w:cs="Arial"/>
          <w:szCs w:val="24"/>
        </w:rPr>
      </w:pPr>
    </w:p>
    <w:p w14:paraId="011B55D1" w14:textId="77777777" w:rsidR="00520F8D" w:rsidRDefault="00520F8D" w:rsidP="0018665C">
      <w:pPr>
        <w:spacing w:line="257" w:lineRule="auto"/>
        <w:rPr>
          <w:rFonts w:cs="Arial"/>
          <w:szCs w:val="24"/>
        </w:rPr>
      </w:pPr>
    </w:p>
    <w:p w14:paraId="7AFA847C" w14:textId="77777777" w:rsidR="00520F8D" w:rsidRDefault="00520F8D" w:rsidP="0018665C">
      <w:pPr>
        <w:spacing w:line="257" w:lineRule="auto"/>
        <w:rPr>
          <w:rFonts w:cs="Arial"/>
          <w:szCs w:val="24"/>
        </w:rPr>
      </w:pPr>
    </w:p>
    <w:p w14:paraId="20D52080" w14:textId="77777777" w:rsidR="00520F8D" w:rsidRDefault="00520F8D" w:rsidP="0018665C">
      <w:pPr>
        <w:spacing w:line="257" w:lineRule="auto"/>
        <w:rPr>
          <w:rFonts w:ascii="Avenir Next" w:eastAsia="Avenir Next" w:hAnsi="Avenir Next" w:cs="Avenir Next"/>
          <w:sz w:val="36"/>
          <w:szCs w:val="36"/>
        </w:rPr>
      </w:pPr>
    </w:p>
    <w:p w14:paraId="2C6E7734" w14:textId="77777777" w:rsidR="0018665C" w:rsidRPr="00EA0EA7" w:rsidRDefault="0018665C" w:rsidP="0018665C">
      <w:pPr>
        <w:spacing w:line="257" w:lineRule="auto"/>
      </w:pPr>
    </w:p>
    <w:p w14:paraId="2C6E7735" w14:textId="77777777" w:rsidR="0018665C" w:rsidRPr="00EA0EA7" w:rsidRDefault="0018665C" w:rsidP="0018665C">
      <w:pPr>
        <w:spacing w:line="257" w:lineRule="auto"/>
        <w:rPr>
          <w:rFonts w:eastAsia="Arial" w:cs="Arial"/>
          <w:sz w:val="44"/>
          <w:szCs w:val="44"/>
        </w:rPr>
      </w:pPr>
    </w:p>
    <w:p w14:paraId="2C6E7736" w14:textId="77777777" w:rsidR="00CE7ABA" w:rsidRPr="00EA0EA7" w:rsidRDefault="0018665C" w:rsidP="0018665C">
      <w:pPr>
        <w:spacing w:line="257" w:lineRule="auto"/>
      </w:pPr>
      <w:r w:rsidRPr="4CAAE78F">
        <w:rPr>
          <w:rFonts w:ascii="Calibri" w:eastAsia="Calibri" w:hAnsi="Calibri" w:cs="Calibri"/>
          <w:color w:val="5A5A5A"/>
          <w:sz w:val="22"/>
        </w:rPr>
        <w:t xml:space="preserve"> </w:t>
      </w:r>
    </w:p>
    <w:sdt>
      <w:sdtPr>
        <w:rPr>
          <w:rFonts w:ascii="Arial" w:eastAsiaTheme="minorHAnsi" w:hAnsi="Arial" w:cstheme="minorBidi"/>
          <w:color w:val="000000" w:themeColor="text1"/>
          <w:sz w:val="24"/>
          <w:szCs w:val="22"/>
          <w:lang w:eastAsia="en-US"/>
        </w:rPr>
        <w:id w:val="701368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6E7737" w14:textId="77777777" w:rsidR="00CE7ABA" w:rsidRPr="006E68C7" w:rsidRDefault="00CE7ABA">
          <w:pPr>
            <w:pStyle w:val="TOCHeading"/>
            <w:rPr>
              <w:b/>
              <w:color w:val="000000" w:themeColor="text1"/>
              <w:sz w:val="40"/>
            </w:rPr>
          </w:pPr>
          <w:r w:rsidRPr="006E68C7">
            <w:rPr>
              <w:b/>
              <w:color w:val="000000" w:themeColor="text1"/>
              <w:sz w:val="40"/>
            </w:rPr>
            <w:t>Sumário</w:t>
          </w:r>
        </w:p>
        <w:p w14:paraId="2C6E7738" w14:textId="77777777" w:rsidR="00CE7ABA" w:rsidRPr="00EC7D96" w:rsidRDefault="00CE7ABA" w:rsidP="00CE7ABA">
          <w:pPr>
            <w:rPr>
              <w:lang w:eastAsia="pt-BR"/>
            </w:rPr>
          </w:pPr>
        </w:p>
        <w:p w14:paraId="2C6E7739" w14:textId="77777777" w:rsidR="00AA785C" w:rsidRPr="00AA785C" w:rsidRDefault="00CE7AB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16"/>
              <w:lang w:eastAsia="pt-BR"/>
            </w:rPr>
          </w:pPr>
          <w:r w:rsidRPr="00EC7D96">
            <w:rPr>
              <w:b/>
              <w:bCs/>
            </w:rPr>
            <w:fldChar w:fldCharType="begin"/>
          </w:r>
          <w:r w:rsidRPr="00EC7D96">
            <w:rPr>
              <w:b/>
              <w:bCs/>
            </w:rPr>
            <w:instrText xml:space="preserve"> TOC \o "1-3" \h \z \u </w:instrText>
          </w:r>
          <w:r w:rsidRPr="00EC7D96">
            <w:rPr>
              <w:b/>
              <w:bCs/>
            </w:rPr>
            <w:fldChar w:fldCharType="separate"/>
          </w:r>
          <w:hyperlink w:anchor="_Toc133259119" w:history="1">
            <w:r w:rsidR="00AA785C" w:rsidRPr="00AA785C">
              <w:rPr>
                <w:rStyle w:val="Hyperlink"/>
                <w:noProof/>
                <w:sz w:val="18"/>
              </w:rPr>
              <w:t>a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Popular a tabela departamento, inserindo no mínimo 7 departamentos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19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3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3A" w14:textId="77777777" w:rsidR="00AA785C" w:rsidRPr="00AA785C" w:rsidRDefault="00520F8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16"/>
              <w:lang w:eastAsia="pt-BR"/>
            </w:rPr>
          </w:pPr>
          <w:hyperlink w:anchor="_Toc133259120" w:history="1">
            <w:r w:rsidR="00AA785C" w:rsidRPr="00AA785C">
              <w:rPr>
                <w:rStyle w:val="Hyperlink"/>
                <w:noProof/>
                <w:sz w:val="18"/>
              </w:rPr>
              <w:t>b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Popular a tabela funcionário, inserindo no mínimo 3(três) funcionários para cada departamento criado.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20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4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3B" w14:textId="77777777" w:rsidR="00AA785C" w:rsidRPr="00AA785C" w:rsidRDefault="00520F8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16"/>
              <w:lang w:eastAsia="pt-BR"/>
            </w:rPr>
          </w:pPr>
          <w:hyperlink w:anchor="_Toc133259121" w:history="1">
            <w:r w:rsidR="00AA785C" w:rsidRPr="00AA785C">
              <w:rPr>
                <w:rStyle w:val="Hyperlink"/>
                <w:noProof/>
                <w:sz w:val="18"/>
              </w:rPr>
              <w:t>c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Popular todos os ESTADOS do Brasil. Selecione 5 Estados a seu critério e associe no mínimo 2 cidades para cada Estado. Para cada cidade, associe no mínimo 1 bairro e para cada bairro, associe 2 endereços.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21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6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3C" w14:textId="77777777" w:rsidR="00AA785C" w:rsidRPr="00AA785C" w:rsidRDefault="00520F8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16"/>
              <w:lang w:eastAsia="pt-BR"/>
            </w:rPr>
          </w:pPr>
          <w:hyperlink w:anchor="_Toc133259122" w:history="1">
            <w:r w:rsidR="00AA785C" w:rsidRPr="00AA785C">
              <w:rPr>
                <w:rStyle w:val="Hyperlink"/>
                <w:noProof/>
                <w:sz w:val="18"/>
              </w:rPr>
              <w:t>d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Cadastre na tabela de ENDERECO FUNCIONARIO todos os funcionários com no mínimo 1 endereço para cada um.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22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10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3D" w14:textId="77777777" w:rsidR="00AA785C" w:rsidRPr="00AA785C" w:rsidRDefault="00520F8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16"/>
              <w:lang w:eastAsia="pt-BR"/>
            </w:rPr>
          </w:pPr>
          <w:hyperlink w:anchor="_Toc133259123" w:history="1">
            <w:r w:rsidR="00AA785C" w:rsidRPr="00AA785C">
              <w:rPr>
                <w:rStyle w:val="Hyperlink"/>
                <w:noProof/>
                <w:sz w:val="18"/>
              </w:rPr>
              <w:t>e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Cadastre no mínimo 10 CLIENTE PESSOAS FÍSICAS e 5 CLIENTES PESSOA JÚRIDICA e associe no mínimo 1 endereço para cada cliente.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23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11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3E" w14:textId="77777777" w:rsidR="00AA785C" w:rsidRPr="00AA785C" w:rsidRDefault="00520F8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16"/>
              <w:lang w:eastAsia="pt-BR"/>
            </w:rPr>
          </w:pPr>
          <w:hyperlink w:anchor="_Toc133259124" w:history="1">
            <w:r w:rsidR="00AA785C" w:rsidRPr="00AA785C">
              <w:rPr>
                <w:rStyle w:val="Hyperlink"/>
                <w:noProof/>
                <w:sz w:val="18"/>
              </w:rPr>
              <w:t>f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Cadastre um novo cliente que já tenha um mesmo login já criado. (*Exiba a instrução SQL executada para realizar a tarefa e apresente o resultado dessa execução). Foi possível incluir esse novo cliente? Explique.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24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14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3F" w14:textId="77777777" w:rsidR="00AA785C" w:rsidRPr="00AA785C" w:rsidRDefault="00520F8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16"/>
              <w:lang w:eastAsia="pt-BR"/>
            </w:rPr>
          </w:pPr>
          <w:hyperlink w:anchor="_Toc133259125" w:history="1">
            <w:r w:rsidR="00AA785C" w:rsidRPr="00AA785C">
              <w:rPr>
                <w:rStyle w:val="Hyperlink"/>
                <w:noProof/>
                <w:sz w:val="18"/>
              </w:rPr>
              <w:t>g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Cadastre as seguintes categorias para os produtos: Artesanato; Áudio; Brinquedos; Celular e Smartphone; Colchões; Esporte e Lazer; Ferramentas; Games; Informática; Livros; Pet Shop; TV e Utilidades Domésticas.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25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15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40" w14:textId="77777777" w:rsidR="00AA785C" w:rsidRPr="00AA785C" w:rsidRDefault="00520F8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16"/>
              <w:lang w:eastAsia="pt-BR"/>
            </w:rPr>
          </w:pPr>
          <w:hyperlink w:anchor="_Toc133259126" w:history="1">
            <w:r w:rsidR="00AA785C" w:rsidRPr="00AA785C">
              <w:rPr>
                <w:rStyle w:val="Hyperlink"/>
                <w:noProof/>
                <w:sz w:val="18"/>
              </w:rPr>
              <w:t>h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Cadastre as seguintes categorias para os vídeos: Instalação do produto; Uso no cotidiano; Comercial com personalidade; entre outros.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26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16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41" w14:textId="77777777" w:rsidR="00AA785C" w:rsidRPr="00AA785C" w:rsidRDefault="00520F8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16"/>
              <w:lang w:eastAsia="pt-BR"/>
            </w:rPr>
          </w:pPr>
          <w:hyperlink w:anchor="_Toc133259127" w:history="1">
            <w:r w:rsidR="00AA785C" w:rsidRPr="00AA785C">
              <w:rPr>
                <w:rStyle w:val="Hyperlink"/>
                <w:noProof/>
                <w:sz w:val="18"/>
              </w:rPr>
              <w:t>i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Cadastre 20 produtos e associe as categorias adequadas ao produto.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27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16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42" w14:textId="77777777" w:rsidR="00AA785C" w:rsidRPr="00AA785C" w:rsidRDefault="00520F8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16"/>
              <w:lang w:eastAsia="pt-BR"/>
            </w:rPr>
          </w:pPr>
          <w:hyperlink w:anchor="_Toc133259128" w:history="1">
            <w:r w:rsidR="00AA785C" w:rsidRPr="00AA785C">
              <w:rPr>
                <w:rStyle w:val="Hyperlink"/>
                <w:noProof/>
                <w:sz w:val="18"/>
              </w:rPr>
              <w:t>j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Cadastre 2 vídeos de produtos na tabela MC_SGV_PRODUTO_VIDEO e associe esses 2 vídeos em um único produto já cadastrado. Associe também as categorias adequadas ao vídeo.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28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18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43" w14:textId="77777777" w:rsidR="00AA785C" w:rsidRPr="00AA785C" w:rsidRDefault="00520F8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16"/>
              <w:lang w:eastAsia="pt-BR"/>
            </w:rPr>
          </w:pPr>
          <w:hyperlink w:anchor="_Toc133259129" w:history="1">
            <w:r w:rsidR="00AA785C" w:rsidRPr="00AA785C">
              <w:rPr>
                <w:rStyle w:val="Hyperlink"/>
                <w:noProof/>
                <w:sz w:val="18"/>
              </w:rPr>
              <w:t>k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Por fim, cadastre 5 visualizações de vídeos de produtos na tabela MC_SGV_VISUALIZACAO_VIDEO e associe a um cliente a seu critério.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29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18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44" w14:textId="77777777" w:rsidR="00AA785C" w:rsidRPr="00AA785C" w:rsidRDefault="00520F8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16"/>
              <w:lang w:eastAsia="pt-BR"/>
            </w:rPr>
          </w:pPr>
          <w:hyperlink w:anchor="_Toc133259130" w:history="1">
            <w:r w:rsidR="00AA785C" w:rsidRPr="00AA785C">
              <w:rPr>
                <w:rStyle w:val="Hyperlink"/>
                <w:noProof/>
                <w:sz w:val="18"/>
              </w:rPr>
              <w:t>l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Confirme todas as transações pendentes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30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19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45" w14:textId="77777777" w:rsidR="00AA785C" w:rsidRPr="00AA785C" w:rsidRDefault="00520F8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16"/>
              <w:lang w:eastAsia="pt-BR"/>
            </w:rPr>
          </w:pPr>
          <w:hyperlink w:anchor="_Toc133259131" w:history="1">
            <w:r w:rsidR="00AA785C" w:rsidRPr="00AA785C">
              <w:rPr>
                <w:rStyle w:val="Hyperlink"/>
                <w:noProof/>
                <w:sz w:val="18"/>
              </w:rPr>
              <w:t>m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Cadastre uma categoria de produto como I(nativo).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31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19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46" w14:textId="77777777" w:rsidR="00AA785C" w:rsidRPr="00AA785C" w:rsidRDefault="00520F8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16"/>
              <w:lang w:eastAsia="pt-BR"/>
            </w:rPr>
          </w:pPr>
          <w:hyperlink w:anchor="_Toc133259132" w:history="1">
            <w:r w:rsidR="00AA785C" w:rsidRPr="00AA785C">
              <w:rPr>
                <w:rStyle w:val="Hyperlink"/>
                <w:noProof/>
                <w:sz w:val="18"/>
              </w:rPr>
              <w:t>o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Selecione um específico funcionário e atualize o Cargo e aplique 12% de aumento de salário.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32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20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47" w14:textId="77777777" w:rsidR="00AA785C" w:rsidRPr="00AA785C" w:rsidRDefault="00520F8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16"/>
              <w:lang w:eastAsia="pt-BR"/>
            </w:rPr>
          </w:pPr>
          <w:hyperlink w:anchor="_Toc133259133" w:history="1">
            <w:r w:rsidR="00AA785C" w:rsidRPr="00AA785C">
              <w:rPr>
                <w:rStyle w:val="Hyperlink"/>
                <w:noProof/>
                <w:sz w:val="18"/>
              </w:rPr>
              <w:t>q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Atualize o nome de um departamento a sua escolha, utilizando como filtro o nome do departamento antes de ser atualizado.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33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21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48" w14:textId="77777777" w:rsidR="00AA785C" w:rsidRPr="00AA785C" w:rsidRDefault="00520F8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16"/>
              <w:lang w:eastAsia="pt-BR"/>
            </w:rPr>
          </w:pPr>
          <w:hyperlink w:anchor="_Toc133259134" w:history="1">
            <w:r w:rsidR="00AA785C" w:rsidRPr="00AA785C">
              <w:rPr>
                <w:rStyle w:val="Hyperlink"/>
                <w:noProof/>
                <w:sz w:val="18"/>
              </w:rPr>
              <w:t>s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Atualize a descrição de uma categoria de vídeo a seu critério.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34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22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49" w14:textId="77777777" w:rsidR="00AA785C" w:rsidRPr="00AA785C" w:rsidRDefault="00520F8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16"/>
              <w:lang w:eastAsia="pt-BR"/>
            </w:rPr>
          </w:pPr>
          <w:hyperlink w:anchor="_Toc133259135" w:history="1">
            <w:r w:rsidR="00AA785C" w:rsidRPr="00AA785C">
              <w:rPr>
                <w:rStyle w:val="Hyperlink"/>
                <w:noProof/>
                <w:sz w:val="18"/>
              </w:rPr>
              <w:t>t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Desative um funcionário colocando o status como I(nativo) e também a data de desligamento como sendo a data de hoje (sysdate).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35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23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4A" w14:textId="77777777" w:rsidR="00AA785C" w:rsidRPr="00AA785C" w:rsidRDefault="00520F8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16"/>
              <w:lang w:eastAsia="pt-BR"/>
            </w:rPr>
          </w:pPr>
          <w:hyperlink w:anchor="_Toc133259136" w:history="1">
            <w:r w:rsidR="00AA785C" w:rsidRPr="00AA785C">
              <w:rPr>
                <w:rStyle w:val="Hyperlink"/>
                <w:noProof/>
                <w:sz w:val="18"/>
              </w:rPr>
              <w:t>u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Cadastre um atendimento SAC na tabela MC_SGV_SAC. Após isso, utilize outro comando DML para atualizar a descrição detalhada de retorno do SAC feito pelo funcionário. Insira um conteúdo significativo. Não se esqueça de atualizar também a data e hora de atndimento e também acrescendo o número total de horas do atendimento SAC.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36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23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4B" w14:textId="77777777" w:rsidR="00AA785C" w:rsidRPr="00AA785C" w:rsidRDefault="00520F8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16"/>
              <w:lang w:eastAsia="pt-BR"/>
            </w:rPr>
          </w:pPr>
          <w:hyperlink w:anchor="_Toc133259137" w:history="1">
            <w:r w:rsidR="00AA785C" w:rsidRPr="00AA785C">
              <w:rPr>
                <w:rStyle w:val="Hyperlink"/>
                <w:noProof/>
                <w:sz w:val="18"/>
              </w:rPr>
              <w:t>v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Selecione um endereço de cliente e coloque o status como I(nativo) e preencha a data de término como sendo a data de ontem. Utilize a função to_date para registrar esse novo valor da data.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37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24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4C" w14:textId="77777777" w:rsidR="00AA785C" w:rsidRPr="00AA785C" w:rsidRDefault="00520F8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16"/>
              <w:lang w:eastAsia="pt-BR"/>
            </w:rPr>
          </w:pPr>
          <w:hyperlink w:anchor="_Toc133259138" w:history="1">
            <w:r w:rsidR="00AA785C" w:rsidRPr="00AA785C">
              <w:rPr>
                <w:rStyle w:val="Hyperlink"/>
                <w:noProof/>
                <w:sz w:val="18"/>
              </w:rPr>
              <w:t>w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Selecione um endereço de funcionário e coloque o status como I(nativo) e preencha a data de término como sendo a data de ontem. Utilize a função to_date para registrar esse novo valor da data.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38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25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4D" w14:textId="77777777" w:rsidR="00AA785C" w:rsidRPr="00AA785C" w:rsidRDefault="00520F8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16"/>
              <w:lang w:eastAsia="pt-BR"/>
            </w:rPr>
          </w:pPr>
          <w:hyperlink w:anchor="_Toc133259139" w:history="1">
            <w:r w:rsidR="00AA785C" w:rsidRPr="00AA785C">
              <w:rPr>
                <w:rStyle w:val="Hyperlink"/>
                <w:noProof/>
                <w:sz w:val="18"/>
              </w:rPr>
              <w:t>y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Selecione um produto e tente atualizar o status do produto com o status X. Isso foi possível? Justifique o motivo?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39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26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4E" w14:textId="77777777" w:rsidR="00AA785C" w:rsidRDefault="00520F8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259140" w:history="1">
            <w:r w:rsidR="00AA785C" w:rsidRPr="00AA785C">
              <w:rPr>
                <w:rStyle w:val="Hyperlink"/>
                <w:noProof/>
                <w:sz w:val="18"/>
              </w:rPr>
              <w:t>z)</w:t>
            </w:r>
            <w:r w:rsidR="00AA785C" w:rsidRPr="00AA785C">
              <w:rPr>
                <w:rFonts w:asciiTheme="minorHAnsi" w:eastAsiaTheme="minorEastAsia" w:hAnsiTheme="minorHAnsi"/>
                <w:noProof/>
                <w:color w:val="auto"/>
                <w:sz w:val="16"/>
                <w:lang w:eastAsia="pt-BR"/>
              </w:rPr>
              <w:tab/>
            </w:r>
            <w:r w:rsidR="00AA785C" w:rsidRPr="00AA785C">
              <w:rPr>
                <w:rStyle w:val="Hyperlink"/>
                <w:noProof/>
                <w:sz w:val="18"/>
              </w:rPr>
              <w:t>Confirme todas as transações pendentes.</w:t>
            </w:r>
            <w:r w:rsidR="00AA785C" w:rsidRPr="00AA785C">
              <w:rPr>
                <w:noProof/>
                <w:webHidden/>
                <w:sz w:val="18"/>
              </w:rPr>
              <w:tab/>
            </w:r>
            <w:r w:rsidR="00AA785C" w:rsidRPr="00AA785C">
              <w:rPr>
                <w:noProof/>
                <w:webHidden/>
                <w:sz w:val="18"/>
              </w:rPr>
              <w:fldChar w:fldCharType="begin"/>
            </w:r>
            <w:r w:rsidR="00AA785C" w:rsidRPr="00AA785C">
              <w:rPr>
                <w:noProof/>
                <w:webHidden/>
                <w:sz w:val="18"/>
              </w:rPr>
              <w:instrText xml:space="preserve"> PAGEREF _Toc133259140 \h </w:instrText>
            </w:r>
            <w:r w:rsidR="00AA785C" w:rsidRPr="00AA785C">
              <w:rPr>
                <w:noProof/>
                <w:webHidden/>
                <w:sz w:val="18"/>
              </w:rPr>
            </w:r>
            <w:r w:rsidR="00AA785C" w:rsidRPr="00AA785C">
              <w:rPr>
                <w:noProof/>
                <w:webHidden/>
                <w:sz w:val="18"/>
              </w:rPr>
              <w:fldChar w:fldCharType="separate"/>
            </w:r>
            <w:r w:rsidR="00AA785C" w:rsidRPr="00AA785C">
              <w:rPr>
                <w:noProof/>
                <w:webHidden/>
                <w:sz w:val="18"/>
              </w:rPr>
              <w:t>27</w:t>
            </w:r>
            <w:r w:rsidR="00AA785C" w:rsidRPr="00AA785C">
              <w:rPr>
                <w:noProof/>
                <w:webHidden/>
                <w:sz w:val="18"/>
              </w:rPr>
              <w:fldChar w:fldCharType="end"/>
            </w:r>
          </w:hyperlink>
        </w:p>
        <w:p w14:paraId="2C6E774F" w14:textId="77777777" w:rsidR="00CE7ABA" w:rsidRPr="0027655B" w:rsidRDefault="00CE7ABA">
          <w:r w:rsidRPr="00EC7D96">
            <w:rPr>
              <w:b/>
              <w:bCs/>
            </w:rPr>
            <w:fldChar w:fldCharType="end"/>
          </w:r>
        </w:p>
      </w:sdtContent>
    </w:sdt>
    <w:p w14:paraId="2C6E7750" w14:textId="77777777" w:rsidR="0018665C" w:rsidRPr="00EA0EA7" w:rsidRDefault="006E68C7" w:rsidP="0018665C">
      <w:pPr>
        <w:spacing w:line="257" w:lineRule="aut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6E7A12" wp14:editId="2C6E7A13">
                <wp:simplePos x="0" y="0"/>
                <wp:positionH relativeFrom="column">
                  <wp:posOffset>1615440</wp:posOffset>
                </wp:positionH>
                <wp:positionV relativeFrom="paragraph">
                  <wp:posOffset>179070</wp:posOffset>
                </wp:positionV>
                <wp:extent cx="552450" cy="2476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E7A8D" w14:textId="77777777" w:rsidR="006E68C7" w:rsidRDefault="006E68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7A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7.2pt;margin-top:14.1pt;width:43.5pt;height:19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" strokecolor="white [3212]">
                <v:textbox>
                  <w:txbxContent>
                    <w:p w14:paraId="2C6E7A8D" w14:textId="77777777" w:rsidR="006E68C7" w:rsidRDefault="006E68C7"/>
                  </w:txbxContent>
                </v:textbox>
                <w10:wrap type="square"/>
              </v:shape>
            </w:pict>
          </mc:Fallback>
        </mc:AlternateContent>
      </w:r>
    </w:p>
    <w:p w14:paraId="2C6E7751" w14:textId="77777777" w:rsidR="00566F42" w:rsidRDefault="00566F42" w:rsidP="00566F42"/>
    <w:p w14:paraId="2C6E7752" w14:textId="77777777" w:rsidR="00566F42" w:rsidRDefault="00566F42" w:rsidP="00566F42">
      <w:pPr>
        <w:pStyle w:val="Heading1"/>
        <w:numPr>
          <w:ilvl w:val="0"/>
          <w:numId w:val="8"/>
        </w:numPr>
      </w:pPr>
      <w:r>
        <w:lastRenderedPageBreak/>
        <w:t xml:space="preserve"> </w:t>
      </w:r>
      <w:bookmarkStart w:id="0" w:name="_Toc133259119"/>
      <w:r>
        <w:t>Popular a tabela departamento, inserindo no mínimo 7 departamentos</w:t>
      </w:r>
      <w:bookmarkEnd w:id="0"/>
    </w:p>
    <w:p w14:paraId="2C6E7753" w14:textId="77777777" w:rsidR="00566F42" w:rsidRDefault="009B161D" w:rsidP="00566F42">
      <w:r w:rsidRPr="009B161D">
        <w:rPr>
          <w:noProof/>
        </w:rPr>
        <w:drawing>
          <wp:anchor distT="0" distB="0" distL="114300" distR="114300" simplePos="0" relativeHeight="251884544" behindDoc="0" locked="0" layoutInCell="1" allowOverlap="1" wp14:anchorId="2C6E7A14" wp14:editId="2C6E7A15">
            <wp:simplePos x="0" y="0"/>
            <wp:positionH relativeFrom="margin">
              <wp:posOffset>-29514</wp:posOffset>
            </wp:positionH>
            <wp:positionV relativeFrom="paragraph">
              <wp:posOffset>213995</wp:posOffset>
            </wp:positionV>
            <wp:extent cx="5400040" cy="225044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E7754" w14:textId="77777777" w:rsidR="003D5241" w:rsidRDefault="003D5241" w:rsidP="00566F42"/>
    <w:p w14:paraId="2C6E7755" w14:textId="77777777" w:rsidR="003D5241" w:rsidRPr="00566F42" w:rsidRDefault="003D5241" w:rsidP="00566F42"/>
    <w:p w14:paraId="2C6E7756" w14:textId="77777777" w:rsidR="00566F42" w:rsidRPr="00566F42" w:rsidRDefault="00566F42" w:rsidP="00566F42"/>
    <w:p w14:paraId="2C6E7757" w14:textId="77777777" w:rsidR="00566F42" w:rsidRPr="00566F42" w:rsidRDefault="00566F42" w:rsidP="00566F42"/>
    <w:p w14:paraId="2C6E7758" w14:textId="77777777" w:rsidR="00566F42" w:rsidRPr="00566F42" w:rsidRDefault="00566F42" w:rsidP="00566F42"/>
    <w:p w14:paraId="2C6E7759" w14:textId="77777777" w:rsidR="00566F42" w:rsidRDefault="00566F42" w:rsidP="00566F42"/>
    <w:p w14:paraId="2C6E775A" w14:textId="77777777" w:rsidR="00566F42" w:rsidRDefault="00566F42" w:rsidP="00566F42">
      <w:pPr>
        <w:ind w:firstLine="708"/>
      </w:pPr>
    </w:p>
    <w:p w14:paraId="2C6E775B" w14:textId="77777777" w:rsidR="00566F42" w:rsidRDefault="009B161D" w:rsidP="00566F42">
      <w:pPr>
        <w:ind w:firstLine="708"/>
      </w:pPr>
      <w:r w:rsidRPr="00D94526">
        <w:rPr>
          <w:noProof/>
          <w:lang w:eastAsia="pt-BR"/>
        </w:rPr>
        <w:drawing>
          <wp:anchor distT="0" distB="0" distL="114300" distR="114300" simplePos="0" relativeHeight="251819008" behindDoc="0" locked="0" layoutInCell="1" allowOverlap="1" wp14:anchorId="2C6E7A16" wp14:editId="2C6E7A17">
            <wp:simplePos x="0" y="0"/>
            <wp:positionH relativeFrom="margin">
              <wp:posOffset>613410</wp:posOffset>
            </wp:positionH>
            <wp:positionV relativeFrom="paragraph">
              <wp:posOffset>139065</wp:posOffset>
            </wp:positionV>
            <wp:extent cx="4242435" cy="2862580"/>
            <wp:effectExtent l="0" t="0" r="571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37"/>
                    <a:stretch/>
                  </pic:blipFill>
                  <pic:spPr bwMode="auto">
                    <a:xfrm>
                      <a:off x="0" y="0"/>
                      <a:ext cx="4242435" cy="286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75C" w14:textId="77777777" w:rsidR="00566F42" w:rsidRDefault="00566F42" w:rsidP="00566F42">
      <w:pPr>
        <w:ind w:firstLine="708"/>
      </w:pPr>
    </w:p>
    <w:p w14:paraId="2C6E775D" w14:textId="77777777" w:rsidR="00566F42" w:rsidRDefault="00566F42" w:rsidP="00566F42">
      <w:pPr>
        <w:ind w:firstLine="708"/>
      </w:pPr>
    </w:p>
    <w:p w14:paraId="2C6E775E" w14:textId="77777777" w:rsidR="00566F42" w:rsidRDefault="00566F42" w:rsidP="00566F42">
      <w:pPr>
        <w:ind w:firstLine="708"/>
      </w:pPr>
    </w:p>
    <w:p w14:paraId="2C6E775F" w14:textId="77777777" w:rsidR="00566F42" w:rsidRDefault="00566F42" w:rsidP="00566F42">
      <w:pPr>
        <w:ind w:firstLine="708"/>
      </w:pPr>
    </w:p>
    <w:p w14:paraId="2C6E7760" w14:textId="77777777" w:rsidR="00566F42" w:rsidRDefault="00566F42" w:rsidP="00566F42">
      <w:pPr>
        <w:ind w:firstLine="708"/>
      </w:pPr>
    </w:p>
    <w:p w14:paraId="2C6E7761" w14:textId="77777777" w:rsidR="00566F42" w:rsidRDefault="00AF2180" w:rsidP="00AF2180">
      <w:pPr>
        <w:tabs>
          <w:tab w:val="left" w:pos="1935"/>
        </w:tabs>
        <w:ind w:firstLine="708"/>
      </w:pPr>
      <w:r>
        <w:tab/>
      </w:r>
    </w:p>
    <w:p w14:paraId="2C6E7762" w14:textId="77777777" w:rsidR="00566F42" w:rsidRDefault="00566F42" w:rsidP="00566F42">
      <w:pPr>
        <w:ind w:firstLine="708"/>
      </w:pPr>
    </w:p>
    <w:p w14:paraId="2C6E7763" w14:textId="77777777" w:rsidR="00566F42" w:rsidRDefault="00566F42" w:rsidP="00566F42">
      <w:pPr>
        <w:ind w:firstLine="708"/>
      </w:pPr>
    </w:p>
    <w:p w14:paraId="2C6E7764" w14:textId="77777777" w:rsidR="00566F42" w:rsidRDefault="00566F42" w:rsidP="00566F42">
      <w:pPr>
        <w:ind w:firstLine="708"/>
      </w:pPr>
    </w:p>
    <w:p w14:paraId="2C6E7765" w14:textId="77777777" w:rsidR="00566F42" w:rsidRDefault="00566F42" w:rsidP="00566F42">
      <w:pPr>
        <w:ind w:firstLine="708"/>
      </w:pPr>
    </w:p>
    <w:p w14:paraId="2C6E7766" w14:textId="77777777" w:rsidR="00566F42" w:rsidRDefault="00566F42" w:rsidP="00566F42">
      <w:pPr>
        <w:ind w:firstLine="708"/>
      </w:pPr>
    </w:p>
    <w:p w14:paraId="2C6E7767" w14:textId="77777777" w:rsidR="00566F42" w:rsidRDefault="00566F42" w:rsidP="00566F42">
      <w:pPr>
        <w:ind w:firstLine="708"/>
      </w:pPr>
    </w:p>
    <w:p w14:paraId="2C6E7768" w14:textId="77777777" w:rsidR="00566F42" w:rsidRDefault="00566F42" w:rsidP="00566F42">
      <w:pPr>
        <w:ind w:firstLine="708"/>
      </w:pPr>
    </w:p>
    <w:p w14:paraId="2C6E7769" w14:textId="77777777" w:rsidR="00566F42" w:rsidRDefault="00566F42" w:rsidP="00566F42">
      <w:pPr>
        <w:ind w:firstLine="708"/>
      </w:pPr>
    </w:p>
    <w:p w14:paraId="2C6E776A" w14:textId="77777777" w:rsidR="00566F42" w:rsidRDefault="00566F42" w:rsidP="00566F42">
      <w:pPr>
        <w:ind w:firstLine="708"/>
      </w:pPr>
    </w:p>
    <w:p w14:paraId="2C6E776B" w14:textId="77777777" w:rsidR="00566F42" w:rsidRDefault="00566F42" w:rsidP="00566F42">
      <w:pPr>
        <w:ind w:firstLine="708"/>
      </w:pPr>
    </w:p>
    <w:p w14:paraId="2C6E776C" w14:textId="77777777" w:rsidR="00566F42" w:rsidRDefault="00566F42" w:rsidP="00566F42">
      <w:pPr>
        <w:ind w:firstLine="708"/>
      </w:pPr>
    </w:p>
    <w:p w14:paraId="2C6E776D" w14:textId="77777777" w:rsidR="00566F42" w:rsidRDefault="00566F42" w:rsidP="00566F42">
      <w:pPr>
        <w:ind w:firstLine="708"/>
      </w:pPr>
    </w:p>
    <w:p w14:paraId="2C6E776E" w14:textId="77777777" w:rsidR="00EC7D96" w:rsidRDefault="00EC7D96" w:rsidP="00EC7D96">
      <w:pPr>
        <w:pStyle w:val="Heading1"/>
        <w:numPr>
          <w:ilvl w:val="0"/>
          <w:numId w:val="8"/>
        </w:numPr>
      </w:pPr>
      <w:bookmarkStart w:id="1" w:name="_Toc133259120"/>
      <w:r>
        <w:lastRenderedPageBreak/>
        <w:t>Popular a tabela funcionário, inserindo no mínimo 3(três) funcionários para cada departamento criado.</w:t>
      </w:r>
      <w:bookmarkEnd w:id="1"/>
    </w:p>
    <w:p w14:paraId="2C6E776F" w14:textId="77777777" w:rsidR="00EC7D96" w:rsidRDefault="009B161D" w:rsidP="00EC7D96">
      <w:r w:rsidRPr="009B161D">
        <w:rPr>
          <w:noProof/>
        </w:rPr>
        <w:drawing>
          <wp:anchor distT="0" distB="0" distL="114300" distR="114300" simplePos="0" relativeHeight="251885568" behindDoc="0" locked="0" layoutInCell="1" allowOverlap="1" wp14:anchorId="2C6E7A18" wp14:editId="2C6E7A19">
            <wp:simplePos x="0" y="0"/>
            <wp:positionH relativeFrom="column">
              <wp:posOffset>-594967</wp:posOffset>
            </wp:positionH>
            <wp:positionV relativeFrom="paragraph">
              <wp:posOffset>185420</wp:posOffset>
            </wp:positionV>
            <wp:extent cx="6471918" cy="3586039"/>
            <wp:effectExtent l="0" t="0" r="5715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18" cy="358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770" w14:textId="77777777" w:rsidR="00AF2180" w:rsidRDefault="00AF2180" w:rsidP="00EC7D96"/>
    <w:p w14:paraId="2C6E7771" w14:textId="77777777" w:rsidR="0021560D" w:rsidRDefault="0021560D" w:rsidP="00EC7D96"/>
    <w:p w14:paraId="2C6E7772" w14:textId="77777777" w:rsidR="0021560D" w:rsidRPr="0021560D" w:rsidRDefault="0021560D" w:rsidP="0021560D"/>
    <w:p w14:paraId="2C6E7773" w14:textId="77777777" w:rsidR="0021560D" w:rsidRPr="0021560D" w:rsidRDefault="0021560D" w:rsidP="0021560D"/>
    <w:p w14:paraId="2C6E7774" w14:textId="77777777" w:rsidR="0021560D" w:rsidRPr="0021560D" w:rsidRDefault="0021560D" w:rsidP="0021560D"/>
    <w:p w14:paraId="2C6E7775" w14:textId="77777777" w:rsidR="0021560D" w:rsidRPr="0021560D" w:rsidRDefault="0021560D" w:rsidP="0021560D"/>
    <w:p w14:paraId="2C6E7776" w14:textId="77777777" w:rsidR="0021560D" w:rsidRPr="0021560D" w:rsidRDefault="0021560D" w:rsidP="0021560D"/>
    <w:p w14:paraId="2C6E7777" w14:textId="77777777" w:rsidR="0021560D" w:rsidRPr="0021560D" w:rsidRDefault="0021560D" w:rsidP="0021560D"/>
    <w:p w14:paraId="2C6E7778" w14:textId="77777777" w:rsidR="0021560D" w:rsidRPr="0021560D" w:rsidRDefault="0021560D" w:rsidP="0021560D"/>
    <w:p w14:paraId="2C6E7779" w14:textId="77777777" w:rsidR="0021560D" w:rsidRPr="0021560D" w:rsidRDefault="0021560D" w:rsidP="0021560D"/>
    <w:p w14:paraId="2C6E777A" w14:textId="77777777" w:rsidR="0021560D" w:rsidRPr="0021560D" w:rsidRDefault="0021560D" w:rsidP="0021560D"/>
    <w:p w14:paraId="2C6E777B" w14:textId="77777777" w:rsidR="0021560D" w:rsidRPr="0021560D" w:rsidRDefault="009B161D" w:rsidP="0021560D">
      <w:r w:rsidRPr="009B161D">
        <w:rPr>
          <w:noProof/>
        </w:rPr>
        <w:drawing>
          <wp:anchor distT="0" distB="0" distL="114300" distR="114300" simplePos="0" relativeHeight="251886592" behindDoc="0" locked="0" layoutInCell="1" allowOverlap="1" wp14:anchorId="2C6E7A1A" wp14:editId="2C6E7A1B">
            <wp:simplePos x="0" y="0"/>
            <wp:positionH relativeFrom="column">
              <wp:posOffset>-587071</wp:posOffset>
            </wp:positionH>
            <wp:positionV relativeFrom="paragraph">
              <wp:posOffset>282160</wp:posOffset>
            </wp:positionV>
            <wp:extent cx="6455383" cy="3211750"/>
            <wp:effectExtent l="0" t="0" r="3175" b="825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383" cy="321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77C" w14:textId="77777777" w:rsidR="0021560D" w:rsidRDefault="0021560D" w:rsidP="0021560D"/>
    <w:p w14:paraId="2C6E777D" w14:textId="77777777" w:rsidR="0021560D" w:rsidRDefault="0021560D" w:rsidP="00A9326B">
      <w:pPr>
        <w:tabs>
          <w:tab w:val="left" w:pos="285"/>
          <w:tab w:val="left" w:pos="1140"/>
        </w:tabs>
      </w:pPr>
      <w:r>
        <w:tab/>
      </w:r>
      <w:r w:rsidR="00A9326B">
        <w:tab/>
      </w:r>
    </w:p>
    <w:p w14:paraId="2C6E777E" w14:textId="77777777" w:rsidR="0021560D" w:rsidRPr="0021560D" w:rsidRDefault="0021560D" w:rsidP="0021560D"/>
    <w:p w14:paraId="2C6E777F" w14:textId="77777777" w:rsidR="0021560D" w:rsidRPr="0021560D" w:rsidRDefault="0021560D" w:rsidP="0021560D"/>
    <w:p w14:paraId="2C6E7780" w14:textId="77777777" w:rsidR="0021560D" w:rsidRPr="0021560D" w:rsidRDefault="0021560D" w:rsidP="0021560D"/>
    <w:p w14:paraId="2C6E7781" w14:textId="77777777" w:rsidR="0021560D" w:rsidRPr="0021560D" w:rsidRDefault="0021560D" w:rsidP="0021560D"/>
    <w:p w14:paraId="2C6E7782" w14:textId="77777777" w:rsidR="0021560D" w:rsidRPr="0021560D" w:rsidRDefault="0021560D" w:rsidP="0021560D"/>
    <w:p w14:paraId="2C6E7783" w14:textId="77777777" w:rsidR="0021560D" w:rsidRPr="0021560D" w:rsidRDefault="0021560D" w:rsidP="0021560D"/>
    <w:p w14:paraId="2C6E7784" w14:textId="77777777" w:rsidR="0021560D" w:rsidRDefault="0021560D" w:rsidP="0021560D"/>
    <w:p w14:paraId="2C6E7785" w14:textId="77777777" w:rsidR="0021560D" w:rsidRDefault="0021560D" w:rsidP="0021560D">
      <w:pPr>
        <w:tabs>
          <w:tab w:val="left" w:pos="1755"/>
        </w:tabs>
      </w:pPr>
    </w:p>
    <w:p w14:paraId="2C6E7786" w14:textId="77777777" w:rsidR="0021560D" w:rsidRPr="0021560D" w:rsidRDefault="009B161D" w:rsidP="0021560D">
      <w:r w:rsidRPr="009B161D">
        <w:rPr>
          <w:noProof/>
        </w:rPr>
        <w:drawing>
          <wp:anchor distT="0" distB="0" distL="114300" distR="114300" simplePos="0" relativeHeight="251887616" behindDoc="0" locked="0" layoutInCell="1" allowOverlap="1" wp14:anchorId="2C6E7A1C" wp14:editId="2C6E7A1D">
            <wp:simplePos x="0" y="0"/>
            <wp:positionH relativeFrom="column">
              <wp:posOffset>-587155</wp:posOffset>
            </wp:positionH>
            <wp:positionV relativeFrom="paragraph">
              <wp:posOffset>297346</wp:posOffset>
            </wp:positionV>
            <wp:extent cx="6464347" cy="1296062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737" cy="1299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787" w14:textId="77777777" w:rsidR="0021560D" w:rsidRPr="0021560D" w:rsidRDefault="0021560D" w:rsidP="0021560D"/>
    <w:p w14:paraId="2C6E7788" w14:textId="77777777" w:rsidR="0021560D" w:rsidRPr="0021560D" w:rsidRDefault="0021560D" w:rsidP="0021560D"/>
    <w:p w14:paraId="2C6E7789" w14:textId="77777777" w:rsidR="0021560D" w:rsidRPr="0021560D" w:rsidRDefault="0021560D" w:rsidP="0021560D"/>
    <w:p w14:paraId="2C6E778A" w14:textId="77777777" w:rsidR="0021560D" w:rsidRPr="0021560D" w:rsidRDefault="0021560D" w:rsidP="0021560D"/>
    <w:p w14:paraId="2C6E778B" w14:textId="77777777" w:rsidR="0021560D" w:rsidRDefault="0021560D" w:rsidP="0021560D"/>
    <w:p w14:paraId="2C6E778C" w14:textId="77777777" w:rsidR="0021560D" w:rsidRPr="0021560D" w:rsidRDefault="00BE7F9C" w:rsidP="0021560D">
      <w:r w:rsidRPr="00BE7F9C">
        <w:rPr>
          <w:noProof/>
          <w:lang w:eastAsia="pt-BR"/>
        </w:rPr>
        <w:lastRenderedPageBreak/>
        <w:drawing>
          <wp:anchor distT="0" distB="0" distL="114300" distR="114300" simplePos="0" relativeHeight="251820032" behindDoc="0" locked="0" layoutInCell="1" allowOverlap="1" wp14:anchorId="2C6E7A1E" wp14:editId="2C6E7A1F">
            <wp:simplePos x="0" y="0"/>
            <wp:positionH relativeFrom="margin">
              <wp:posOffset>-330886</wp:posOffset>
            </wp:positionH>
            <wp:positionV relativeFrom="paragraph">
              <wp:posOffset>282575</wp:posOffset>
            </wp:positionV>
            <wp:extent cx="6072226" cy="3138221"/>
            <wp:effectExtent l="0" t="0" r="508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226" cy="3138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78D" w14:textId="77777777" w:rsidR="0021560D" w:rsidRPr="0021560D" w:rsidRDefault="0021560D" w:rsidP="0021560D"/>
    <w:p w14:paraId="2C6E778E" w14:textId="77777777" w:rsidR="0021560D" w:rsidRPr="0021560D" w:rsidRDefault="0021560D" w:rsidP="0021560D"/>
    <w:p w14:paraId="2C6E778F" w14:textId="77777777" w:rsidR="0021560D" w:rsidRPr="0021560D" w:rsidRDefault="0021560D" w:rsidP="0021560D"/>
    <w:p w14:paraId="2C6E7790" w14:textId="77777777" w:rsidR="0021560D" w:rsidRPr="0021560D" w:rsidRDefault="0021560D" w:rsidP="0021560D"/>
    <w:p w14:paraId="2C6E7791" w14:textId="77777777" w:rsidR="0021560D" w:rsidRDefault="0021560D" w:rsidP="0021560D"/>
    <w:p w14:paraId="2C6E7792" w14:textId="77777777" w:rsidR="00CD3FE9" w:rsidRDefault="0021560D" w:rsidP="0021560D">
      <w:pPr>
        <w:tabs>
          <w:tab w:val="left" w:pos="2940"/>
        </w:tabs>
      </w:pPr>
      <w:r>
        <w:tab/>
      </w:r>
    </w:p>
    <w:p w14:paraId="2C6E7793" w14:textId="77777777" w:rsidR="00CD3FE9" w:rsidRPr="00CD3FE9" w:rsidRDefault="00CD3FE9" w:rsidP="00CD3FE9"/>
    <w:p w14:paraId="2C6E7794" w14:textId="77777777" w:rsidR="00CD3FE9" w:rsidRPr="00CD3FE9" w:rsidRDefault="00CD3FE9" w:rsidP="00CD3FE9"/>
    <w:p w14:paraId="2C6E7795" w14:textId="77777777" w:rsidR="00CD3FE9" w:rsidRPr="00CD3FE9" w:rsidRDefault="00CD3FE9" w:rsidP="00CD3FE9"/>
    <w:p w14:paraId="2C6E7796" w14:textId="77777777" w:rsidR="00CD3FE9" w:rsidRPr="00CD3FE9" w:rsidRDefault="00CD3FE9" w:rsidP="00CD3FE9"/>
    <w:p w14:paraId="2C6E7797" w14:textId="77777777" w:rsidR="00CD3FE9" w:rsidRDefault="00BE7F9C" w:rsidP="00CD3FE9">
      <w:r w:rsidRPr="00BE7F9C">
        <w:rPr>
          <w:noProof/>
          <w:lang w:eastAsia="pt-BR"/>
        </w:rPr>
        <w:drawing>
          <wp:anchor distT="0" distB="0" distL="114300" distR="114300" simplePos="0" relativeHeight="251821056" behindDoc="0" locked="0" layoutInCell="1" allowOverlap="1" wp14:anchorId="2C6E7A20" wp14:editId="2C6E7A21">
            <wp:simplePos x="0" y="0"/>
            <wp:positionH relativeFrom="column">
              <wp:posOffset>-333070</wp:posOffset>
            </wp:positionH>
            <wp:positionV relativeFrom="paragraph">
              <wp:posOffset>227330</wp:posOffset>
            </wp:positionV>
            <wp:extent cx="6108528" cy="2267712"/>
            <wp:effectExtent l="0" t="0" r="698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5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798" w14:textId="77777777" w:rsidR="00CD3FE9" w:rsidRDefault="00CD3FE9" w:rsidP="00CD3FE9"/>
    <w:p w14:paraId="2C6E7799" w14:textId="77777777" w:rsidR="00CD3FE9" w:rsidRPr="00CD3FE9" w:rsidRDefault="00CD3FE9" w:rsidP="00CD3FE9"/>
    <w:p w14:paraId="2C6E779A" w14:textId="77777777" w:rsidR="00CD3FE9" w:rsidRPr="00CD3FE9" w:rsidRDefault="00CD3FE9" w:rsidP="00CD3FE9"/>
    <w:p w14:paraId="2C6E779B" w14:textId="77777777" w:rsidR="00CD3FE9" w:rsidRPr="00CD3FE9" w:rsidRDefault="00CD3FE9" w:rsidP="00CD3FE9"/>
    <w:p w14:paraId="2C6E779C" w14:textId="77777777" w:rsidR="00CD3FE9" w:rsidRPr="00CD3FE9" w:rsidRDefault="00CD3FE9" w:rsidP="00CD3FE9"/>
    <w:p w14:paraId="2C6E779D" w14:textId="77777777" w:rsidR="00CD3FE9" w:rsidRPr="00CD3FE9" w:rsidRDefault="00CD3FE9" w:rsidP="00CD3FE9"/>
    <w:p w14:paraId="2C6E779E" w14:textId="77777777" w:rsidR="00CD3FE9" w:rsidRPr="00CD3FE9" w:rsidRDefault="00CD3FE9" w:rsidP="00CD3FE9"/>
    <w:p w14:paraId="2C6E779F" w14:textId="77777777" w:rsidR="00CD3FE9" w:rsidRPr="00CD3FE9" w:rsidRDefault="00CD3FE9" w:rsidP="00CD3FE9"/>
    <w:p w14:paraId="2C6E77A0" w14:textId="77777777" w:rsidR="00CD3FE9" w:rsidRPr="00CD3FE9" w:rsidRDefault="00CD3FE9" w:rsidP="00CD3FE9"/>
    <w:p w14:paraId="2C6E77A1" w14:textId="77777777" w:rsidR="00CD3FE9" w:rsidRDefault="00CD3FE9" w:rsidP="00CD3FE9"/>
    <w:p w14:paraId="2C6E77A2" w14:textId="77777777" w:rsidR="00CD3FE9" w:rsidRDefault="00CD3FE9" w:rsidP="00CD3FE9"/>
    <w:p w14:paraId="2C6E77A3" w14:textId="77777777" w:rsidR="009B161D" w:rsidRDefault="009B161D" w:rsidP="00CD3FE9"/>
    <w:p w14:paraId="2C6E77A4" w14:textId="77777777" w:rsidR="009B161D" w:rsidRDefault="009B161D" w:rsidP="00CD3FE9"/>
    <w:p w14:paraId="2C6E77A5" w14:textId="77777777" w:rsidR="009B161D" w:rsidRDefault="009B161D" w:rsidP="00CD3FE9"/>
    <w:p w14:paraId="2C6E77A6" w14:textId="77777777" w:rsidR="009B161D" w:rsidRDefault="009B161D" w:rsidP="00CD3FE9"/>
    <w:p w14:paraId="2C6E77A7" w14:textId="77777777" w:rsidR="00CD3FE9" w:rsidRPr="00CD3FE9" w:rsidRDefault="00CD3FE9" w:rsidP="00CD3FE9">
      <w:pPr>
        <w:pStyle w:val="Heading1"/>
        <w:numPr>
          <w:ilvl w:val="0"/>
          <w:numId w:val="8"/>
        </w:numPr>
      </w:pPr>
      <w:bookmarkStart w:id="2" w:name="_Toc133259121"/>
      <w:r w:rsidRPr="00CD3FE9">
        <w:lastRenderedPageBreak/>
        <w:t>Popular todos os ESTADOS do Brasil. Selecione 5 Estados a seu critério e associe no mínimo 2 cidades para cada Estado. Para cada cidade, associe no mínimo 1 bairro e para cada bairro, associe 2 endereços.</w:t>
      </w:r>
      <w:bookmarkEnd w:id="2"/>
      <w:r>
        <w:t xml:space="preserve"> </w:t>
      </w:r>
    </w:p>
    <w:p w14:paraId="2C6E77A8" w14:textId="77777777" w:rsidR="00CD3FE9" w:rsidRDefault="00A37292" w:rsidP="00CD3FE9">
      <w:r w:rsidRPr="00A37292">
        <w:rPr>
          <w:noProof/>
          <w:lang w:eastAsia="pt-BR"/>
        </w:rPr>
        <w:drawing>
          <wp:anchor distT="0" distB="0" distL="114300" distR="114300" simplePos="0" relativeHeight="251786240" behindDoc="0" locked="0" layoutInCell="1" allowOverlap="1" wp14:anchorId="2C6E7A22" wp14:editId="2C6E7A23">
            <wp:simplePos x="0" y="0"/>
            <wp:positionH relativeFrom="column">
              <wp:posOffset>565785</wp:posOffset>
            </wp:positionH>
            <wp:positionV relativeFrom="paragraph">
              <wp:posOffset>156084</wp:posOffset>
            </wp:positionV>
            <wp:extent cx="4229100" cy="4169664"/>
            <wp:effectExtent l="0" t="0" r="0" b="254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83"/>
                    <a:stretch/>
                  </pic:blipFill>
                  <pic:spPr bwMode="auto">
                    <a:xfrm>
                      <a:off x="0" y="0"/>
                      <a:ext cx="4229690" cy="417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6E77A9" w14:textId="77777777" w:rsidR="008A1D00" w:rsidRDefault="008A1D00" w:rsidP="00CD3FE9"/>
    <w:p w14:paraId="2C6E77AA" w14:textId="77777777" w:rsidR="008A1D00" w:rsidRPr="008A1D00" w:rsidRDefault="008A1D00" w:rsidP="008A1D00"/>
    <w:p w14:paraId="2C6E77AB" w14:textId="77777777" w:rsidR="008A1D00" w:rsidRPr="008A1D00" w:rsidRDefault="008A1D00" w:rsidP="008A1D00"/>
    <w:p w14:paraId="2C6E77AC" w14:textId="77777777" w:rsidR="008A1D00" w:rsidRPr="008A1D00" w:rsidRDefault="008A1D00" w:rsidP="008A1D00"/>
    <w:p w14:paraId="2C6E77AD" w14:textId="77777777" w:rsidR="008A1D00" w:rsidRPr="008A1D00" w:rsidRDefault="008A1D00" w:rsidP="008A1D00"/>
    <w:p w14:paraId="2C6E77AE" w14:textId="77777777" w:rsidR="008A1D00" w:rsidRPr="008A1D00" w:rsidRDefault="008A1D00" w:rsidP="008A1D00"/>
    <w:p w14:paraId="2C6E77AF" w14:textId="77777777" w:rsidR="008A1D00" w:rsidRPr="008A1D00" w:rsidRDefault="008A1D00" w:rsidP="008A1D00"/>
    <w:p w14:paraId="2C6E77B0" w14:textId="77777777" w:rsidR="008A1D00" w:rsidRDefault="008A1D00" w:rsidP="008A1D00"/>
    <w:p w14:paraId="2C6E77B1" w14:textId="77777777" w:rsidR="0021560D" w:rsidRDefault="0021560D" w:rsidP="008A1D00"/>
    <w:p w14:paraId="2C6E77B2" w14:textId="77777777" w:rsidR="00CE21E2" w:rsidRDefault="00CE21E2" w:rsidP="008A1D00"/>
    <w:p w14:paraId="2C6E77B3" w14:textId="77777777" w:rsidR="004F06DC" w:rsidRDefault="004F06DC" w:rsidP="008A1D00"/>
    <w:p w14:paraId="2C6E77B4" w14:textId="77777777" w:rsidR="004F06DC" w:rsidRPr="004F06DC" w:rsidRDefault="004F06DC" w:rsidP="004F06DC"/>
    <w:p w14:paraId="2C6E77B5" w14:textId="77777777" w:rsidR="004F06DC" w:rsidRPr="004F06DC" w:rsidRDefault="004F06DC" w:rsidP="004F06DC"/>
    <w:p w14:paraId="2C6E77B6" w14:textId="77777777" w:rsidR="004F06DC" w:rsidRPr="004F06DC" w:rsidRDefault="004F06DC" w:rsidP="004F06DC"/>
    <w:p w14:paraId="2C6E77B7" w14:textId="77777777" w:rsidR="004F06DC" w:rsidRPr="004F06DC" w:rsidRDefault="004F06DC" w:rsidP="004F06DC"/>
    <w:p w14:paraId="2C6E77B8" w14:textId="77777777" w:rsidR="004F06DC" w:rsidRPr="004F06DC" w:rsidRDefault="004F06DC" w:rsidP="004F06DC"/>
    <w:p w14:paraId="2C6E77B9" w14:textId="77777777" w:rsidR="004F06DC" w:rsidRPr="004F06DC" w:rsidRDefault="004F06DC" w:rsidP="004F06DC"/>
    <w:p w14:paraId="2C6E77BA" w14:textId="77777777" w:rsidR="004F06DC" w:rsidRDefault="004F06DC" w:rsidP="004F06DC"/>
    <w:p w14:paraId="2C6E77BB" w14:textId="77777777" w:rsidR="004F06DC" w:rsidRDefault="004F06DC" w:rsidP="004F06DC"/>
    <w:p w14:paraId="2C6E77BC" w14:textId="77777777" w:rsidR="004F06DC" w:rsidRPr="004F06DC" w:rsidRDefault="004F06DC" w:rsidP="004F06DC"/>
    <w:p w14:paraId="2C6E77BD" w14:textId="77777777" w:rsidR="004F06DC" w:rsidRPr="004F06DC" w:rsidRDefault="004F06DC" w:rsidP="004F06DC"/>
    <w:p w14:paraId="2C6E77BE" w14:textId="77777777" w:rsidR="004F06DC" w:rsidRPr="004F06DC" w:rsidRDefault="004F06DC" w:rsidP="004F06DC"/>
    <w:p w14:paraId="2C6E77BF" w14:textId="77777777" w:rsidR="004F06DC" w:rsidRPr="004F06DC" w:rsidRDefault="004F06DC" w:rsidP="004F06DC"/>
    <w:p w14:paraId="2C6E77C0" w14:textId="77777777" w:rsidR="004F06DC" w:rsidRDefault="004F06DC" w:rsidP="004F06DC"/>
    <w:p w14:paraId="2C6E77C1" w14:textId="77777777" w:rsidR="004F06DC" w:rsidRDefault="004F06DC" w:rsidP="004F06DC"/>
    <w:p w14:paraId="2C6E77C2" w14:textId="77777777" w:rsidR="004F06DC" w:rsidRPr="004F06DC" w:rsidRDefault="004F06DC" w:rsidP="004F06DC"/>
    <w:p w14:paraId="2C6E77C3" w14:textId="77777777" w:rsidR="00BE7F9C" w:rsidRDefault="00BE7F9C" w:rsidP="004F06DC">
      <w:r w:rsidRPr="00BE7F9C">
        <w:rPr>
          <w:noProof/>
          <w:lang w:eastAsia="pt-BR"/>
        </w:rPr>
        <w:lastRenderedPageBreak/>
        <w:drawing>
          <wp:anchor distT="0" distB="0" distL="114300" distR="114300" simplePos="0" relativeHeight="251822080" behindDoc="0" locked="0" layoutInCell="1" allowOverlap="1" wp14:anchorId="2C6E7A24" wp14:editId="2C6E7A25">
            <wp:simplePos x="0" y="0"/>
            <wp:positionH relativeFrom="column">
              <wp:posOffset>1341196</wp:posOffset>
            </wp:positionH>
            <wp:positionV relativeFrom="paragraph">
              <wp:posOffset>7290</wp:posOffset>
            </wp:positionV>
            <wp:extent cx="1894891" cy="5530291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0"/>
                    <a:stretch/>
                  </pic:blipFill>
                  <pic:spPr bwMode="auto">
                    <a:xfrm>
                      <a:off x="0" y="0"/>
                      <a:ext cx="1897119" cy="553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7C4" w14:textId="77777777" w:rsidR="004F06DC" w:rsidRPr="004F06DC" w:rsidRDefault="004F06DC" w:rsidP="004F06DC"/>
    <w:p w14:paraId="2C6E77C5" w14:textId="77777777" w:rsidR="004F06DC" w:rsidRPr="004F06DC" w:rsidRDefault="004F06DC" w:rsidP="004F06DC"/>
    <w:p w14:paraId="2C6E77C6" w14:textId="77777777" w:rsidR="004F06DC" w:rsidRPr="004F06DC" w:rsidRDefault="004F06DC" w:rsidP="004F06DC"/>
    <w:p w14:paraId="2C6E77C7" w14:textId="77777777" w:rsidR="004F06DC" w:rsidRPr="004F06DC" w:rsidRDefault="004F06DC" w:rsidP="004F06DC"/>
    <w:p w14:paraId="2C6E77C8" w14:textId="77777777" w:rsidR="004F06DC" w:rsidRPr="004F06DC" w:rsidRDefault="004F06DC" w:rsidP="004F06DC"/>
    <w:p w14:paraId="2C6E77C9" w14:textId="77777777" w:rsidR="004F06DC" w:rsidRPr="004F06DC" w:rsidRDefault="004F06DC" w:rsidP="004F06DC"/>
    <w:p w14:paraId="2C6E77CA" w14:textId="77777777" w:rsidR="004F06DC" w:rsidRPr="004F06DC" w:rsidRDefault="004F06DC" w:rsidP="004F06DC"/>
    <w:p w14:paraId="2C6E77CB" w14:textId="77777777" w:rsidR="004F06DC" w:rsidRPr="004F06DC" w:rsidRDefault="004F06DC" w:rsidP="004F06DC"/>
    <w:p w14:paraId="2C6E77CC" w14:textId="77777777" w:rsidR="004F06DC" w:rsidRDefault="004F06DC" w:rsidP="004F06DC"/>
    <w:p w14:paraId="2C6E77CD" w14:textId="77777777" w:rsidR="004F06DC" w:rsidRDefault="004F06DC" w:rsidP="004F06DC"/>
    <w:p w14:paraId="2C6E77CE" w14:textId="77777777" w:rsidR="004F06DC" w:rsidRPr="004F06DC" w:rsidRDefault="004F06DC" w:rsidP="004F06DC"/>
    <w:p w14:paraId="2C6E77CF" w14:textId="77777777" w:rsidR="004F06DC" w:rsidRDefault="004F06DC" w:rsidP="004F06DC"/>
    <w:p w14:paraId="2C6E77D0" w14:textId="77777777" w:rsidR="00CE21E2" w:rsidRDefault="00CE21E2" w:rsidP="004F06DC"/>
    <w:p w14:paraId="2C6E77D1" w14:textId="77777777" w:rsidR="004F06DC" w:rsidRDefault="004F06DC" w:rsidP="004F06DC"/>
    <w:p w14:paraId="2C6E77D2" w14:textId="77777777" w:rsidR="004F06DC" w:rsidRDefault="004F06DC" w:rsidP="004F06DC"/>
    <w:p w14:paraId="2C6E77D3" w14:textId="77777777" w:rsidR="004F06DC" w:rsidRDefault="004F06DC" w:rsidP="004F06DC">
      <w:pPr>
        <w:tabs>
          <w:tab w:val="left" w:pos="3000"/>
        </w:tabs>
      </w:pPr>
      <w:r>
        <w:tab/>
      </w:r>
    </w:p>
    <w:p w14:paraId="2C6E77D4" w14:textId="77777777" w:rsidR="004F06DC" w:rsidRPr="004F06DC" w:rsidRDefault="004F06DC" w:rsidP="004F06DC"/>
    <w:p w14:paraId="2C6E77D5" w14:textId="77777777" w:rsidR="00BE7F9C" w:rsidRDefault="00BE7F9C" w:rsidP="004F06DC"/>
    <w:p w14:paraId="2C6E77D6" w14:textId="77777777" w:rsidR="00BE7F9C" w:rsidRDefault="00BE7F9C" w:rsidP="004F06DC">
      <w:r w:rsidRPr="00BE7F9C">
        <w:rPr>
          <w:noProof/>
          <w:lang w:eastAsia="pt-BR"/>
        </w:rPr>
        <w:drawing>
          <wp:anchor distT="0" distB="0" distL="114300" distR="114300" simplePos="0" relativeHeight="251823104" behindDoc="0" locked="0" layoutInCell="1" allowOverlap="1" wp14:anchorId="2C6E7A26" wp14:editId="2C6E7A27">
            <wp:simplePos x="0" y="0"/>
            <wp:positionH relativeFrom="column">
              <wp:posOffset>1333880</wp:posOffset>
            </wp:positionH>
            <wp:positionV relativeFrom="paragraph">
              <wp:posOffset>13715</wp:posOffset>
            </wp:positionV>
            <wp:extent cx="1930759" cy="291876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665" cy="2945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7D7" w14:textId="77777777" w:rsidR="00BE7F9C" w:rsidRDefault="00BE7F9C" w:rsidP="004F06DC"/>
    <w:p w14:paraId="2C6E77D8" w14:textId="77777777" w:rsidR="00BE7F9C" w:rsidRDefault="00BE7F9C" w:rsidP="004F06DC"/>
    <w:p w14:paraId="2C6E77D9" w14:textId="77777777" w:rsidR="00BE7F9C" w:rsidRDefault="00BE7F9C" w:rsidP="004F06DC"/>
    <w:p w14:paraId="2C6E77DA" w14:textId="77777777" w:rsidR="00BE7F9C" w:rsidRDefault="00BE7F9C" w:rsidP="004F06DC"/>
    <w:p w14:paraId="2C6E77DB" w14:textId="77777777" w:rsidR="00BE7F9C" w:rsidRDefault="00BE7F9C" w:rsidP="004F06DC"/>
    <w:p w14:paraId="2C6E77DC" w14:textId="77777777" w:rsidR="00BE7F9C" w:rsidRDefault="00BE7F9C" w:rsidP="004F06DC"/>
    <w:p w14:paraId="2C6E77DD" w14:textId="77777777" w:rsidR="00BE7F9C" w:rsidRDefault="00BE7F9C" w:rsidP="004F06DC"/>
    <w:p w14:paraId="2C6E77DE" w14:textId="77777777" w:rsidR="00BE7F9C" w:rsidRDefault="00BE7F9C" w:rsidP="004F06DC"/>
    <w:p w14:paraId="2C6E77DF" w14:textId="77777777" w:rsidR="00BE7F9C" w:rsidRDefault="00BE7F9C" w:rsidP="004F06DC"/>
    <w:p w14:paraId="2C6E77E0" w14:textId="77777777" w:rsidR="00BE7F9C" w:rsidRDefault="00BE7F9C" w:rsidP="004F06DC"/>
    <w:p w14:paraId="2C6E77E1" w14:textId="77777777" w:rsidR="004F06DC" w:rsidRPr="004F06DC" w:rsidRDefault="009B161D" w:rsidP="004F06DC">
      <w:r w:rsidRPr="009B161D"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2C6E7A28" wp14:editId="2C6E7A29">
            <wp:simplePos x="0" y="0"/>
            <wp:positionH relativeFrom="margin">
              <wp:posOffset>430474</wp:posOffset>
            </wp:positionH>
            <wp:positionV relativeFrom="paragraph">
              <wp:posOffset>6350</wp:posOffset>
            </wp:positionV>
            <wp:extent cx="4436828" cy="4624131"/>
            <wp:effectExtent l="0" t="0" r="1905" b="5080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828" cy="4624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7E2" w14:textId="77777777" w:rsidR="004F06DC" w:rsidRPr="004F06DC" w:rsidRDefault="004F06DC" w:rsidP="004F06DC"/>
    <w:p w14:paraId="2C6E77E3" w14:textId="77777777" w:rsidR="004F06DC" w:rsidRPr="004F06DC" w:rsidRDefault="004F06DC" w:rsidP="004F06DC"/>
    <w:p w14:paraId="2C6E77E4" w14:textId="77777777" w:rsidR="004F06DC" w:rsidRPr="004F06DC" w:rsidRDefault="004F06DC" w:rsidP="004F06DC"/>
    <w:p w14:paraId="2C6E77E5" w14:textId="77777777" w:rsidR="004F06DC" w:rsidRPr="004F06DC" w:rsidRDefault="004F06DC" w:rsidP="004F06DC"/>
    <w:p w14:paraId="2C6E77E6" w14:textId="77777777" w:rsidR="004F06DC" w:rsidRPr="004F06DC" w:rsidRDefault="004F06DC" w:rsidP="004F06DC"/>
    <w:p w14:paraId="2C6E77E7" w14:textId="77777777" w:rsidR="004F06DC" w:rsidRPr="004F06DC" w:rsidRDefault="004F06DC" w:rsidP="004F06DC"/>
    <w:p w14:paraId="2C6E77E8" w14:textId="77777777" w:rsidR="004F06DC" w:rsidRPr="004F06DC" w:rsidRDefault="004F06DC" w:rsidP="004F06DC"/>
    <w:p w14:paraId="2C6E77E9" w14:textId="77777777" w:rsidR="004F06DC" w:rsidRPr="004F06DC" w:rsidRDefault="004F06DC" w:rsidP="004F06DC"/>
    <w:p w14:paraId="2C6E77EA" w14:textId="77777777" w:rsidR="004F06DC" w:rsidRPr="004F06DC" w:rsidRDefault="004F06DC" w:rsidP="004F06DC"/>
    <w:p w14:paraId="2C6E77EB" w14:textId="77777777" w:rsidR="004F06DC" w:rsidRPr="004F06DC" w:rsidRDefault="004F06DC" w:rsidP="004F06DC"/>
    <w:p w14:paraId="2C6E77EC" w14:textId="77777777" w:rsidR="004F06DC" w:rsidRDefault="004F06DC" w:rsidP="004F06DC"/>
    <w:p w14:paraId="2C6E77ED" w14:textId="77777777" w:rsidR="004F06DC" w:rsidRDefault="004F06DC" w:rsidP="004F06DC">
      <w:pPr>
        <w:tabs>
          <w:tab w:val="left" w:pos="3795"/>
        </w:tabs>
      </w:pPr>
    </w:p>
    <w:p w14:paraId="2C6E77EE" w14:textId="77777777" w:rsidR="004F06DC" w:rsidRDefault="004F06DC" w:rsidP="004F06DC"/>
    <w:p w14:paraId="2C6E77EF" w14:textId="77777777" w:rsidR="004F06DC" w:rsidRPr="004F06DC" w:rsidRDefault="004F06DC" w:rsidP="004F06DC"/>
    <w:p w14:paraId="2C6E77F0" w14:textId="77777777" w:rsidR="004F06DC" w:rsidRDefault="004F06DC" w:rsidP="004F06DC"/>
    <w:p w14:paraId="2C6E77F1" w14:textId="77777777" w:rsidR="00C84CA8" w:rsidRPr="004F06DC" w:rsidRDefault="009B161D" w:rsidP="004F06DC">
      <w:r w:rsidRPr="009B161D">
        <w:rPr>
          <w:noProof/>
        </w:rPr>
        <w:drawing>
          <wp:anchor distT="0" distB="0" distL="114300" distR="114300" simplePos="0" relativeHeight="251889664" behindDoc="0" locked="0" layoutInCell="1" allowOverlap="1" wp14:anchorId="2C6E7A2A" wp14:editId="2C6E7A2B">
            <wp:simplePos x="0" y="0"/>
            <wp:positionH relativeFrom="column">
              <wp:posOffset>422330</wp:posOffset>
            </wp:positionH>
            <wp:positionV relativeFrom="paragraph">
              <wp:posOffset>69850</wp:posOffset>
            </wp:positionV>
            <wp:extent cx="4476502" cy="4792868"/>
            <wp:effectExtent l="0" t="0" r="635" b="8255"/>
            <wp:wrapNone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502" cy="4792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7F2" w14:textId="77777777" w:rsidR="004F06DC" w:rsidRPr="004F06DC" w:rsidRDefault="004F06DC" w:rsidP="004F06DC"/>
    <w:p w14:paraId="2C6E77F3" w14:textId="77777777" w:rsidR="004F06DC" w:rsidRPr="004F06DC" w:rsidRDefault="004F06DC" w:rsidP="004F06DC"/>
    <w:p w14:paraId="2C6E77F4" w14:textId="77777777" w:rsidR="004F06DC" w:rsidRPr="004F06DC" w:rsidRDefault="004F06DC" w:rsidP="004F06DC"/>
    <w:p w14:paraId="2C6E77F5" w14:textId="77777777" w:rsidR="004F06DC" w:rsidRPr="004F06DC" w:rsidRDefault="004F06DC" w:rsidP="004F06DC"/>
    <w:p w14:paraId="2C6E77F6" w14:textId="77777777" w:rsidR="004F06DC" w:rsidRPr="004F06DC" w:rsidRDefault="004F06DC" w:rsidP="004F06DC"/>
    <w:p w14:paraId="2C6E77F7" w14:textId="77777777" w:rsidR="004F06DC" w:rsidRPr="004F06DC" w:rsidRDefault="004F06DC" w:rsidP="004F06DC"/>
    <w:p w14:paraId="2C6E77F8" w14:textId="77777777" w:rsidR="004F06DC" w:rsidRPr="004F06DC" w:rsidRDefault="004F06DC" w:rsidP="004F06DC"/>
    <w:p w14:paraId="2C6E77F9" w14:textId="77777777" w:rsidR="004F06DC" w:rsidRPr="004F06DC" w:rsidRDefault="004F06DC" w:rsidP="004F06DC"/>
    <w:p w14:paraId="2C6E77FA" w14:textId="77777777" w:rsidR="004F06DC" w:rsidRDefault="004F06DC" w:rsidP="004F06DC"/>
    <w:p w14:paraId="2C6E77FB" w14:textId="77777777" w:rsidR="004F06DC" w:rsidRDefault="004F06DC" w:rsidP="004F06DC">
      <w:pPr>
        <w:tabs>
          <w:tab w:val="left" w:pos="1635"/>
        </w:tabs>
      </w:pPr>
      <w:r>
        <w:tab/>
      </w:r>
    </w:p>
    <w:p w14:paraId="2C6E77FC" w14:textId="77777777" w:rsidR="004F06DC" w:rsidRDefault="004F06DC" w:rsidP="004F06DC">
      <w:pPr>
        <w:tabs>
          <w:tab w:val="left" w:pos="1635"/>
        </w:tabs>
      </w:pPr>
    </w:p>
    <w:p w14:paraId="2C6E77FD" w14:textId="77777777" w:rsidR="004F06DC" w:rsidRPr="004F06DC" w:rsidRDefault="004F06DC" w:rsidP="004F06DC"/>
    <w:p w14:paraId="2C6E77FE" w14:textId="77777777" w:rsidR="004F06DC" w:rsidRPr="004F06DC" w:rsidRDefault="004F06DC" w:rsidP="004F06DC"/>
    <w:p w14:paraId="2C6E77FF" w14:textId="77777777" w:rsidR="004F06DC" w:rsidRDefault="009B161D" w:rsidP="004F06DC">
      <w:r w:rsidRPr="009B161D"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2C6E7A2C" wp14:editId="2C6E7A2D">
            <wp:simplePos x="0" y="0"/>
            <wp:positionH relativeFrom="margin">
              <wp:align>center</wp:align>
            </wp:positionH>
            <wp:positionV relativeFrom="paragraph">
              <wp:posOffset>-80203</wp:posOffset>
            </wp:positionV>
            <wp:extent cx="6098651" cy="5534253"/>
            <wp:effectExtent l="0" t="0" r="0" b="9525"/>
            <wp:wrapNone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651" cy="553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800" w14:textId="77777777" w:rsidR="004F06DC" w:rsidRDefault="004F06DC" w:rsidP="004F06DC"/>
    <w:p w14:paraId="2C6E7801" w14:textId="77777777" w:rsidR="004F06DC" w:rsidRDefault="004F06DC" w:rsidP="004F06DC"/>
    <w:p w14:paraId="2C6E7802" w14:textId="77777777" w:rsidR="004F06DC" w:rsidRDefault="004F06DC" w:rsidP="004F06DC"/>
    <w:p w14:paraId="2C6E7803" w14:textId="77777777" w:rsidR="004F06DC" w:rsidRDefault="004F06DC" w:rsidP="004F06DC"/>
    <w:p w14:paraId="2C6E7804" w14:textId="77777777" w:rsidR="004F06DC" w:rsidRDefault="004F06DC" w:rsidP="004F06DC"/>
    <w:p w14:paraId="2C6E7805" w14:textId="77777777" w:rsidR="004F06DC" w:rsidRDefault="004F06DC" w:rsidP="004F06DC"/>
    <w:p w14:paraId="2C6E7806" w14:textId="77777777" w:rsidR="004F06DC" w:rsidRDefault="004F06DC" w:rsidP="004F06DC"/>
    <w:p w14:paraId="2C6E7807" w14:textId="77777777" w:rsidR="004F06DC" w:rsidRDefault="004F06DC" w:rsidP="004F06DC"/>
    <w:p w14:paraId="2C6E7808" w14:textId="77777777" w:rsidR="004F06DC" w:rsidRDefault="004F06DC" w:rsidP="004F06DC"/>
    <w:p w14:paraId="2C6E7809" w14:textId="77777777" w:rsidR="00BE7F9C" w:rsidRDefault="00BE7F9C" w:rsidP="004F06DC">
      <w:pPr>
        <w:rPr>
          <w:noProof/>
          <w:lang w:eastAsia="pt-BR"/>
        </w:rPr>
      </w:pPr>
    </w:p>
    <w:p w14:paraId="2C6E780A" w14:textId="77777777" w:rsidR="00BE7F9C" w:rsidRDefault="00BE7F9C" w:rsidP="004F06DC">
      <w:pPr>
        <w:rPr>
          <w:noProof/>
          <w:lang w:eastAsia="pt-BR"/>
        </w:rPr>
      </w:pPr>
    </w:p>
    <w:p w14:paraId="2C6E780B" w14:textId="77777777" w:rsidR="004F06DC" w:rsidRDefault="004F06DC" w:rsidP="004F06DC"/>
    <w:p w14:paraId="2C6E780C" w14:textId="77777777" w:rsidR="004F06DC" w:rsidRDefault="004F06DC" w:rsidP="004F06DC"/>
    <w:p w14:paraId="2C6E780D" w14:textId="77777777" w:rsidR="004F06DC" w:rsidRDefault="004F06DC" w:rsidP="004F06DC"/>
    <w:p w14:paraId="2C6E780E" w14:textId="77777777" w:rsidR="004F06DC" w:rsidRDefault="004F06DC" w:rsidP="004F06DC"/>
    <w:p w14:paraId="2C6E780F" w14:textId="77777777" w:rsidR="004F06DC" w:rsidRDefault="004F06DC" w:rsidP="004F06DC"/>
    <w:p w14:paraId="2C6E7810" w14:textId="77777777" w:rsidR="004F06DC" w:rsidRDefault="004F06DC" w:rsidP="004F06DC"/>
    <w:p w14:paraId="2C6E7811" w14:textId="77777777" w:rsidR="008870E5" w:rsidRDefault="008870E5" w:rsidP="004F06DC"/>
    <w:p w14:paraId="2C6E7812" w14:textId="77777777" w:rsidR="008870E5" w:rsidRPr="008870E5" w:rsidRDefault="008870E5" w:rsidP="008870E5"/>
    <w:p w14:paraId="2C6E7813" w14:textId="77777777" w:rsidR="008870E5" w:rsidRPr="008870E5" w:rsidRDefault="008870E5" w:rsidP="008870E5"/>
    <w:p w14:paraId="2C6E7814" w14:textId="77777777" w:rsidR="008870E5" w:rsidRPr="008870E5" w:rsidRDefault="008870E5" w:rsidP="008870E5"/>
    <w:p w14:paraId="2C6E7815" w14:textId="77777777" w:rsidR="008870E5" w:rsidRPr="008870E5" w:rsidRDefault="008870E5" w:rsidP="008870E5"/>
    <w:p w14:paraId="2C6E7816" w14:textId="77777777" w:rsidR="008870E5" w:rsidRPr="008870E5" w:rsidRDefault="008870E5" w:rsidP="008870E5"/>
    <w:p w14:paraId="2C6E7817" w14:textId="77777777" w:rsidR="008870E5" w:rsidRDefault="008870E5" w:rsidP="00AF1DF8">
      <w:pPr>
        <w:jc w:val="right"/>
      </w:pPr>
    </w:p>
    <w:p w14:paraId="2C6E7818" w14:textId="77777777" w:rsidR="00AF1DF8" w:rsidRDefault="00AF1DF8" w:rsidP="00AF1DF8">
      <w:pPr>
        <w:jc w:val="right"/>
      </w:pPr>
    </w:p>
    <w:p w14:paraId="2C6E7819" w14:textId="77777777" w:rsidR="00AF1DF8" w:rsidRDefault="00AF1DF8" w:rsidP="00AF1DF8">
      <w:pPr>
        <w:jc w:val="right"/>
      </w:pPr>
    </w:p>
    <w:p w14:paraId="2C6E781A" w14:textId="77777777" w:rsidR="00AF1DF8" w:rsidRDefault="00AF1DF8" w:rsidP="00AF1DF8">
      <w:pPr>
        <w:jc w:val="right"/>
      </w:pPr>
    </w:p>
    <w:p w14:paraId="2C6E781B" w14:textId="77777777" w:rsidR="00AF1DF8" w:rsidRDefault="00AF1DF8" w:rsidP="00AF1DF8">
      <w:pPr>
        <w:jc w:val="right"/>
      </w:pPr>
    </w:p>
    <w:p w14:paraId="2C6E781C" w14:textId="77777777" w:rsidR="00AF1DF8" w:rsidRDefault="00AF1DF8" w:rsidP="00AF1DF8">
      <w:pPr>
        <w:jc w:val="right"/>
      </w:pPr>
    </w:p>
    <w:p w14:paraId="2C6E781D" w14:textId="77777777" w:rsidR="00AF1DF8" w:rsidRDefault="00AF1DF8" w:rsidP="00AF1DF8">
      <w:pPr>
        <w:jc w:val="right"/>
      </w:pPr>
      <w:r w:rsidRPr="00AF1DF8">
        <w:rPr>
          <w:noProof/>
        </w:rPr>
        <w:lastRenderedPageBreak/>
        <w:drawing>
          <wp:anchor distT="0" distB="0" distL="114300" distR="114300" simplePos="0" relativeHeight="251891712" behindDoc="0" locked="0" layoutInCell="1" allowOverlap="1" wp14:anchorId="2C6E7A2E" wp14:editId="2C6E7A2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955527" cy="5770642"/>
            <wp:effectExtent l="0" t="0" r="7620" b="1905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27" cy="5770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81E" w14:textId="77777777" w:rsidR="00AF1DF8" w:rsidRDefault="00AF1DF8" w:rsidP="00AF1DF8">
      <w:pPr>
        <w:jc w:val="right"/>
      </w:pPr>
    </w:p>
    <w:p w14:paraId="2C6E781F" w14:textId="77777777" w:rsidR="00AF1DF8" w:rsidRDefault="00AF1DF8" w:rsidP="00AF1DF8">
      <w:pPr>
        <w:jc w:val="right"/>
      </w:pPr>
    </w:p>
    <w:p w14:paraId="2C6E7820" w14:textId="77777777" w:rsidR="00AF1DF8" w:rsidRDefault="00AF1DF8" w:rsidP="00AF1DF8">
      <w:pPr>
        <w:jc w:val="right"/>
      </w:pPr>
    </w:p>
    <w:p w14:paraId="2C6E7821" w14:textId="77777777" w:rsidR="00AF1DF8" w:rsidRDefault="00AF1DF8" w:rsidP="00AF1DF8">
      <w:pPr>
        <w:jc w:val="right"/>
      </w:pPr>
    </w:p>
    <w:p w14:paraId="2C6E7822" w14:textId="77777777" w:rsidR="00AF1DF8" w:rsidRDefault="00AF1DF8" w:rsidP="00AF1DF8">
      <w:pPr>
        <w:jc w:val="right"/>
      </w:pPr>
    </w:p>
    <w:p w14:paraId="2C6E7823" w14:textId="77777777" w:rsidR="00AF1DF8" w:rsidRDefault="00AF1DF8" w:rsidP="00AF1DF8">
      <w:pPr>
        <w:jc w:val="right"/>
      </w:pPr>
    </w:p>
    <w:p w14:paraId="2C6E7824" w14:textId="77777777" w:rsidR="00AF1DF8" w:rsidRDefault="00AF1DF8" w:rsidP="00AF1DF8"/>
    <w:p w14:paraId="2C6E7825" w14:textId="77777777" w:rsidR="00AF1DF8" w:rsidRDefault="00AF1DF8" w:rsidP="00AF1DF8"/>
    <w:p w14:paraId="2C6E7826" w14:textId="77777777" w:rsidR="00AF1DF8" w:rsidRDefault="00AF1DF8" w:rsidP="00AF1DF8"/>
    <w:p w14:paraId="2C6E7827" w14:textId="77777777" w:rsidR="00AF1DF8" w:rsidRDefault="00AF1DF8" w:rsidP="00AF1DF8"/>
    <w:p w14:paraId="2C6E7828" w14:textId="77777777" w:rsidR="00AF1DF8" w:rsidRDefault="00AF1DF8" w:rsidP="00AF1DF8"/>
    <w:p w14:paraId="2C6E7829" w14:textId="77777777" w:rsidR="00AF1DF8" w:rsidRPr="008870E5" w:rsidRDefault="00AF1DF8" w:rsidP="00AF1DF8"/>
    <w:p w14:paraId="2C6E782A" w14:textId="77777777" w:rsidR="008870E5" w:rsidRPr="008870E5" w:rsidRDefault="008870E5" w:rsidP="008870E5"/>
    <w:p w14:paraId="2C6E782B" w14:textId="77777777" w:rsidR="008870E5" w:rsidRDefault="008870E5" w:rsidP="008870E5"/>
    <w:p w14:paraId="2C6E782C" w14:textId="77777777" w:rsidR="00AF1DF8" w:rsidRDefault="00AF1DF8" w:rsidP="008870E5"/>
    <w:p w14:paraId="2C6E782D" w14:textId="77777777" w:rsidR="00AF1DF8" w:rsidRDefault="00AF1DF8" w:rsidP="008870E5"/>
    <w:p w14:paraId="2C6E782E" w14:textId="77777777" w:rsidR="00AF1DF8" w:rsidRDefault="00AF1DF8" w:rsidP="008870E5"/>
    <w:p w14:paraId="2C6E782F" w14:textId="77777777" w:rsidR="00AF1DF8" w:rsidRDefault="00AF1DF8" w:rsidP="008870E5"/>
    <w:p w14:paraId="2C6E7830" w14:textId="77777777" w:rsidR="00AF1DF8" w:rsidRDefault="00AF1DF8" w:rsidP="008870E5"/>
    <w:p w14:paraId="2C6E7831" w14:textId="77777777" w:rsidR="00AF1DF8" w:rsidRPr="008870E5" w:rsidRDefault="00AF1DF8" w:rsidP="008870E5"/>
    <w:p w14:paraId="2C6E7832" w14:textId="77777777" w:rsidR="008870E5" w:rsidRDefault="008870E5" w:rsidP="008870E5">
      <w:pPr>
        <w:tabs>
          <w:tab w:val="left" w:pos="2895"/>
        </w:tabs>
      </w:pPr>
    </w:p>
    <w:p w14:paraId="2C6E7833" w14:textId="77777777" w:rsidR="00AF1DF8" w:rsidRDefault="00AF1DF8" w:rsidP="008870E5">
      <w:pPr>
        <w:tabs>
          <w:tab w:val="left" w:pos="2895"/>
        </w:tabs>
      </w:pPr>
    </w:p>
    <w:p w14:paraId="2C6E7834" w14:textId="77777777" w:rsidR="00AF1DF8" w:rsidRDefault="00AF1DF8" w:rsidP="008870E5">
      <w:pPr>
        <w:tabs>
          <w:tab w:val="left" w:pos="2895"/>
        </w:tabs>
      </w:pPr>
    </w:p>
    <w:p w14:paraId="2C6E7835" w14:textId="77777777" w:rsidR="00AF1DF8" w:rsidRDefault="00AF1DF8" w:rsidP="008870E5">
      <w:pPr>
        <w:tabs>
          <w:tab w:val="left" w:pos="2895"/>
        </w:tabs>
      </w:pPr>
    </w:p>
    <w:p w14:paraId="2C6E7836" w14:textId="77777777" w:rsidR="00AF1DF8" w:rsidRDefault="00AF1DF8" w:rsidP="008870E5">
      <w:pPr>
        <w:tabs>
          <w:tab w:val="left" w:pos="2895"/>
        </w:tabs>
      </w:pPr>
    </w:p>
    <w:p w14:paraId="2C6E7837" w14:textId="77777777" w:rsidR="00AF1DF8" w:rsidRDefault="00AF1DF8" w:rsidP="008870E5">
      <w:pPr>
        <w:tabs>
          <w:tab w:val="left" w:pos="2895"/>
        </w:tabs>
      </w:pPr>
    </w:p>
    <w:p w14:paraId="2C6E7838" w14:textId="77777777" w:rsidR="00AF1DF8" w:rsidRDefault="00AF1DF8" w:rsidP="008870E5">
      <w:pPr>
        <w:tabs>
          <w:tab w:val="left" w:pos="2895"/>
        </w:tabs>
      </w:pPr>
    </w:p>
    <w:p w14:paraId="2C6E7839" w14:textId="77777777" w:rsidR="00AF1DF8" w:rsidRDefault="00AF1DF8" w:rsidP="008870E5">
      <w:pPr>
        <w:tabs>
          <w:tab w:val="left" w:pos="2895"/>
        </w:tabs>
      </w:pPr>
    </w:p>
    <w:p w14:paraId="2C6E783A" w14:textId="77777777" w:rsidR="008870E5" w:rsidRDefault="00EE04FB" w:rsidP="002F6314">
      <w:pPr>
        <w:pStyle w:val="Heading1"/>
        <w:numPr>
          <w:ilvl w:val="0"/>
          <w:numId w:val="8"/>
        </w:numPr>
      </w:pPr>
      <w:bookmarkStart w:id="3" w:name="_Toc133259122"/>
      <w:r>
        <w:lastRenderedPageBreak/>
        <w:t>Cadastre na tabela de ENDERECO FUNCIONARIO todos os funcionários com no mínimo 1 endereço para cada um.</w:t>
      </w:r>
      <w:bookmarkEnd w:id="3"/>
    </w:p>
    <w:p w14:paraId="2C6E783B" w14:textId="77777777" w:rsidR="00F046C5" w:rsidRDefault="00056353" w:rsidP="00F046C5">
      <w:r w:rsidRPr="00056353">
        <w:rPr>
          <w:noProof/>
          <w:lang w:eastAsia="pt-BR"/>
        </w:rPr>
        <w:drawing>
          <wp:anchor distT="0" distB="0" distL="114300" distR="114300" simplePos="0" relativeHeight="251814912" behindDoc="0" locked="0" layoutInCell="1" allowOverlap="1" wp14:anchorId="2C6E7A30" wp14:editId="2C6E7A31">
            <wp:simplePos x="0" y="0"/>
            <wp:positionH relativeFrom="column">
              <wp:posOffset>-641223</wp:posOffset>
            </wp:positionH>
            <wp:positionV relativeFrom="paragraph">
              <wp:posOffset>143866</wp:posOffset>
            </wp:positionV>
            <wp:extent cx="6774706" cy="2977286"/>
            <wp:effectExtent l="0" t="0" r="762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33"/>
                    <a:stretch/>
                  </pic:blipFill>
                  <pic:spPr bwMode="auto">
                    <a:xfrm>
                      <a:off x="0" y="0"/>
                      <a:ext cx="6774902" cy="297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83C" w14:textId="77777777" w:rsidR="00F046C5" w:rsidRDefault="00F046C5" w:rsidP="00F046C5"/>
    <w:p w14:paraId="2C6E783D" w14:textId="77777777" w:rsidR="00F046C5" w:rsidRPr="00F046C5" w:rsidRDefault="00F046C5" w:rsidP="00F046C5"/>
    <w:p w14:paraId="2C6E783E" w14:textId="77777777" w:rsidR="00F046C5" w:rsidRPr="00F046C5" w:rsidRDefault="00F046C5" w:rsidP="00F046C5"/>
    <w:p w14:paraId="2C6E783F" w14:textId="77777777" w:rsidR="00F046C5" w:rsidRPr="00F046C5" w:rsidRDefault="00F046C5" w:rsidP="00F046C5"/>
    <w:p w14:paraId="2C6E7840" w14:textId="77777777" w:rsidR="00F046C5" w:rsidRPr="00F046C5" w:rsidRDefault="00F046C5" w:rsidP="00F046C5"/>
    <w:p w14:paraId="2C6E7841" w14:textId="77777777" w:rsidR="00F046C5" w:rsidRPr="00F046C5" w:rsidRDefault="00F046C5" w:rsidP="00F046C5"/>
    <w:p w14:paraId="2C6E7842" w14:textId="77777777" w:rsidR="00F046C5" w:rsidRPr="00F046C5" w:rsidRDefault="00F046C5" w:rsidP="00F046C5"/>
    <w:p w14:paraId="2C6E7843" w14:textId="77777777" w:rsidR="00F046C5" w:rsidRPr="00F046C5" w:rsidRDefault="00F046C5" w:rsidP="00F046C5"/>
    <w:p w14:paraId="2C6E7844" w14:textId="77777777" w:rsidR="00F046C5" w:rsidRPr="00F046C5" w:rsidRDefault="00F046C5" w:rsidP="00F046C5"/>
    <w:p w14:paraId="2C6E7845" w14:textId="77777777" w:rsidR="00F046C5" w:rsidRPr="00F046C5" w:rsidRDefault="002E7CAC" w:rsidP="00F046C5">
      <w:r w:rsidRPr="002E7CAC">
        <w:rPr>
          <w:noProof/>
          <w:lang w:eastAsia="pt-BR"/>
        </w:rPr>
        <w:drawing>
          <wp:anchor distT="0" distB="0" distL="114300" distR="114300" simplePos="0" relativeHeight="251828224" behindDoc="0" locked="0" layoutInCell="1" allowOverlap="1" wp14:anchorId="2C6E7A32" wp14:editId="2C6E7A33">
            <wp:simplePos x="0" y="0"/>
            <wp:positionH relativeFrom="column">
              <wp:posOffset>-640707</wp:posOffset>
            </wp:positionH>
            <wp:positionV relativeFrom="paragraph">
              <wp:posOffset>221030</wp:posOffset>
            </wp:positionV>
            <wp:extent cx="6786925" cy="3306471"/>
            <wp:effectExtent l="0" t="0" r="0" b="825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925" cy="3306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846" w14:textId="77777777" w:rsidR="00F046C5" w:rsidRPr="00F046C5" w:rsidRDefault="00F046C5" w:rsidP="00F046C5"/>
    <w:p w14:paraId="2C6E7847" w14:textId="77777777" w:rsidR="00F046C5" w:rsidRPr="00F046C5" w:rsidRDefault="00F046C5" w:rsidP="00F046C5"/>
    <w:p w14:paraId="2C6E7848" w14:textId="77777777" w:rsidR="00F046C5" w:rsidRDefault="00F046C5" w:rsidP="00F046C5"/>
    <w:p w14:paraId="2C6E7849" w14:textId="77777777" w:rsidR="00F046C5" w:rsidRDefault="00F046C5" w:rsidP="00F046C5">
      <w:pPr>
        <w:tabs>
          <w:tab w:val="left" w:pos="1198"/>
        </w:tabs>
      </w:pPr>
    </w:p>
    <w:p w14:paraId="2C6E784A" w14:textId="77777777" w:rsidR="00F046C5" w:rsidRDefault="00F046C5" w:rsidP="00F046C5">
      <w:pPr>
        <w:tabs>
          <w:tab w:val="left" w:pos="1198"/>
        </w:tabs>
      </w:pPr>
    </w:p>
    <w:p w14:paraId="2C6E784B" w14:textId="77777777" w:rsidR="00F046C5" w:rsidRDefault="00F046C5" w:rsidP="00F046C5">
      <w:pPr>
        <w:tabs>
          <w:tab w:val="left" w:pos="1198"/>
        </w:tabs>
      </w:pPr>
    </w:p>
    <w:p w14:paraId="2C6E784C" w14:textId="77777777" w:rsidR="00F046C5" w:rsidRDefault="00F046C5" w:rsidP="00F046C5">
      <w:pPr>
        <w:tabs>
          <w:tab w:val="left" w:pos="1198"/>
        </w:tabs>
      </w:pPr>
    </w:p>
    <w:p w14:paraId="2C6E784D" w14:textId="77777777" w:rsidR="00F046C5" w:rsidRPr="00F046C5" w:rsidRDefault="00F046C5" w:rsidP="00F046C5"/>
    <w:p w14:paraId="2C6E784E" w14:textId="77777777" w:rsidR="00F046C5" w:rsidRPr="00F046C5" w:rsidRDefault="00F046C5" w:rsidP="00F046C5"/>
    <w:p w14:paraId="2C6E784F" w14:textId="77777777" w:rsidR="00F046C5" w:rsidRPr="00F046C5" w:rsidRDefault="00F046C5" w:rsidP="00F046C5"/>
    <w:p w14:paraId="2C6E7850" w14:textId="77777777" w:rsidR="00F046C5" w:rsidRPr="00F046C5" w:rsidRDefault="002E7CAC" w:rsidP="00F046C5">
      <w:r w:rsidRPr="002E7CAC">
        <w:rPr>
          <w:noProof/>
          <w:lang w:eastAsia="pt-BR"/>
        </w:rPr>
        <w:drawing>
          <wp:anchor distT="0" distB="0" distL="114300" distR="114300" simplePos="0" relativeHeight="251829248" behindDoc="0" locked="0" layoutInCell="1" allowOverlap="1" wp14:anchorId="2C6E7A34" wp14:editId="2C6E7A35">
            <wp:simplePos x="0" y="0"/>
            <wp:positionH relativeFrom="column">
              <wp:posOffset>-640639</wp:posOffset>
            </wp:positionH>
            <wp:positionV relativeFrom="paragraph">
              <wp:posOffset>329412</wp:posOffset>
            </wp:positionV>
            <wp:extent cx="6803136" cy="2655175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136" cy="265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851" w14:textId="77777777" w:rsidR="00F046C5" w:rsidRPr="00F046C5" w:rsidRDefault="00F046C5" w:rsidP="00F046C5"/>
    <w:p w14:paraId="2C6E7852" w14:textId="77777777" w:rsidR="00F046C5" w:rsidRDefault="00F046C5" w:rsidP="00F046C5"/>
    <w:p w14:paraId="2C6E7853" w14:textId="77777777" w:rsidR="00F046C5" w:rsidRDefault="00F046C5" w:rsidP="00F046C5"/>
    <w:p w14:paraId="2C6E7854" w14:textId="77777777" w:rsidR="00F046C5" w:rsidRPr="00F046C5" w:rsidRDefault="00F046C5" w:rsidP="00F046C5"/>
    <w:p w14:paraId="2C6E7855" w14:textId="77777777" w:rsidR="00F046C5" w:rsidRPr="00F046C5" w:rsidRDefault="00F046C5" w:rsidP="00F046C5"/>
    <w:p w14:paraId="2C6E7856" w14:textId="77777777" w:rsidR="00F046C5" w:rsidRPr="00F046C5" w:rsidRDefault="00F046C5" w:rsidP="00F046C5"/>
    <w:p w14:paraId="2C6E7857" w14:textId="77777777" w:rsidR="00F046C5" w:rsidRPr="00F046C5" w:rsidRDefault="00F046C5" w:rsidP="00F046C5"/>
    <w:p w14:paraId="2C6E7858" w14:textId="77777777" w:rsidR="00525E2B" w:rsidRDefault="00525E2B" w:rsidP="00525E2B">
      <w:pPr>
        <w:pStyle w:val="Heading1"/>
        <w:numPr>
          <w:ilvl w:val="0"/>
          <w:numId w:val="8"/>
        </w:numPr>
      </w:pPr>
      <w:bookmarkStart w:id="4" w:name="_Toc133259123"/>
      <w:r>
        <w:lastRenderedPageBreak/>
        <w:t>Cadastre no mínimo 10 CLIENTE PESSOAS FÍSICAS e 5 CLIENTES PESSOA JÚRIDICA e associe no mínimo 1 endereço para cada cliente.</w:t>
      </w:r>
      <w:bookmarkEnd w:id="4"/>
    </w:p>
    <w:p w14:paraId="2C6E7859" w14:textId="77777777" w:rsidR="00525E2B" w:rsidRDefault="00AF1DF8" w:rsidP="00525E2B">
      <w:r w:rsidRPr="00AF1DF8">
        <w:rPr>
          <w:noProof/>
        </w:rPr>
        <w:drawing>
          <wp:anchor distT="0" distB="0" distL="114300" distR="114300" simplePos="0" relativeHeight="251892736" behindDoc="0" locked="0" layoutInCell="1" allowOverlap="1" wp14:anchorId="2C6E7A36" wp14:editId="2C6E7A37">
            <wp:simplePos x="0" y="0"/>
            <wp:positionH relativeFrom="column">
              <wp:posOffset>-1000622</wp:posOffset>
            </wp:positionH>
            <wp:positionV relativeFrom="paragraph">
              <wp:posOffset>132163</wp:posOffset>
            </wp:positionV>
            <wp:extent cx="7377022" cy="4071068"/>
            <wp:effectExtent l="0" t="0" r="0" b="5715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52" cy="4073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85A" w14:textId="77777777" w:rsidR="002B2D24" w:rsidRDefault="002B2D24" w:rsidP="00525E2B"/>
    <w:p w14:paraId="2C6E785B" w14:textId="77777777" w:rsidR="002B2D24" w:rsidRPr="002B2D24" w:rsidRDefault="002B2D24" w:rsidP="002B2D24"/>
    <w:p w14:paraId="2C6E785C" w14:textId="77777777" w:rsidR="002B2D24" w:rsidRPr="002B2D24" w:rsidRDefault="002B2D24" w:rsidP="002B2D24"/>
    <w:p w14:paraId="2C6E785D" w14:textId="77777777" w:rsidR="002B2D24" w:rsidRPr="002B2D24" w:rsidRDefault="002B2D24" w:rsidP="002B2D24"/>
    <w:p w14:paraId="2C6E785E" w14:textId="77777777" w:rsidR="002B2D24" w:rsidRPr="002B2D24" w:rsidRDefault="002B2D24" w:rsidP="002B2D24"/>
    <w:p w14:paraId="2C6E785F" w14:textId="77777777" w:rsidR="002B2D24" w:rsidRPr="002B2D24" w:rsidRDefault="002B2D24" w:rsidP="002B2D24"/>
    <w:p w14:paraId="2C6E7860" w14:textId="77777777" w:rsidR="002B2D24" w:rsidRPr="002B2D24" w:rsidRDefault="002B2D24" w:rsidP="002B2D24"/>
    <w:p w14:paraId="2C6E7861" w14:textId="77777777" w:rsidR="002B2D24" w:rsidRPr="002B2D24" w:rsidRDefault="002B2D24" w:rsidP="002B2D24"/>
    <w:p w14:paraId="2C6E7862" w14:textId="77777777" w:rsidR="002B2D24" w:rsidRPr="002B2D24" w:rsidRDefault="002B2D24" w:rsidP="002B2D24"/>
    <w:p w14:paraId="2C6E7863" w14:textId="77777777" w:rsidR="002B2D24" w:rsidRPr="002B2D24" w:rsidRDefault="002B2D24" w:rsidP="002B2D24"/>
    <w:p w14:paraId="2C6E7864" w14:textId="77777777" w:rsidR="002B2D24" w:rsidRDefault="002B2D24" w:rsidP="002B2D24"/>
    <w:p w14:paraId="2C6E7865" w14:textId="77777777" w:rsidR="002B2D24" w:rsidRDefault="002B2D24" w:rsidP="002B2D24">
      <w:pPr>
        <w:tabs>
          <w:tab w:val="left" w:pos="3133"/>
        </w:tabs>
      </w:pPr>
      <w:r>
        <w:tab/>
      </w:r>
    </w:p>
    <w:p w14:paraId="2C6E7866" w14:textId="77777777" w:rsidR="002B2D24" w:rsidRDefault="002B2D24" w:rsidP="002B2D24">
      <w:pPr>
        <w:tabs>
          <w:tab w:val="left" w:pos="3133"/>
        </w:tabs>
      </w:pPr>
    </w:p>
    <w:p w14:paraId="2C6E7867" w14:textId="77777777" w:rsidR="002B2D24" w:rsidRPr="002B2D24" w:rsidRDefault="002B2D24" w:rsidP="002B2D24"/>
    <w:p w14:paraId="2C6E7868" w14:textId="77777777" w:rsidR="002B2D24" w:rsidRPr="002B2D24" w:rsidRDefault="002B2D24" w:rsidP="002B2D24"/>
    <w:p w14:paraId="2C6E7869" w14:textId="77777777" w:rsidR="002B2D24" w:rsidRPr="002B2D24" w:rsidRDefault="002B2D24" w:rsidP="002B2D24"/>
    <w:p w14:paraId="2C6E786A" w14:textId="77777777" w:rsidR="002B2D24" w:rsidRPr="002B2D24" w:rsidRDefault="002B2D24" w:rsidP="002B2D24"/>
    <w:p w14:paraId="2C6E786B" w14:textId="77777777" w:rsidR="002B2D24" w:rsidRPr="002B2D24" w:rsidRDefault="002B2D24" w:rsidP="002B2D24"/>
    <w:p w14:paraId="2C6E786C" w14:textId="77777777" w:rsidR="002B2D24" w:rsidRPr="002B2D24" w:rsidRDefault="002B2D24" w:rsidP="002B2D24"/>
    <w:p w14:paraId="2C6E786D" w14:textId="77777777" w:rsidR="002B2D24" w:rsidRPr="002B2D24" w:rsidRDefault="002B2D24" w:rsidP="002B2D24"/>
    <w:p w14:paraId="2C6E786E" w14:textId="77777777" w:rsidR="002B2D24" w:rsidRPr="002B2D24" w:rsidRDefault="002B2D24" w:rsidP="002B2D24"/>
    <w:p w14:paraId="2C6E786F" w14:textId="77777777" w:rsidR="002B2D24" w:rsidRPr="002B2D24" w:rsidRDefault="002B2D24" w:rsidP="002B2D24"/>
    <w:p w14:paraId="2C6E7870" w14:textId="77777777" w:rsidR="002B2D24" w:rsidRPr="002B2D24" w:rsidRDefault="002B2D24" w:rsidP="002B2D24"/>
    <w:p w14:paraId="2C6E7871" w14:textId="77777777" w:rsidR="002B2D24" w:rsidRDefault="002B2D24" w:rsidP="002B2D24"/>
    <w:p w14:paraId="2C6E7872" w14:textId="77777777" w:rsidR="002B2D24" w:rsidRDefault="002B2D24" w:rsidP="002B2D24">
      <w:pPr>
        <w:ind w:firstLine="708"/>
      </w:pPr>
    </w:p>
    <w:p w14:paraId="2C6E7873" w14:textId="77777777" w:rsidR="002B2D24" w:rsidRDefault="002B2D24" w:rsidP="002B2D24"/>
    <w:p w14:paraId="2C6E7874" w14:textId="77777777" w:rsidR="00411494" w:rsidRDefault="00411494" w:rsidP="002B2D24"/>
    <w:p w14:paraId="2C6E7875" w14:textId="77777777" w:rsidR="00411494" w:rsidRDefault="00AF1DF8" w:rsidP="002B2D24">
      <w:pPr>
        <w:tabs>
          <w:tab w:val="left" w:pos="1152"/>
        </w:tabs>
      </w:pPr>
      <w:r w:rsidRPr="00AF1DF8"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2C6E7A38" wp14:editId="2C6E7A39">
            <wp:simplePos x="0" y="0"/>
            <wp:positionH relativeFrom="column">
              <wp:posOffset>-78188</wp:posOffset>
            </wp:positionH>
            <wp:positionV relativeFrom="paragraph">
              <wp:posOffset>-9056</wp:posOffset>
            </wp:positionV>
            <wp:extent cx="5727432" cy="4261899"/>
            <wp:effectExtent l="0" t="0" r="6985" b="5715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432" cy="4261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876" w14:textId="77777777" w:rsidR="00411494" w:rsidRDefault="00411494" w:rsidP="002B2D24">
      <w:pPr>
        <w:tabs>
          <w:tab w:val="left" w:pos="1152"/>
        </w:tabs>
      </w:pPr>
    </w:p>
    <w:p w14:paraId="2C6E7877" w14:textId="77777777" w:rsidR="00411494" w:rsidRDefault="00411494" w:rsidP="002B2D24">
      <w:pPr>
        <w:tabs>
          <w:tab w:val="left" w:pos="1152"/>
        </w:tabs>
      </w:pPr>
    </w:p>
    <w:p w14:paraId="2C6E7878" w14:textId="77777777" w:rsidR="00411494" w:rsidRDefault="00411494" w:rsidP="002B2D24">
      <w:pPr>
        <w:tabs>
          <w:tab w:val="left" w:pos="1152"/>
        </w:tabs>
      </w:pPr>
    </w:p>
    <w:p w14:paraId="2C6E7879" w14:textId="77777777" w:rsidR="00411494" w:rsidRDefault="00411494" w:rsidP="002B2D24">
      <w:pPr>
        <w:tabs>
          <w:tab w:val="left" w:pos="1152"/>
        </w:tabs>
      </w:pPr>
    </w:p>
    <w:p w14:paraId="2C6E787A" w14:textId="77777777" w:rsidR="00411494" w:rsidRDefault="00411494" w:rsidP="002B2D24">
      <w:pPr>
        <w:tabs>
          <w:tab w:val="left" w:pos="1152"/>
        </w:tabs>
      </w:pPr>
    </w:p>
    <w:p w14:paraId="2C6E787B" w14:textId="77777777" w:rsidR="00411494" w:rsidRDefault="00411494" w:rsidP="002B2D24">
      <w:pPr>
        <w:tabs>
          <w:tab w:val="left" w:pos="1152"/>
        </w:tabs>
      </w:pPr>
    </w:p>
    <w:p w14:paraId="2C6E787C" w14:textId="77777777" w:rsidR="00411494" w:rsidRDefault="00411494" w:rsidP="002B2D24">
      <w:pPr>
        <w:tabs>
          <w:tab w:val="left" w:pos="1152"/>
        </w:tabs>
      </w:pPr>
    </w:p>
    <w:p w14:paraId="2C6E787D" w14:textId="77777777" w:rsidR="00411494" w:rsidRDefault="00411494" w:rsidP="002B2D24">
      <w:pPr>
        <w:tabs>
          <w:tab w:val="left" w:pos="1152"/>
        </w:tabs>
      </w:pPr>
    </w:p>
    <w:p w14:paraId="2C6E787E" w14:textId="77777777" w:rsidR="00411494" w:rsidRDefault="00411494" w:rsidP="002B2D24">
      <w:pPr>
        <w:tabs>
          <w:tab w:val="left" w:pos="1152"/>
        </w:tabs>
      </w:pPr>
    </w:p>
    <w:p w14:paraId="2C6E787F" w14:textId="77777777" w:rsidR="00411494" w:rsidRDefault="00411494" w:rsidP="002B2D24">
      <w:pPr>
        <w:tabs>
          <w:tab w:val="left" w:pos="1152"/>
        </w:tabs>
      </w:pPr>
    </w:p>
    <w:p w14:paraId="2C6E7880" w14:textId="77777777" w:rsidR="00411494" w:rsidRDefault="00411494" w:rsidP="002B2D24">
      <w:pPr>
        <w:tabs>
          <w:tab w:val="left" w:pos="1152"/>
        </w:tabs>
      </w:pPr>
    </w:p>
    <w:p w14:paraId="2C6E7881" w14:textId="77777777" w:rsidR="00411494" w:rsidRDefault="00411494" w:rsidP="002B2D24">
      <w:pPr>
        <w:tabs>
          <w:tab w:val="left" w:pos="1152"/>
        </w:tabs>
      </w:pPr>
    </w:p>
    <w:p w14:paraId="2C6E7882" w14:textId="77777777" w:rsidR="00411494" w:rsidRDefault="00411494" w:rsidP="002B2D24">
      <w:pPr>
        <w:tabs>
          <w:tab w:val="left" w:pos="1152"/>
        </w:tabs>
      </w:pPr>
    </w:p>
    <w:p w14:paraId="2C6E7883" w14:textId="77777777" w:rsidR="00411494" w:rsidRDefault="00411494" w:rsidP="002B2D24">
      <w:pPr>
        <w:tabs>
          <w:tab w:val="left" w:pos="1152"/>
        </w:tabs>
      </w:pPr>
    </w:p>
    <w:p w14:paraId="2C6E7884" w14:textId="77777777" w:rsidR="00411494" w:rsidRDefault="00AF1DF8" w:rsidP="002B2D24">
      <w:pPr>
        <w:tabs>
          <w:tab w:val="left" w:pos="1152"/>
        </w:tabs>
      </w:pPr>
      <w:r w:rsidRPr="00AF1DF8">
        <w:rPr>
          <w:noProof/>
        </w:rPr>
        <w:drawing>
          <wp:anchor distT="0" distB="0" distL="114300" distR="114300" simplePos="0" relativeHeight="251894784" behindDoc="0" locked="0" layoutInCell="1" allowOverlap="1" wp14:anchorId="2C6E7A3A" wp14:editId="2C6E7A3B">
            <wp:simplePos x="0" y="0"/>
            <wp:positionH relativeFrom="column">
              <wp:posOffset>-578927</wp:posOffset>
            </wp:positionH>
            <wp:positionV relativeFrom="paragraph">
              <wp:posOffset>257313</wp:posOffset>
            </wp:positionV>
            <wp:extent cx="6434126" cy="3434964"/>
            <wp:effectExtent l="0" t="0" r="508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126" cy="343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885" w14:textId="77777777" w:rsidR="00411494" w:rsidRDefault="00411494" w:rsidP="002B2D24">
      <w:pPr>
        <w:tabs>
          <w:tab w:val="left" w:pos="1152"/>
        </w:tabs>
      </w:pPr>
    </w:p>
    <w:p w14:paraId="2C6E7886" w14:textId="77777777" w:rsidR="00411494" w:rsidRDefault="00411494" w:rsidP="002B2D24">
      <w:pPr>
        <w:tabs>
          <w:tab w:val="left" w:pos="1152"/>
        </w:tabs>
      </w:pPr>
    </w:p>
    <w:p w14:paraId="2C6E7887" w14:textId="77777777" w:rsidR="00411494" w:rsidRDefault="00411494" w:rsidP="002B2D24">
      <w:pPr>
        <w:tabs>
          <w:tab w:val="left" w:pos="1152"/>
        </w:tabs>
      </w:pPr>
    </w:p>
    <w:p w14:paraId="2C6E7888" w14:textId="77777777" w:rsidR="00411494" w:rsidRDefault="00411494" w:rsidP="002B2D24">
      <w:pPr>
        <w:tabs>
          <w:tab w:val="left" w:pos="1152"/>
        </w:tabs>
      </w:pPr>
    </w:p>
    <w:p w14:paraId="2C6E7889" w14:textId="77777777" w:rsidR="00411494" w:rsidRDefault="00411494" w:rsidP="002B2D24">
      <w:pPr>
        <w:tabs>
          <w:tab w:val="left" w:pos="1152"/>
        </w:tabs>
      </w:pPr>
    </w:p>
    <w:p w14:paraId="2C6E788A" w14:textId="77777777" w:rsidR="00411494" w:rsidRDefault="00411494" w:rsidP="002B2D24">
      <w:pPr>
        <w:tabs>
          <w:tab w:val="left" w:pos="1152"/>
        </w:tabs>
      </w:pPr>
    </w:p>
    <w:p w14:paraId="2C6E788B" w14:textId="77777777" w:rsidR="00411494" w:rsidRDefault="00411494" w:rsidP="002B2D24">
      <w:pPr>
        <w:tabs>
          <w:tab w:val="left" w:pos="1152"/>
        </w:tabs>
      </w:pPr>
    </w:p>
    <w:p w14:paraId="2C6E788C" w14:textId="77777777" w:rsidR="00411494" w:rsidRDefault="00411494" w:rsidP="002B2D24">
      <w:pPr>
        <w:tabs>
          <w:tab w:val="left" w:pos="1152"/>
        </w:tabs>
      </w:pPr>
    </w:p>
    <w:p w14:paraId="2C6E788D" w14:textId="77777777" w:rsidR="002B2D24" w:rsidRDefault="002B2D24" w:rsidP="002B2D24">
      <w:pPr>
        <w:tabs>
          <w:tab w:val="left" w:pos="1152"/>
        </w:tabs>
      </w:pPr>
      <w:r>
        <w:tab/>
      </w:r>
    </w:p>
    <w:p w14:paraId="2C6E788E" w14:textId="77777777" w:rsidR="006203F0" w:rsidRDefault="006203F0" w:rsidP="002B2D24">
      <w:pPr>
        <w:tabs>
          <w:tab w:val="left" w:pos="1152"/>
        </w:tabs>
      </w:pPr>
    </w:p>
    <w:p w14:paraId="2C6E788F" w14:textId="77777777" w:rsidR="006203F0" w:rsidRPr="006203F0" w:rsidRDefault="006203F0" w:rsidP="006203F0"/>
    <w:p w14:paraId="2C6E7890" w14:textId="77777777" w:rsidR="006203F0" w:rsidRPr="006203F0" w:rsidRDefault="006203F0" w:rsidP="006203F0"/>
    <w:p w14:paraId="2C6E7891" w14:textId="77777777" w:rsidR="006203F0" w:rsidRPr="006203F0" w:rsidRDefault="006203F0" w:rsidP="006203F0"/>
    <w:p w14:paraId="2C6E7892" w14:textId="77777777" w:rsidR="006203F0" w:rsidRPr="006203F0" w:rsidRDefault="006203F0" w:rsidP="006203F0"/>
    <w:p w14:paraId="2C6E7893" w14:textId="77777777" w:rsidR="006203F0" w:rsidRPr="006203F0" w:rsidRDefault="00422DB0" w:rsidP="006203F0">
      <w:r w:rsidRPr="006203F0">
        <w:rPr>
          <w:noProof/>
          <w:lang w:eastAsia="pt-BR"/>
        </w:rPr>
        <w:lastRenderedPageBreak/>
        <w:drawing>
          <wp:anchor distT="0" distB="0" distL="114300" distR="114300" simplePos="0" relativeHeight="251805696" behindDoc="0" locked="0" layoutInCell="1" allowOverlap="1" wp14:anchorId="2C6E7A3C" wp14:editId="2C6E7A3D">
            <wp:simplePos x="0" y="0"/>
            <wp:positionH relativeFrom="column">
              <wp:posOffset>-552475</wp:posOffset>
            </wp:positionH>
            <wp:positionV relativeFrom="paragraph">
              <wp:posOffset>-1320</wp:posOffset>
            </wp:positionV>
            <wp:extent cx="6445064" cy="1821484"/>
            <wp:effectExtent l="0" t="0" r="0" b="7620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96"/>
                    <a:stretch/>
                  </pic:blipFill>
                  <pic:spPr bwMode="auto">
                    <a:xfrm>
                      <a:off x="0" y="0"/>
                      <a:ext cx="6445064" cy="182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894" w14:textId="77777777" w:rsidR="006203F0" w:rsidRPr="006203F0" w:rsidRDefault="006203F0" w:rsidP="006203F0"/>
    <w:p w14:paraId="2C6E7895" w14:textId="77777777" w:rsidR="006203F0" w:rsidRPr="006203F0" w:rsidRDefault="006203F0" w:rsidP="006203F0"/>
    <w:p w14:paraId="2C6E7896" w14:textId="77777777" w:rsidR="006203F0" w:rsidRPr="006203F0" w:rsidRDefault="006203F0" w:rsidP="006203F0"/>
    <w:p w14:paraId="2C6E7897" w14:textId="77777777" w:rsidR="006203F0" w:rsidRPr="006203F0" w:rsidRDefault="006203F0" w:rsidP="006203F0"/>
    <w:p w14:paraId="2C6E7898" w14:textId="77777777" w:rsidR="006203F0" w:rsidRPr="006203F0" w:rsidRDefault="006203F0" w:rsidP="006203F0"/>
    <w:p w14:paraId="2C6E7899" w14:textId="77777777" w:rsidR="006203F0" w:rsidRDefault="006203F0" w:rsidP="006203F0">
      <w:pPr>
        <w:rPr>
          <w:noProof/>
          <w:lang w:eastAsia="pt-BR"/>
        </w:rPr>
      </w:pPr>
    </w:p>
    <w:p w14:paraId="2C6E789A" w14:textId="77777777" w:rsidR="002E7CAC" w:rsidRDefault="00422DB0" w:rsidP="006203F0">
      <w:pPr>
        <w:rPr>
          <w:noProof/>
          <w:lang w:eastAsia="pt-BR"/>
        </w:rPr>
      </w:pPr>
      <w:r w:rsidRPr="00422DB0">
        <w:rPr>
          <w:noProof/>
          <w:lang w:eastAsia="pt-BR"/>
        </w:rPr>
        <w:drawing>
          <wp:anchor distT="0" distB="0" distL="114300" distR="114300" simplePos="0" relativeHeight="251836416" behindDoc="0" locked="0" layoutInCell="1" allowOverlap="1" wp14:anchorId="2C6E7A3E" wp14:editId="2C6E7A3F">
            <wp:simplePos x="0" y="0"/>
            <wp:positionH relativeFrom="margin">
              <wp:posOffset>514579</wp:posOffset>
            </wp:positionH>
            <wp:positionV relativeFrom="paragraph">
              <wp:posOffset>5740</wp:posOffset>
            </wp:positionV>
            <wp:extent cx="3855110" cy="4233640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783" cy="423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89B" w14:textId="77777777" w:rsidR="002E7CAC" w:rsidRDefault="002E7CAC" w:rsidP="006203F0">
      <w:pPr>
        <w:rPr>
          <w:noProof/>
          <w:lang w:eastAsia="pt-BR"/>
        </w:rPr>
      </w:pPr>
    </w:p>
    <w:p w14:paraId="2C6E789C" w14:textId="77777777" w:rsidR="002E7CAC" w:rsidRDefault="002E7CAC" w:rsidP="006203F0">
      <w:pPr>
        <w:rPr>
          <w:noProof/>
          <w:lang w:eastAsia="pt-BR"/>
        </w:rPr>
      </w:pPr>
    </w:p>
    <w:p w14:paraId="2C6E789D" w14:textId="77777777" w:rsidR="002E7CAC" w:rsidRDefault="002E7CAC" w:rsidP="006203F0">
      <w:pPr>
        <w:rPr>
          <w:noProof/>
          <w:lang w:eastAsia="pt-BR"/>
        </w:rPr>
      </w:pPr>
    </w:p>
    <w:p w14:paraId="2C6E789E" w14:textId="77777777" w:rsidR="002E7CAC" w:rsidRDefault="002E7CAC" w:rsidP="006203F0">
      <w:pPr>
        <w:rPr>
          <w:noProof/>
          <w:lang w:eastAsia="pt-BR"/>
        </w:rPr>
      </w:pPr>
    </w:p>
    <w:p w14:paraId="2C6E789F" w14:textId="77777777" w:rsidR="002E7CAC" w:rsidRDefault="002E7CAC" w:rsidP="006203F0"/>
    <w:p w14:paraId="2C6E78A0" w14:textId="77777777" w:rsidR="002B2D24" w:rsidRDefault="002B2D24" w:rsidP="006203F0"/>
    <w:p w14:paraId="2C6E78A1" w14:textId="77777777" w:rsidR="006203F0" w:rsidRDefault="006203F0" w:rsidP="006203F0"/>
    <w:p w14:paraId="2C6E78A2" w14:textId="77777777" w:rsidR="00422DB0" w:rsidRDefault="00422DB0" w:rsidP="006203F0"/>
    <w:p w14:paraId="2C6E78A3" w14:textId="77777777" w:rsidR="00422DB0" w:rsidRDefault="00422DB0" w:rsidP="006203F0"/>
    <w:p w14:paraId="2C6E78A4" w14:textId="77777777" w:rsidR="00422DB0" w:rsidRDefault="00422DB0" w:rsidP="006203F0"/>
    <w:p w14:paraId="2C6E78A5" w14:textId="77777777" w:rsidR="00422DB0" w:rsidRDefault="00422DB0" w:rsidP="006203F0"/>
    <w:p w14:paraId="2C6E78A6" w14:textId="77777777" w:rsidR="00422DB0" w:rsidRDefault="00422DB0" w:rsidP="006203F0"/>
    <w:p w14:paraId="2C6E78A7" w14:textId="77777777" w:rsidR="00422DB0" w:rsidRDefault="00422DB0" w:rsidP="006203F0"/>
    <w:p w14:paraId="2C6E78A8" w14:textId="77777777" w:rsidR="00422DB0" w:rsidRDefault="00422DB0" w:rsidP="006203F0"/>
    <w:p w14:paraId="2C6E78A9" w14:textId="77777777" w:rsidR="00422DB0" w:rsidRDefault="00422DB0" w:rsidP="006203F0"/>
    <w:p w14:paraId="2C6E78AA" w14:textId="77777777" w:rsidR="00422DB0" w:rsidRDefault="00422DB0" w:rsidP="006203F0"/>
    <w:p w14:paraId="2C6E78AB" w14:textId="77777777" w:rsidR="00422DB0" w:rsidRDefault="00422DB0" w:rsidP="006203F0"/>
    <w:p w14:paraId="2C6E78AC" w14:textId="77777777" w:rsidR="00422DB0" w:rsidRDefault="00422DB0" w:rsidP="006203F0"/>
    <w:p w14:paraId="2C6E78AD" w14:textId="77777777" w:rsidR="00422DB0" w:rsidRDefault="00422DB0" w:rsidP="006203F0"/>
    <w:p w14:paraId="2C6E78AE" w14:textId="77777777" w:rsidR="00422DB0" w:rsidRDefault="00422DB0" w:rsidP="006203F0"/>
    <w:p w14:paraId="2C6E78AF" w14:textId="77777777" w:rsidR="006203F0" w:rsidRDefault="003748E3" w:rsidP="003748E3">
      <w:pPr>
        <w:pStyle w:val="Heading1"/>
        <w:numPr>
          <w:ilvl w:val="0"/>
          <w:numId w:val="8"/>
        </w:numPr>
      </w:pPr>
      <w:bookmarkStart w:id="5" w:name="_Toc133259124"/>
      <w:r>
        <w:lastRenderedPageBreak/>
        <w:t>Cadastre um novo cliente que já tenha um mesmo login já criado. (*Exiba a instrução SQL executada para realizar a tarefa e apresente o resultado dessa execução). Foi possível incluir esse novo cliente? Explique.</w:t>
      </w:r>
      <w:bookmarkEnd w:id="5"/>
    </w:p>
    <w:p w14:paraId="2C6E78B0" w14:textId="77777777" w:rsidR="003748E3" w:rsidRDefault="00AF1DF8" w:rsidP="003748E3">
      <w:r w:rsidRPr="00AF1DF8">
        <w:rPr>
          <w:noProof/>
        </w:rPr>
        <w:drawing>
          <wp:anchor distT="0" distB="0" distL="114300" distR="114300" simplePos="0" relativeHeight="251895808" behindDoc="0" locked="0" layoutInCell="1" allowOverlap="1" wp14:anchorId="2C6E7A40" wp14:editId="5C5346DF">
            <wp:simplePos x="0" y="0"/>
            <wp:positionH relativeFrom="margin">
              <wp:posOffset>-976630</wp:posOffset>
            </wp:positionH>
            <wp:positionV relativeFrom="paragraph">
              <wp:posOffset>37161</wp:posOffset>
            </wp:positionV>
            <wp:extent cx="7347618" cy="1176794"/>
            <wp:effectExtent l="0" t="0" r="5715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618" cy="1176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8B1" w14:textId="77777777" w:rsidR="00E002F1" w:rsidRDefault="00E002F1" w:rsidP="003748E3"/>
    <w:p w14:paraId="2C6E78B2" w14:textId="77777777" w:rsidR="00E002F1" w:rsidRPr="00E002F1" w:rsidRDefault="00E002F1" w:rsidP="00E002F1"/>
    <w:p w14:paraId="2C6E78B3" w14:textId="77777777" w:rsidR="00E002F1" w:rsidRPr="00E002F1" w:rsidRDefault="00E002F1" w:rsidP="00E002F1"/>
    <w:p w14:paraId="2C6E78B4" w14:textId="77777777" w:rsidR="00E002F1" w:rsidRDefault="00E002F1" w:rsidP="00E002F1"/>
    <w:p w14:paraId="2C6E78B5" w14:textId="77777777" w:rsidR="00ED34B0" w:rsidRDefault="00ED34B0" w:rsidP="00CC0F39">
      <w:pPr>
        <w:tabs>
          <w:tab w:val="left" w:pos="991"/>
        </w:tabs>
      </w:pPr>
      <w:r>
        <w:t xml:space="preserve">Não foi possível incluir esse cliente, devia a uma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gramStart"/>
      <w:r>
        <w:t>no coluna</w:t>
      </w:r>
      <w:proofErr w:type="gramEnd"/>
      <w:r>
        <w:t xml:space="preserve"> login, onde só pode haver um login por cliente.</w:t>
      </w:r>
    </w:p>
    <w:p w14:paraId="2C6E78B6" w14:textId="77777777" w:rsidR="009B5DF6" w:rsidRDefault="009B5DF6" w:rsidP="00CC0F39">
      <w:pPr>
        <w:tabs>
          <w:tab w:val="left" w:pos="991"/>
        </w:tabs>
      </w:pPr>
    </w:p>
    <w:p w14:paraId="2C6E78B7" w14:textId="77777777" w:rsidR="009B5DF6" w:rsidRDefault="009B5DF6" w:rsidP="00CC0F39">
      <w:pPr>
        <w:tabs>
          <w:tab w:val="left" w:pos="991"/>
        </w:tabs>
      </w:pPr>
    </w:p>
    <w:p w14:paraId="2C6E78B8" w14:textId="77777777" w:rsidR="009B5DF6" w:rsidRDefault="009B5DF6" w:rsidP="009B5DF6">
      <w:pPr>
        <w:pStyle w:val="Heading1"/>
        <w:numPr>
          <w:ilvl w:val="0"/>
          <w:numId w:val="8"/>
        </w:numPr>
      </w:pPr>
      <w:bookmarkStart w:id="6" w:name="_Toc133259125"/>
      <w:r w:rsidRPr="009B5DF6">
        <w:t>Cadastre as seguintes categorias para os produtos: Artesanato; Áudio; Brinquedos; Celular e Smartphone; Colchões; Esporte e Lazer; Ferramentas; Games; Informática; Livros; Pet Shop; TV e Utilidades Domésticas.</w:t>
      </w:r>
      <w:bookmarkEnd w:id="6"/>
    </w:p>
    <w:p w14:paraId="2C6E78B9" w14:textId="77777777" w:rsidR="009B5DF6" w:rsidRPr="009B5DF6" w:rsidRDefault="00343ADB" w:rsidP="009B5DF6">
      <w:r w:rsidRPr="00343ADB">
        <w:rPr>
          <w:noProof/>
        </w:rPr>
        <w:drawing>
          <wp:anchor distT="0" distB="0" distL="114300" distR="114300" simplePos="0" relativeHeight="251896832" behindDoc="0" locked="0" layoutInCell="1" allowOverlap="1" wp14:anchorId="2C6E7A42" wp14:editId="2C6E7A43">
            <wp:simplePos x="0" y="0"/>
            <wp:positionH relativeFrom="column">
              <wp:posOffset>-134068</wp:posOffset>
            </wp:positionH>
            <wp:positionV relativeFrom="paragraph">
              <wp:posOffset>142157</wp:posOffset>
            </wp:positionV>
            <wp:extent cx="5400040" cy="4688840"/>
            <wp:effectExtent l="0" t="0" r="0" b="0"/>
            <wp:wrapNone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E78BA" w14:textId="77777777" w:rsidR="009B5DF6" w:rsidRPr="009B5DF6" w:rsidRDefault="009B5DF6" w:rsidP="009B5DF6"/>
    <w:p w14:paraId="2C6E78BB" w14:textId="77777777" w:rsidR="009B5DF6" w:rsidRPr="009B5DF6" w:rsidRDefault="009B5DF6" w:rsidP="009B5DF6"/>
    <w:p w14:paraId="2C6E78BC" w14:textId="77777777" w:rsidR="009B5DF6" w:rsidRPr="009B5DF6" w:rsidRDefault="009B5DF6" w:rsidP="009B5DF6"/>
    <w:p w14:paraId="2C6E78BD" w14:textId="77777777" w:rsidR="009B5DF6" w:rsidRPr="009B5DF6" w:rsidRDefault="009B5DF6" w:rsidP="009B5DF6"/>
    <w:p w14:paraId="2C6E78BE" w14:textId="77777777" w:rsidR="009B5DF6" w:rsidRPr="009B5DF6" w:rsidRDefault="009B5DF6" w:rsidP="009B5DF6"/>
    <w:p w14:paraId="2C6E78BF" w14:textId="77777777" w:rsidR="009B5DF6" w:rsidRPr="009B5DF6" w:rsidRDefault="009B5DF6" w:rsidP="009B5DF6"/>
    <w:p w14:paraId="2C6E78C0" w14:textId="77777777" w:rsidR="009B5DF6" w:rsidRPr="009B5DF6" w:rsidRDefault="009B5DF6" w:rsidP="009B5DF6"/>
    <w:p w14:paraId="2C6E78C1" w14:textId="77777777" w:rsidR="009B5DF6" w:rsidRPr="009B5DF6" w:rsidRDefault="009B5DF6" w:rsidP="009B5DF6"/>
    <w:p w14:paraId="2C6E78C2" w14:textId="77777777" w:rsidR="009B5DF6" w:rsidRPr="009B5DF6" w:rsidRDefault="009B5DF6" w:rsidP="009B5DF6"/>
    <w:p w14:paraId="2C6E78C3" w14:textId="77777777" w:rsidR="009B5DF6" w:rsidRPr="009B5DF6" w:rsidRDefault="009B5DF6" w:rsidP="009B5DF6"/>
    <w:p w14:paraId="2C6E78C4" w14:textId="77777777" w:rsidR="009B5DF6" w:rsidRPr="009B5DF6" w:rsidRDefault="009B5DF6" w:rsidP="009B5DF6"/>
    <w:p w14:paraId="2C6E78C5" w14:textId="77777777" w:rsidR="009B5DF6" w:rsidRPr="009B5DF6" w:rsidRDefault="009B5DF6" w:rsidP="009B5DF6"/>
    <w:p w14:paraId="2C6E78C6" w14:textId="77777777" w:rsidR="009B5DF6" w:rsidRDefault="009B5DF6" w:rsidP="009B5DF6"/>
    <w:p w14:paraId="2C6E78C7" w14:textId="77777777" w:rsidR="009B5DF6" w:rsidRDefault="009B5DF6" w:rsidP="009B5DF6"/>
    <w:p w14:paraId="2C6E78C8" w14:textId="77777777" w:rsidR="009B5DF6" w:rsidRDefault="009B5DF6" w:rsidP="009B5DF6"/>
    <w:p w14:paraId="2C6E78C9" w14:textId="77777777" w:rsidR="009B5DF6" w:rsidRDefault="009B5DF6" w:rsidP="009B5DF6">
      <w:r w:rsidRPr="009B5DF6">
        <w:rPr>
          <w:noProof/>
          <w:lang w:eastAsia="pt-BR"/>
        </w:rPr>
        <w:lastRenderedPageBreak/>
        <w:drawing>
          <wp:anchor distT="0" distB="0" distL="114300" distR="114300" simplePos="0" relativeHeight="251838464" behindDoc="0" locked="0" layoutInCell="1" allowOverlap="1" wp14:anchorId="2C6E7A44" wp14:editId="2C6E7A45">
            <wp:simplePos x="0" y="0"/>
            <wp:positionH relativeFrom="column">
              <wp:posOffset>239533</wp:posOffset>
            </wp:positionH>
            <wp:positionV relativeFrom="paragraph">
              <wp:posOffset>101545</wp:posOffset>
            </wp:positionV>
            <wp:extent cx="4778734" cy="3362646"/>
            <wp:effectExtent l="0" t="0" r="3175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734" cy="336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8CA" w14:textId="77777777" w:rsidR="009B5DF6" w:rsidRPr="009B5DF6" w:rsidRDefault="009B5DF6" w:rsidP="009B5DF6"/>
    <w:p w14:paraId="2C6E78CB" w14:textId="77777777" w:rsidR="009B5DF6" w:rsidRPr="009B5DF6" w:rsidRDefault="009B5DF6" w:rsidP="009B5DF6"/>
    <w:p w14:paraId="2C6E78CC" w14:textId="77777777" w:rsidR="009B5DF6" w:rsidRPr="009B5DF6" w:rsidRDefault="009B5DF6" w:rsidP="009B5DF6"/>
    <w:p w14:paraId="2C6E78CD" w14:textId="77777777" w:rsidR="009B5DF6" w:rsidRPr="009B5DF6" w:rsidRDefault="009B5DF6" w:rsidP="009B5DF6"/>
    <w:p w14:paraId="2C6E78CE" w14:textId="77777777" w:rsidR="009B5DF6" w:rsidRPr="009B5DF6" w:rsidRDefault="009B5DF6" w:rsidP="009B5DF6"/>
    <w:p w14:paraId="2C6E78CF" w14:textId="77777777" w:rsidR="009B5DF6" w:rsidRPr="009B5DF6" w:rsidRDefault="009B5DF6" w:rsidP="009B5DF6"/>
    <w:p w14:paraId="2C6E78D0" w14:textId="77777777" w:rsidR="009B5DF6" w:rsidRPr="009B5DF6" w:rsidRDefault="009B5DF6" w:rsidP="009B5DF6"/>
    <w:p w14:paraId="2C6E78D1" w14:textId="77777777" w:rsidR="009B5DF6" w:rsidRPr="009B5DF6" w:rsidRDefault="009B5DF6" w:rsidP="009B5DF6"/>
    <w:p w14:paraId="2C6E78D2" w14:textId="77777777" w:rsidR="009B5DF6" w:rsidRPr="009B5DF6" w:rsidRDefault="009B5DF6" w:rsidP="009B5DF6"/>
    <w:p w14:paraId="2C6E78D3" w14:textId="77777777" w:rsidR="009B5DF6" w:rsidRPr="009B5DF6" w:rsidRDefault="009B5DF6" w:rsidP="009B5DF6"/>
    <w:p w14:paraId="2C6E78D4" w14:textId="77777777" w:rsidR="009B5DF6" w:rsidRPr="009B5DF6" w:rsidRDefault="009B5DF6" w:rsidP="009B5DF6"/>
    <w:p w14:paraId="2C6E78D5" w14:textId="77777777" w:rsidR="009B5DF6" w:rsidRPr="009B5DF6" w:rsidRDefault="009B5DF6" w:rsidP="009B5DF6"/>
    <w:p w14:paraId="2C6E78D6" w14:textId="77777777" w:rsidR="009B5DF6" w:rsidRDefault="009B5DF6" w:rsidP="009B5DF6"/>
    <w:p w14:paraId="2C6E78D7" w14:textId="77777777" w:rsidR="009B5DF6" w:rsidRDefault="009B5DF6" w:rsidP="009B5DF6"/>
    <w:p w14:paraId="2C6E78D8" w14:textId="77777777" w:rsidR="009B5DF6" w:rsidRDefault="009B5DF6" w:rsidP="009B5DF6">
      <w:pPr>
        <w:pStyle w:val="Heading1"/>
        <w:numPr>
          <w:ilvl w:val="0"/>
          <w:numId w:val="8"/>
        </w:numPr>
      </w:pPr>
      <w:bookmarkStart w:id="7" w:name="_Toc133259126"/>
      <w:r>
        <w:t xml:space="preserve">Cadastre as seguintes categorias para os vídeos: Instalação do produto; Uso no cotidiano; </w:t>
      </w:r>
      <w:proofErr w:type="gramStart"/>
      <w:r>
        <w:t>Comercial</w:t>
      </w:r>
      <w:proofErr w:type="gramEnd"/>
      <w:r>
        <w:t xml:space="preserve"> com personalidade; entre outros.</w:t>
      </w:r>
      <w:bookmarkEnd w:id="7"/>
    </w:p>
    <w:p w14:paraId="2C6E78D9" w14:textId="77777777" w:rsidR="009B5DF6" w:rsidRDefault="00343ADB" w:rsidP="009B5DF6">
      <w:pPr>
        <w:tabs>
          <w:tab w:val="left" w:pos="914"/>
        </w:tabs>
      </w:pPr>
      <w:r w:rsidRPr="00343ADB">
        <w:rPr>
          <w:noProof/>
        </w:rPr>
        <w:drawing>
          <wp:anchor distT="0" distB="0" distL="114300" distR="114300" simplePos="0" relativeHeight="251897856" behindDoc="0" locked="0" layoutInCell="1" allowOverlap="1" wp14:anchorId="2C6E7A46" wp14:editId="2C6E7A47">
            <wp:simplePos x="0" y="0"/>
            <wp:positionH relativeFrom="margin">
              <wp:posOffset>279483</wp:posOffset>
            </wp:positionH>
            <wp:positionV relativeFrom="paragraph">
              <wp:posOffset>37714</wp:posOffset>
            </wp:positionV>
            <wp:extent cx="4651513" cy="4481949"/>
            <wp:effectExtent l="0" t="0" r="0" b="0"/>
            <wp:wrapNone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513" cy="4481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8DA" w14:textId="77777777" w:rsidR="009B5DF6" w:rsidRDefault="009B5DF6" w:rsidP="009B5DF6">
      <w:pPr>
        <w:tabs>
          <w:tab w:val="left" w:pos="914"/>
        </w:tabs>
      </w:pPr>
    </w:p>
    <w:p w14:paraId="2C6E78DB" w14:textId="77777777" w:rsidR="009B5DF6" w:rsidRDefault="009B5DF6" w:rsidP="009B5DF6">
      <w:pPr>
        <w:tabs>
          <w:tab w:val="left" w:pos="914"/>
        </w:tabs>
      </w:pPr>
    </w:p>
    <w:p w14:paraId="2C6E78DC" w14:textId="77777777" w:rsidR="009B5DF6" w:rsidRDefault="009B5DF6" w:rsidP="009B5DF6">
      <w:pPr>
        <w:tabs>
          <w:tab w:val="left" w:pos="914"/>
        </w:tabs>
      </w:pPr>
    </w:p>
    <w:p w14:paraId="2C6E78DD" w14:textId="77777777" w:rsidR="009B5DF6" w:rsidRDefault="009B5DF6" w:rsidP="009B5DF6">
      <w:pPr>
        <w:tabs>
          <w:tab w:val="left" w:pos="914"/>
        </w:tabs>
      </w:pPr>
    </w:p>
    <w:p w14:paraId="2C6E78DE" w14:textId="77777777" w:rsidR="009B5DF6" w:rsidRDefault="009B5DF6" w:rsidP="009B5DF6">
      <w:pPr>
        <w:tabs>
          <w:tab w:val="left" w:pos="914"/>
        </w:tabs>
      </w:pPr>
    </w:p>
    <w:p w14:paraId="2C6E78DF" w14:textId="77777777" w:rsidR="009B5DF6" w:rsidRDefault="009B5DF6" w:rsidP="009B5DF6">
      <w:pPr>
        <w:tabs>
          <w:tab w:val="left" w:pos="914"/>
        </w:tabs>
      </w:pPr>
    </w:p>
    <w:p w14:paraId="2C6E78E0" w14:textId="77777777" w:rsidR="009B5DF6" w:rsidRDefault="009B5DF6" w:rsidP="009B5DF6">
      <w:pPr>
        <w:tabs>
          <w:tab w:val="left" w:pos="914"/>
        </w:tabs>
      </w:pPr>
    </w:p>
    <w:p w14:paraId="2C6E78E1" w14:textId="77777777" w:rsidR="009B5DF6" w:rsidRDefault="009B5DF6" w:rsidP="009B5DF6">
      <w:pPr>
        <w:tabs>
          <w:tab w:val="left" w:pos="914"/>
        </w:tabs>
      </w:pPr>
    </w:p>
    <w:p w14:paraId="2C6E78E2" w14:textId="77777777" w:rsidR="009B5DF6" w:rsidRDefault="009B5DF6" w:rsidP="009B5DF6">
      <w:pPr>
        <w:tabs>
          <w:tab w:val="left" w:pos="914"/>
        </w:tabs>
      </w:pPr>
    </w:p>
    <w:p w14:paraId="2C6E78E3" w14:textId="77777777" w:rsidR="009B5DF6" w:rsidRDefault="009B5DF6" w:rsidP="009B5DF6">
      <w:pPr>
        <w:tabs>
          <w:tab w:val="left" w:pos="914"/>
        </w:tabs>
      </w:pPr>
    </w:p>
    <w:p w14:paraId="2C6E78E4" w14:textId="77777777" w:rsidR="009B5DF6" w:rsidRDefault="009B5DF6" w:rsidP="009B5DF6">
      <w:pPr>
        <w:tabs>
          <w:tab w:val="left" w:pos="914"/>
        </w:tabs>
      </w:pPr>
    </w:p>
    <w:p w14:paraId="2C6E78E5" w14:textId="77777777" w:rsidR="009B5DF6" w:rsidRDefault="009B5DF6" w:rsidP="009B5DF6">
      <w:pPr>
        <w:tabs>
          <w:tab w:val="left" w:pos="914"/>
        </w:tabs>
      </w:pPr>
    </w:p>
    <w:p w14:paraId="2C6E78E6" w14:textId="77777777" w:rsidR="009B5DF6" w:rsidRDefault="00343ADB" w:rsidP="009B5DF6">
      <w:pPr>
        <w:tabs>
          <w:tab w:val="left" w:pos="914"/>
        </w:tabs>
      </w:pPr>
      <w:r w:rsidRPr="00343ADB"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1" wp14:anchorId="2C6E7A48" wp14:editId="2C6E7A49">
            <wp:simplePos x="0" y="0"/>
            <wp:positionH relativeFrom="margin">
              <wp:posOffset>215735</wp:posOffset>
            </wp:positionH>
            <wp:positionV relativeFrom="paragraph">
              <wp:posOffset>-1270</wp:posOffset>
            </wp:positionV>
            <wp:extent cx="4412974" cy="1234533"/>
            <wp:effectExtent l="0" t="0" r="6985" b="3810"/>
            <wp:wrapNone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974" cy="123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8E7" w14:textId="77777777" w:rsidR="009B5DF6" w:rsidRPr="009B5DF6" w:rsidRDefault="009B5DF6" w:rsidP="009B5DF6"/>
    <w:p w14:paraId="2C6E78E8" w14:textId="77777777" w:rsidR="009B5DF6" w:rsidRPr="009B5DF6" w:rsidRDefault="009B5DF6" w:rsidP="009B5DF6"/>
    <w:p w14:paraId="2C6E78E9" w14:textId="77777777" w:rsidR="009B5DF6" w:rsidRPr="009B5DF6" w:rsidRDefault="009B5DF6" w:rsidP="009B5DF6"/>
    <w:p w14:paraId="2C6E78EA" w14:textId="77777777" w:rsidR="009B5DF6" w:rsidRPr="009B5DF6" w:rsidRDefault="009B5DF6" w:rsidP="009B5DF6"/>
    <w:p w14:paraId="2C6E78EB" w14:textId="77777777" w:rsidR="009B5DF6" w:rsidRPr="009B5DF6" w:rsidRDefault="009B5DF6" w:rsidP="009B5DF6"/>
    <w:p w14:paraId="2C6E78EC" w14:textId="77777777" w:rsidR="009B5DF6" w:rsidRDefault="009B5DF6" w:rsidP="009B5DF6">
      <w:pPr>
        <w:pStyle w:val="Heading1"/>
        <w:numPr>
          <w:ilvl w:val="0"/>
          <w:numId w:val="8"/>
        </w:numPr>
      </w:pPr>
      <w:bookmarkStart w:id="8" w:name="_Toc133259127"/>
      <w:r>
        <w:t>Cadastre 20 produtos e associe as categorias adequadas ao produto.</w:t>
      </w:r>
      <w:bookmarkEnd w:id="8"/>
    </w:p>
    <w:p w14:paraId="2C6E78ED" w14:textId="77777777" w:rsidR="009B5DF6" w:rsidRDefault="00343ADB" w:rsidP="009B5DF6">
      <w:r w:rsidRPr="00343ADB">
        <w:rPr>
          <w:noProof/>
        </w:rPr>
        <w:drawing>
          <wp:anchor distT="0" distB="0" distL="114300" distR="114300" simplePos="0" relativeHeight="251899904" behindDoc="0" locked="0" layoutInCell="1" allowOverlap="1" wp14:anchorId="2C6E7A4A" wp14:editId="2A6769D1">
            <wp:simplePos x="0" y="0"/>
            <wp:positionH relativeFrom="column">
              <wp:posOffset>-889110</wp:posOffset>
            </wp:positionH>
            <wp:positionV relativeFrom="paragraph">
              <wp:posOffset>163305</wp:posOffset>
            </wp:positionV>
            <wp:extent cx="7230226" cy="2822713"/>
            <wp:effectExtent l="0" t="0" r="8890" b="0"/>
            <wp:wrapNone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226" cy="282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8EE" w14:textId="77777777" w:rsidR="009B5DF6" w:rsidRDefault="009B5DF6" w:rsidP="009B5DF6"/>
    <w:p w14:paraId="2C6E78EF" w14:textId="77777777" w:rsidR="009B5DF6" w:rsidRPr="009B5DF6" w:rsidRDefault="009B5DF6" w:rsidP="009B5DF6"/>
    <w:p w14:paraId="2C6E78F0" w14:textId="77777777" w:rsidR="009B5DF6" w:rsidRPr="009B5DF6" w:rsidRDefault="009B5DF6" w:rsidP="009B5DF6"/>
    <w:p w14:paraId="2C6E78F1" w14:textId="77777777" w:rsidR="009B5DF6" w:rsidRPr="009B5DF6" w:rsidRDefault="009B5DF6" w:rsidP="009B5DF6"/>
    <w:p w14:paraId="2C6E78F2" w14:textId="77777777" w:rsidR="009B5DF6" w:rsidRPr="009B5DF6" w:rsidRDefault="009B5DF6" w:rsidP="009B5DF6"/>
    <w:p w14:paraId="2C6E78F3" w14:textId="77777777" w:rsidR="009B5DF6" w:rsidRPr="009B5DF6" w:rsidRDefault="009B5DF6" w:rsidP="009B5DF6"/>
    <w:p w14:paraId="2C6E78F4" w14:textId="77777777" w:rsidR="009B5DF6" w:rsidRPr="009B5DF6" w:rsidRDefault="009B5DF6" w:rsidP="009B5DF6"/>
    <w:p w14:paraId="2C6E78F5" w14:textId="77777777" w:rsidR="009B5DF6" w:rsidRPr="009B5DF6" w:rsidRDefault="009B5DF6" w:rsidP="009B5DF6"/>
    <w:p w14:paraId="2C6E78F6" w14:textId="77777777" w:rsidR="009B5DF6" w:rsidRPr="009B5DF6" w:rsidRDefault="00343ADB" w:rsidP="009B5DF6">
      <w:r w:rsidRPr="00343ADB">
        <w:rPr>
          <w:noProof/>
        </w:rPr>
        <w:drawing>
          <wp:anchor distT="0" distB="0" distL="114300" distR="114300" simplePos="0" relativeHeight="251900928" behindDoc="0" locked="0" layoutInCell="1" allowOverlap="1" wp14:anchorId="2C6E7A4C" wp14:editId="4FEBF6C9">
            <wp:simplePos x="0" y="0"/>
            <wp:positionH relativeFrom="column">
              <wp:posOffset>-888061</wp:posOffset>
            </wp:positionH>
            <wp:positionV relativeFrom="paragraph">
              <wp:posOffset>368935</wp:posOffset>
            </wp:positionV>
            <wp:extent cx="7162299" cy="1667610"/>
            <wp:effectExtent l="0" t="0" r="635" b="8890"/>
            <wp:wrapNone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299" cy="16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8F7" w14:textId="77777777" w:rsidR="009B5DF6" w:rsidRPr="009B5DF6" w:rsidRDefault="009B5DF6" w:rsidP="009B5DF6"/>
    <w:p w14:paraId="2C6E78F8" w14:textId="77777777" w:rsidR="009B5DF6" w:rsidRDefault="009B5DF6" w:rsidP="009B5DF6"/>
    <w:p w14:paraId="2C6E78F9" w14:textId="77777777" w:rsidR="009B5DF6" w:rsidRDefault="009B5DF6" w:rsidP="009B5DF6">
      <w:pPr>
        <w:tabs>
          <w:tab w:val="left" w:pos="2279"/>
        </w:tabs>
      </w:pPr>
      <w:r>
        <w:tab/>
      </w:r>
    </w:p>
    <w:p w14:paraId="2C6E78FA" w14:textId="77777777" w:rsidR="009B5DF6" w:rsidRPr="009B5DF6" w:rsidRDefault="009B5DF6" w:rsidP="009B5DF6"/>
    <w:p w14:paraId="2C6E78FB" w14:textId="77777777" w:rsidR="009B5DF6" w:rsidRPr="009B5DF6" w:rsidRDefault="009B5DF6" w:rsidP="009B5DF6"/>
    <w:p w14:paraId="2C6E78FC" w14:textId="77777777" w:rsidR="009B5DF6" w:rsidRDefault="009B5DF6" w:rsidP="009B5DF6"/>
    <w:p w14:paraId="2C6E78FD" w14:textId="77777777" w:rsidR="009B5DF6" w:rsidRDefault="009B5DF6" w:rsidP="009B5DF6"/>
    <w:p w14:paraId="2C6E78FE" w14:textId="77777777" w:rsidR="009B5DF6" w:rsidRDefault="009B5DF6" w:rsidP="009B5DF6"/>
    <w:p w14:paraId="2C6E78FF" w14:textId="77777777" w:rsidR="009B5DF6" w:rsidRDefault="009B5DF6" w:rsidP="009B5DF6"/>
    <w:p w14:paraId="2C6E7900" w14:textId="77777777" w:rsidR="009B5DF6" w:rsidRDefault="009B5DF6" w:rsidP="009B5DF6"/>
    <w:p w14:paraId="2C6E7901" w14:textId="77777777" w:rsidR="009B5DF6" w:rsidRDefault="009B5DF6" w:rsidP="009B5DF6"/>
    <w:p w14:paraId="2C6E7902" w14:textId="77777777" w:rsidR="009B5DF6" w:rsidRDefault="009B5DF6" w:rsidP="009B5DF6"/>
    <w:p w14:paraId="2C6E7903" w14:textId="77777777" w:rsidR="009B5DF6" w:rsidRDefault="009B5DF6" w:rsidP="009B5DF6"/>
    <w:p w14:paraId="2C6E7904" w14:textId="77777777" w:rsidR="009B5DF6" w:rsidRPr="009B5DF6" w:rsidRDefault="00343ADB" w:rsidP="009B5DF6">
      <w:r w:rsidRPr="009B5DF6">
        <w:rPr>
          <w:noProof/>
          <w:lang w:eastAsia="pt-BR"/>
        </w:rPr>
        <w:lastRenderedPageBreak/>
        <w:drawing>
          <wp:anchor distT="0" distB="0" distL="114300" distR="114300" simplePos="0" relativeHeight="251843584" behindDoc="0" locked="0" layoutInCell="1" allowOverlap="1" wp14:anchorId="2C6E7A4E" wp14:editId="43EF5711">
            <wp:simplePos x="0" y="0"/>
            <wp:positionH relativeFrom="column">
              <wp:posOffset>-768046</wp:posOffset>
            </wp:positionH>
            <wp:positionV relativeFrom="paragraph">
              <wp:posOffset>175895</wp:posOffset>
            </wp:positionV>
            <wp:extent cx="6906260" cy="2997200"/>
            <wp:effectExtent l="0" t="0" r="889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26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905" w14:textId="77777777" w:rsidR="00F0329E" w:rsidRDefault="00F0329E" w:rsidP="009B5DF6"/>
    <w:p w14:paraId="2C6E7906" w14:textId="77777777" w:rsidR="00F0329E" w:rsidRPr="00F0329E" w:rsidRDefault="00F0329E" w:rsidP="00F0329E"/>
    <w:p w14:paraId="2C6E7907" w14:textId="77777777" w:rsidR="00F0329E" w:rsidRPr="00F0329E" w:rsidRDefault="00F0329E" w:rsidP="00F0329E"/>
    <w:p w14:paraId="2C6E7908" w14:textId="77777777" w:rsidR="00F0329E" w:rsidRPr="00F0329E" w:rsidRDefault="00F0329E" w:rsidP="00F0329E"/>
    <w:p w14:paraId="2C6E7909" w14:textId="77777777" w:rsidR="00F0329E" w:rsidRPr="00F0329E" w:rsidRDefault="00F0329E" w:rsidP="00F0329E"/>
    <w:p w14:paraId="2C6E790A" w14:textId="77777777" w:rsidR="00F0329E" w:rsidRPr="00F0329E" w:rsidRDefault="00F0329E" w:rsidP="00F0329E"/>
    <w:p w14:paraId="2C6E790B" w14:textId="77777777" w:rsidR="00F0329E" w:rsidRPr="00F0329E" w:rsidRDefault="00F0329E" w:rsidP="00F0329E"/>
    <w:p w14:paraId="2C6E790C" w14:textId="77777777" w:rsidR="00F0329E" w:rsidRPr="00F0329E" w:rsidRDefault="00F0329E" w:rsidP="00F0329E"/>
    <w:p w14:paraId="2C6E790D" w14:textId="77777777" w:rsidR="00F0329E" w:rsidRPr="00F0329E" w:rsidRDefault="00F0329E" w:rsidP="00F0329E"/>
    <w:p w14:paraId="2C6E790E" w14:textId="77777777" w:rsidR="00F0329E" w:rsidRDefault="00343ADB" w:rsidP="00F0329E">
      <w:r w:rsidRPr="00F0329E">
        <w:rPr>
          <w:noProof/>
          <w:lang w:eastAsia="pt-BR"/>
        </w:rPr>
        <w:drawing>
          <wp:anchor distT="0" distB="0" distL="114300" distR="114300" simplePos="0" relativeHeight="251844608" behindDoc="0" locked="0" layoutInCell="1" allowOverlap="1" wp14:anchorId="2C6E7A50" wp14:editId="282F918B">
            <wp:simplePos x="0" y="0"/>
            <wp:positionH relativeFrom="column">
              <wp:posOffset>-760426</wp:posOffset>
            </wp:positionH>
            <wp:positionV relativeFrom="paragraph">
              <wp:posOffset>267335</wp:posOffset>
            </wp:positionV>
            <wp:extent cx="6893781" cy="795020"/>
            <wp:effectExtent l="0" t="0" r="2540" b="508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9"/>
                    <a:stretch/>
                  </pic:blipFill>
                  <pic:spPr bwMode="auto">
                    <a:xfrm>
                      <a:off x="0" y="0"/>
                      <a:ext cx="6893781" cy="7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90F" w14:textId="77777777" w:rsidR="00F0329E" w:rsidRDefault="00F0329E" w:rsidP="00F0329E"/>
    <w:p w14:paraId="2C6E7910" w14:textId="77777777" w:rsidR="00F0329E" w:rsidRPr="00F0329E" w:rsidRDefault="00F0329E" w:rsidP="00F0329E"/>
    <w:p w14:paraId="2C6E7911" w14:textId="77777777" w:rsidR="00F0329E" w:rsidRPr="00F0329E" w:rsidRDefault="00F0329E" w:rsidP="00F0329E"/>
    <w:p w14:paraId="2C6E7912" w14:textId="77777777" w:rsidR="00F0329E" w:rsidRDefault="00F0329E" w:rsidP="00F0329E"/>
    <w:p w14:paraId="2C6E7913" w14:textId="77777777" w:rsidR="009B5DF6" w:rsidRDefault="00F0329E" w:rsidP="00F0329E">
      <w:pPr>
        <w:pStyle w:val="Heading1"/>
        <w:numPr>
          <w:ilvl w:val="0"/>
          <w:numId w:val="8"/>
        </w:numPr>
      </w:pPr>
      <w:bookmarkStart w:id="9" w:name="_Toc133259128"/>
      <w:r>
        <w:t>Cadastre 2 vídeos de produtos na tabela MC_SGV_PRODUTO_VIDEO e associe esses 2 vídeos em um único produto já cadastrado. Associe também as categorias adequadas ao vídeo.</w:t>
      </w:r>
      <w:bookmarkEnd w:id="9"/>
    </w:p>
    <w:p w14:paraId="2C6E7914" w14:textId="77777777" w:rsidR="00F0329E" w:rsidRDefault="00F0329E" w:rsidP="00F0329E">
      <w:r w:rsidRPr="00F0329E">
        <w:rPr>
          <w:noProof/>
          <w:lang w:eastAsia="pt-BR"/>
        </w:rPr>
        <w:drawing>
          <wp:anchor distT="0" distB="0" distL="114300" distR="114300" simplePos="0" relativeHeight="251845632" behindDoc="0" locked="0" layoutInCell="1" allowOverlap="1" wp14:anchorId="2C6E7A52" wp14:editId="2C6E7A53">
            <wp:simplePos x="0" y="0"/>
            <wp:positionH relativeFrom="margin">
              <wp:align>center</wp:align>
            </wp:positionH>
            <wp:positionV relativeFrom="paragraph">
              <wp:posOffset>138596</wp:posOffset>
            </wp:positionV>
            <wp:extent cx="6377597" cy="2639833"/>
            <wp:effectExtent l="0" t="0" r="4445" b="825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597" cy="263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915" w14:textId="77777777" w:rsidR="00F0329E" w:rsidRDefault="00F0329E" w:rsidP="00F0329E"/>
    <w:p w14:paraId="2C6E7916" w14:textId="77777777" w:rsidR="00F0329E" w:rsidRPr="00F0329E" w:rsidRDefault="00F0329E" w:rsidP="00F0329E"/>
    <w:p w14:paraId="2C6E7917" w14:textId="77777777" w:rsidR="00F0329E" w:rsidRPr="00F0329E" w:rsidRDefault="00F0329E" w:rsidP="00F0329E"/>
    <w:p w14:paraId="2C6E7918" w14:textId="77777777" w:rsidR="00F0329E" w:rsidRPr="00F0329E" w:rsidRDefault="00F0329E" w:rsidP="00F0329E"/>
    <w:p w14:paraId="2C6E7919" w14:textId="77777777" w:rsidR="00F0329E" w:rsidRPr="00F0329E" w:rsidRDefault="00F0329E" w:rsidP="00F0329E"/>
    <w:p w14:paraId="2C6E791A" w14:textId="77777777" w:rsidR="00F0329E" w:rsidRPr="00F0329E" w:rsidRDefault="00F0329E" w:rsidP="00F0329E"/>
    <w:p w14:paraId="2C6E791B" w14:textId="77777777" w:rsidR="00F0329E" w:rsidRPr="00F0329E" w:rsidRDefault="00F0329E" w:rsidP="00F0329E"/>
    <w:p w14:paraId="2C6E791C" w14:textId="77777777" w:rsidR="00F0329E" w:rsidRPr="00F0329E" w:rsidRDefault="00F0329E" w:rsidP="00F0329E"/>
    <w:p w14:paraId="2C6E791D" w14:textId="77777777" w:rsidR="00F0329E" w:rsidRDefault="00F0329E" w:rsidP="00F0329E"/>
    <w:p w14:paraId="2C6E791E" w14:textId="77777777" w:rsidR="00F0329E" w:rsidRDefault="00F0329E" w:rsidP="00F0329E"/>
    <w:p w14:paraId="2C6E791F" w14:textId="77777777" w:rsidR="00F0329E" w:rsidRDefault="00F0329E" w:rsidP="00F0329E">
      <w:pPr>
        <w:pStyle w:val="Heading1"/>
        <w:numPr>
          <w:ilvl w:val="0"/>
          <w:numId w:val="8"/>
        </w:numPr>
      </w:pPr>
      <w:bookmarkStart w:id="10" w:name="_Toc133259129"/>
      <w:r>
        <w:lastRenderedPageBreak/>
        <w:t>Por fim, cadastre 5 visualizações de vídeos de produtos na tabela MC_SGV_VISUALIZACAO_VIDEO e associe a um cliente a seu critério.</w:t>
      </w:r>
      <w:bookmarkEnd w:id="10"/>
    </w:p>
    <w:p w14:paraId="2C6E7920" w14:textId="77777777" w:rsidR="00F0329E" w:rsidRDefault="00343ADB" w:rsidP="00F0329E">
      <w:r w:rsidRPr="00343ADB">
        <w:rPr>
          <w:noProof/>
        </w:rPr>
        <w:drawing>
          <wp:anchor distT="0" distB="0" distL="114300" distR="114300" simplePos="0" relativeHeight="251901952" behindDoc="0" locked="0" layoutInCell="1" allowOverlap="1" wp14:anchorId="2C6E7A54" wp14:editId="008923D0">
            <wp:simplePos x="0" y="0"/>
            <wp:positionH relativeFrom="column">
              <wp:posOffset>-968761</wp:posOffset>
            </wp:positionH>
            <wp:positionV relativeFrom="paragraph">
              <wp:posOffset>99998</wp:posOffset>
            </wp:positionV>
            <wp:extent cx="7179249" cy="2146852"/>
            <wp:effectExtent l="0" t="0" r="3175" b="6350"/>
            <wp:wrapNone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249" cy="2146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921" w14:textId="77777777" w:rsidR="00F2320E" w:rsidRDefault="00F2320E" w:rsidP="00F0329E"/>
    <w:p w14:paraId="2C6E7922" w14:textId="77777777" w:rsidR="00F2320E" w:rsidRPr="00F2320E" w:rsidRDefault="00F2320E" w:rsidP="00F2320E"/>
    <w:p w14:paraId="2C6E7923" w14:textId="77777777" w:rsidR="00F2320E" w:rsidRPr="00F2320E" w:rsidRDefault="00F2320E" w:rsidP="00F2320E"/>
    <w:p w14:paraId="2C6E7924" w14:textId="77777777" w:rsidR="00F2320E" w:rsidRPr="00F2320E" w:rsidRDefault="00F2320E" w:rsidP="00F2320E"/>
    <w:p w14:paraId="2C6E7925" w14:textId="77777777" w:rsidR="00F2320E" w:rsidRPr="00F2320E" w:rsidRDefault="00F2320E" w:rsidP="00F2320E"/>
    <w:p w14:paraId="2C6E7926" w14:textId="77777777" w:rsidR="00F2320E" w:rsidRPr="00F2320E" w:rsidRDefault="00F2320E" w:rsidP="00F2320E"/>
    <w:p w14:paraId="2C6E7927" w14:textId="77777777" w:rsidR="00F2320E" w:rsidRPr="00F2320E" w:rsidRDefault="00F2320E" w:rsidP="00F2320E"/>
    <w:p w14:paraId="2C6E7928" w14:textId="77777777" w:rsidR="00F2320E" w:rsidRDefault="00F2320E" w:rsidP="00F2320E"/>
    <w:p w14:paraId="2C6E7929" w14:textId="77777777" w:rsidR="00F2320E" w:rsidRDefault="00F2320E" w:rsidP="00F2320E"/>
    <w:p w14:paraId="2C6E792A" w14:textId="77777777" w:rsidR="00F0329E" w:rsidRDefault="00F2320E" w:rsidP="00F2320E">
      <w:pPr>
        <w:pStyle w:val="Heading1"/>
        <w:numPr>
          <w:ilvl w:val="0"/>
          <w:numId w:val="8"/>
        </w:numPr>
      </w:pPr>
      <w:bookmarkStart w:id="11" w:name="_Toc133259130"/>
      <w:r>
        <w:t>Confirme todas as transações pendentes</w:t>
      </w:r>
      <w:bookmarkEnd w:id="11"/>
    </w:p>
    <w:p w14:paraId="2C6E792B" w14:textId="77777777" w:rsidR="00F2320E" w:rsidRDefault="00F2320E" w:rsidP="00F2320E">
      <w:r w:rsidRPr="00F2320E">
        <w:rPr>
          <w:noProof/>
          <w:lang w:eastAsia="pt-BR"/>
        </w:rPr>
        <w:drawing>
          <wp:anchor distT="0" distB="0" distL="114300" distR="114300" simplePos="0" relativeHeight="251847680" behindDoc="0" locked="0" layoutInCell="1" allowOverlap="1" wp14:anchorId="2C6E7A56" wp14:editId="2C6E7A57">
            <wp:simplePos x="0" y="0"/>
            <wp:positionH relativeFrom="column">
              <wp:posOffset>1114039</wp:posOffset>
            </wp:positionH>
            <wp:positionV relativeFrom="paragraph">
              <wp:posOffset>275203</wp:posOffset>
            </wp:positionV>
            <wp:extent cx="2115047" cy="1823316"/>
            <wp:effectExtent l="0" t="0" r="0" b="571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047" cy="1823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92C" w14:textId="77777777" w:rsidR="00F2320E" w:rsidRDefault="00F2320E" w:rsidP="00F2320E"/>
    <w:p w14:paraId="2C6E792D" w14:textId="77777777" w:rsidR="00F2320E" w:rsidRPr="00F2320E" w:rsidRDefault="00F2320E" w:rsidP="00F2320E"/>
    <w:p w14:paraId="2C6E792E" w14:textId="77777777" w:rsidR="00F2320E" w:rsidRPr="00F2320E" w:rsidRDefault="00F2320E" w:rsidP="00F2320E"/>
    <w:p w14:paraId="2C6E792F" w14:textId="77777777" w:rsidR="00F2320E" w:rsidRPr="00F2320E" w:rsidRDefault="00F2320E" w:rsidP="00F2320E"/>
    <w:p w14:paraId="2C6E7930" w14:textId="77777777" w:rsidR="00F2320E" w:rsidRPr="00F2320E" w:rsidRDefault="00F2320E" w:rsidP="00F2320E"/>
    <w:p w14:paraId="2C6E7931" w14:textId="77777777" w:rsidR="00F2320E" w:rsidRPr="00F2320E" w:rsidRDefault="00F2320E" w:rsidP="00F2320E"/>
    <w:p w14:paraId="2C6E7932" w14:textId="77777777" w:rsidR="00F2320E" w:rsidRDefault="00F2320E" w:rsidP="00F2320E"/>
    <w:p w14:paraId="2C6E7933" w14:textId="77777777" w:rsidR="00F2320E" w:rsidRDefault="00F2320E" w:rsidP="00F2320E"/>
    <w:p w14:paraId="2C6E7934" w14:textId="77777777" w:rsidR="00F2320E" w:rsidRDefault="00F2320E" w:rsidP="00F2320E">
      <w:pPr>
        <w:tabs>
          <w:tab w:val="left" w:pos="1665"/>
        </w:tabs>
      </w:pPr>
      <w:r>
        <w:tab/>
      </w:r>
    </w:p>
    <w:p w14:paraId="2C6E7935" w14:textId="77777777" w:rsidR="00F2320E" w:rsidRDefault="00F2320E" w:rsidP="00F2320E">
      <w:pPr>
        <w:tabs>
          <w:tab w:val="left" w:pos="1665"/>
        </w:tabs>
      </w:pPr>
    </w:p>
    <w:p w14:paraId="2C6E7936" w14:textId="77777777" w:rsidR="00F2320E" w:rsidRDefault="00F2320E" w:rsidP="00F2320E">
      <w:pPr>
        <w:tabs>
          <w:tab w:val="left" w:pos="1665"/>
        </w:tabs>
      </w:pPr>
    </w:p>
    <w:p w14:paraId="2C6E7937" w14:textId="77777777" w:rsidR="00343ADB" w:rsidRDefault="00343ADB" w:rsidP="00F2320E">
      <w:pPr>
        <w:tabs>
          <w:tab w:val="left" w:pos="1665"/>
        </w:tabs>
      </w:pPr>
    </w:p>
    <w:p w14:paraId="2C6E7938" w14:textId="77777777" w:rsidR="00343ADB" w:rsidRDefault="00343ADB" w:rsidP="00F2320E">
      <w:pPr>
        <w:tabs>
          <w:tab w:val="left" w:pos="1665"/>
        </w:tabs>
      </w:pPr>
    </w:p>
    <w:p w14:paraId="2C6E7939" w14:textId="77777777" w:rsidR="00343ADB" w:rsidRDefault="00343ADB" w:rsidP="00F2320E">
      <w:pPr>
        <w:tabs>
          <w:tab w:val="left" w:pos="1665"/>
        </w:tabs>
      </w:pPr>
    </w:p>
    <w:p w14:paraId="2C6E793A" w14:textId="77777777" w:rsidR="00343ADB" w:rsidRDefault="00343ADB" w:rsidP="00F2320E">
      <w:pPr>
        <w:tabs>
          <w:tab w:val="left" w:pos="1665"/>
        </w:tabs>
      </w:pPr>
    </w:p>
    <w:p w14:paraId="2C6E793B" w14:textId="77777777" w:rsidR="00F2320E" w:rsidRDefault="00F2320E" w:rsidP="00F2320E">
      <w:pPr>
        <w:tabs>
          <w:tab w:val="left" w:pos="1665"/>
        </w:tabs>
      </w:pPr>
    </w:p>
    <w:p w14:paraId="2C6E793C" w14:textId="77777777" w:rsidR="00F2320E" w:rsidRDefault="00F2320E" w:rsidP="00F2320E">
      <w:pPr>
        <w:pStyle w:val="Heading1"/>
        <w:numPr>
          <w:ilvl w:val="0"/>
          <w:numId w:val="8"/>
        </w:numPr>
      </w:pPr>
      <w:r>
        <w:lastRenderedPageBreak/>
        <w:t xml:space="preserve"> </w:t>
      </w:r>
      <w:bookmarkStart w:id="12" w:name="_Toc133259131"/>
      <w:r>
        <w:t>Cadastre uma categoria de produto como I(nativo).</w:t>
      </w:r>
      <w:bookmarkEnd w:id="12"/>
    </w:p>
    <w:p w14:paraId="2C6E793D" w14:textId="77777777" w:rsidR="00F2320E" w:rsidRDefault="00343ADB" w:rsidP="00F2320E">
      <w:r w:rsidRPr="00343ADB">
        <w:rPr>
          <w:noProof/>
        </w:rPr>
        <w:drawing>
          <wp:anchor distT="0" distB="0" distL="114300" distR="114300" simplePos="0" relativeHeight="251743229" behindDoc="0" locked="0" layoutInCell="1" allowOverlap="1" wp14:anchorId="2C6E7A58" wp14:editId="2C6E7A59">
            <wp:simplePos x="0" y="0"/>
            <wp:positionH relativeFrom="column">
              <wp:posOffset>-483787</wp:posOffset>
            </wp:positionH>
            <wp:positionV relativeFrom="paragraph">
              <wp:posOffset>295192</wp:posOffset>
            </wp:positionV>
            <wp:extent cx="6241882" cy="3331597"/>
            <wp:effectExtent l="0" t="0" r="6985" b="254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024" cy="3334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93E" w14:textId="77777777" w:rsidR="00F2320E" w:rsidRDefault="00F2320E" w:rsidP="00F2320E"/>
    <w:p w14:paraId="2C6E793F" w14:textId="77777777" w:rsidR="00F2320E" w:rsidRPr="00F2320E" w:rsidRDefault="00F2320E" w:rsidP="00F2320E"/>
    <w:p w14:paraId="2C6E7940" w14:textId="77777777" w:rsidR="00F2320E" w:rsidRPr="00F2320E" w:rsidRDefault="00F2320E" w:rsidP="00F2320E"/>
    <w:p w14:paraId="2C6E7941" w14:textId="77777777" w:rsidR="00F2320E" w:rsidRPr="00F2320E" w:rsidRDefault="00F2320E" w:rsidP="00F2320E"/>
    <w:p w14:paraId="2C6E7942" w14:textId="77777777" w:rsidR="00F2320E" w:rsidRPr="00F2320E" w:rsidRDefault="00F2320E" w:rsidP="00F2320E"/>
    <w:p w14:paraId="2C6E7943" w14:textId="77777777" w:rsidR="00F2320E" w:rsidRPr="00F2320E" w:rsidRDefault="00F2320E" w:rsidP="00F2320E"/>
    <w:p w14:paraId="2C6E7944" w14:textId="77777777" w:rsidR="00F2320E" w:rsidRPr="00F2320E" w:rsidRDefault="00F2320E" w:rsidP="00F2320E"/>
    <w:p w14:paraId="2C6E7945" w14:textId="77777777" w:rsidR="00F2320E" w:rsidRPr="00F2320E" w:rsidRDefault="00F2320E" w:rsidP="00F2320E"/>
    <w:p w14:paraId="2C6E7946" w14:textId="77777777" w:rsidR="00F2320E" w:rsidRPr="00F2320E" w:rsidRDefault="00F2320E" w:rsidP="00F2320E"/>
    <w:p w14:paraId="2C6E7947" w14:textId="77777777" w:rsidR="00F2320E" w:rsidRPr="00F2320E" w:rsidRDefault="00F2320E" w:rsidP="00F2320E"/>
    <w:p w14:paraId="2C6E7948" w14:textId="77777777" w:rsidR="00F2320E" w:rsidRPr="00F2320E" w:rsidRDefault="00343ADB" w:rsidP="00F2320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6E7A5A" wp14:editId="2C6E7A5B">
                <wp:simplePos x="0" y="0"/>
                <wp:positionH relativeFrom="column">
                  <wp:posOffset>-451982</wp:posOffset>
                </wp:positionH>
                <wp:positionV relativeFrom="paragraph">
                  <wp:posOffset>118193</wp:posOffset>
                </wp:positionV>
                <wp:extent cx="4699221" cy="310101"/>
                <wp:effectExtent l="19050" t="19050" r="25400" b="1397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221" cy="3101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DC4F98" id="Retângulo 30" o:spid="_x0000_s1026" style="position:absolute;margin-left:-35.6pt;margin-top:9.3pt;width:370pt;height:24.4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" filled="f" strokecolor="red" strokeweight="2.25pt"/>
            </w:pict>
          </mc:Fallback>
        </mc:AlternateContent>
      </w:r>
    </w:p>
    <w:p w14:paraId="2C6E7949" w14:textId="77777777" w:rsidR="00F2320E" w:rsidRPr="00F2320E" w:rsidRDefault="00F2320E" w:rsidP="00F2320E"/>
    <w:p w14:paraId="2C6E794A" w14:textId="77777777" w:rsidR="00F2320E" w:rsidRPr="00F2320E" w:rsidRDefault="00F2320E" w:rsidP="00F2320E"/>
    <w:p w14:paraId="2C6E794B" w14:textId="77777777" w:rsidR="00F2320E" w:rsidRDefault="00F2320E" w:rsidP="00F2320E"/>
    <w:p w14:paraId="2C6E794C" w14:textId="77777777" w:rsidR="00F2320E" w:rsidRDefault="00F2320E" w:rsidP="00F2320E"/>
    <w:p w14:paraId="2C6E794D" w14:textId="77777777" w:rsidR="00F2320E" w:rsidRDefault="00707D16" w:rsidP="00F2320E">
      <w:pPr>
        <w:pStyle w:val="ListParagraph"/>
        <w:numPr>
          <w:ilvl w:val="0"/>
          <w:numId w:val="8"/>
        </w:numPr>
        <w:tabs>
          <w:tab w:val="left" w:pos="952"/>
        </w:tabs>
      </w:pPr>
      <w:r w:rsidRPr="00707D16">
        <w:rPr>
          <w:noProof/>
        </w:rPr>
        <w:drawing>
          <wp:anchor distT="0" distB="0" distL="114300" distR="114300" simplePos="0" relativeHeight="251902976" behindDoc="1" locked="0" layoutInCell="1" allowOverlap="1" wp14:anchorId="2C6E7A5C" wp14:editId="11CD0017">
            <wp:simplePos x="0" y="0"/>
            <wp:positionH relativeFrom="margin">
              <wp:posOffset>-658578</wp:posOffset>
            </wp:positionH>
            <wp:positionV relativeFrom="paragraph">
              <wp:posOffset>334093</wp:posOffset>
            </wp:positionV>
            <wp:extent cx="6267742" cy="2703443"/>
            <wp:effectExtent l="0" t="0" r="0" b="1905"/>
            <wp:wrapNone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742" cy="2703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20E">
        <w:t>Cadastre um produto com status I(nativo).</w:t>
      </w:r>
    </w:p>
    <w:p w14:paraId="2C6E794E" w14:textId="77777777" w:rsidR="00F2320E" w:rsidRDefault="00F2320E" w:rsidP="00F2320E">
      <w:pPr>
        <w:tabs>
          <w:tab w:val="left" w:pos="952"/>
        </w:tabs>
        <w:ind w:left="360"/>
      </w:pPr>
    </w:p>
    <w:p w14:paraId="2C6E794F" w14:textId="77777777" w:rsidR="00F2320E" w:rsidRPr="00F2320E" w:rsidRDefault="00F2320E" w:rsidP="00F2320E"/>
    <w:p w14:paraId="2C6E7950" w14:textId="77777777" w:rsidR="00F2320E" w:rsidRPr="00F2320E" w:rsidRDefault="00F2320E" w:rsidP="00F2320E"/>
    <w:p w14:paraId="2C6E7951" w14:textId="77777777" w:rsidR="00F2320E" w:rsidRPr="00F2320E" w:rsidRDefault="00F2320E" w:rsidP="00F2320E"/>
    <w:p w14:paraId="2C6E7952" w14:textId="77777777" w:rsidR="00F2320E" w:rsidRPr="00F2320E" w:rsidRDefault="00F2320E" w:rsidP="00F2320E"/>
    <w:p w14:paraId="2C6E7953" w14:textId="77777777" w:rsidR="00F2320E" w:rsidRPr="00F2320E" w:rsidRDefault="00F2320E" w:rsidP="00F2320E"/>
    <w:p w14:paraId="2C6E7954" w14:textId="77777777" w:rsidR="00F2320E" w:rsidRDefault="00F2320E" w:rsidP="00F2320E"/>
    <w:p w14:paraId="2C6E7955" w14:textId="77777777" w:rsidR="00F2320E" w:rsidRDefault="00F2320E" w:rsidP="00F2320E"/>
    <w:p w14:paraId="2C6E7956" w14:textId="77777777" w:rsidR="00F2320E" w:rsidRDefault="00707D16" w:rsidP="00F2320E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6E7A5E" wp14:editId="2C6E7A5F">
                <wp:simplePos x="0" y="0"/>
                <wp:positionH relativeFrom="margin">
                  <wp:posOffset>-650571</wp:posOffset>
                </wp:positionH>
                <wp:positionV relativeFrom="paragraph">
                  <wp:posOffset>102870</wp:posOffset>
                </wp:positionV>
                <wp:extent cx="6233822" cy="309880"/>
                <wp:effectExtent l="19050" t="19050" r="14605" b="1397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822" cy="309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E1FE54" id="Retângulo 33" o:spid="_x0000_s1026" style="position:absolute;margin-left:-51.25pt;margin-top:8.1pt;width:490.85pt;height:24.4pt;z-index:251852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" filled="f" strokecolor="red" strokeweight="2.25pt">
                <w10:wrap anchorx="margin"/>
              </v:rect>
            </w:pict>
          </mc:Fallback>
        </mc:AlternateContent>
      </w:r>
    </w:p>
    <w:p w14:paraId="2C6E7957" w14:textId="77777777" w:rsidR="00F2320E" w:rsidRDefault="00F2320E" w:rsidP="00F2320E">
      <w:pPr>
        <w:jc w:val="right"/>
      </w:pPr>
    </w:p>
    <w:p w14:paraId="2C6E7958" w14:textId="77777777" w:rsidR="00F2320E" w:rsidRDefault="00F2320E" w:rsidP="00F2320E">
      <w:pPr>
        <w:jc w:val="right"/>
      </w:pPr>
    </w:p>
    <w:p w14:paraId="2C6E7959" w14:textId="77777777" w:rsidR="00F2320E" w:rsidRDefault="00F2320E" w:rsidP="00F2320E">
      <w:pPr>
        <w:jc w:val="right"/>
      </w:pPr>
    </w:p>
    <w:p w14:paraId="2C6E795A" w14:textId="77777777" w:rsidR="00F2320E" w:rsidRDefault="00F2320E" w:rsidP="00F2320E">
      <w:pPr>
        <w:pStyle w:val="Heading1"/>
        <w:numPr>
          <w:ilvl w:val="0"/>
          <w:numId w:val="8"/>
        </w:numPr>
      </w:pPr>
      <w:bookmarkStart w:id="13" w:name="_Toc133259132"/>
      <w:r w:rsidRPr="00F2320E">
        <w:lastRenderedPageBreak/>
        <w:t>Selecione um específico funcionário e atualize o Cargo e aplique 12% de aumento de salário.</w:t>
      </w:r>
      <w:bookmarkEnd w:id="13"/>
    </w:p>
    <w:p w14:paraId="2C6E795B" w14:textId="77777777" w:rsidR="00F2320E" w:rsidRDefault="00C801EC" w:rsidP="00F2320E">
      <w:r w:rsidRPr="00C801EC">
        <w:rPr>
          <w:noProof/>
          <w:lang w:eastAsia="pt-BR"/>
        </w:rPr>
        <w:drawing>
          <wp:anchor distT="0" distB="0" distL="114300" distR="114300" simplePos="0" relativeHeight="251745279" behindDoc="0" locked="0" layoutInCell="1" allowOverlap="1" wp14:anchorId="2C6E7A60" wp14:editId="2C6E7A61">
            <wp:simplePos x="0" y="0"/>
            <wp:positionH relativeFrom="column">
              <wp:posOffset>-666363</wp:posOffset>
            </wp:positionH>
            <wp:positionV relativeFrom="paragraph">
              <wp:posOffset>105410</wp:posOffset>
            </wp:positionV>
            <wp:extent cx="6874957" cy="1932167"/>
            <wp:effectExtent l="0" t="0" r="254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957" cy="1932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95C" w14:textId="77777777" w:rsidR="00A60411" w:rsidRDefault="00A60411" w:rsidP="00F2320E"/>
    <w:p w14:paraId="2C6E795D" w14:textId="77777777" w:rsidR="00A60411" w:rsidRDefault="00A60411" w:rsidP="00F2320E"/>
    <w:p w14:paraId="2C6E795E" w14:textId="77777777" w:rsidR="00A60411" w:rsidRDefault="00A60411" w:rsidP="00F2320E"/>
    <w:p w14:paraId="2C6E795F" w14:textId="77777777" w:rsidR="00A60411" w:rsidRDefault="00A60411" w:rsidP="00F2320E"/>
    <w:p w14:paraId="2C6E7960" w14:textId="77777777" w:rsidR="00A60411" w:rsidRDefault="00032B5A" w:rsidP="00F2320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C6E7A62" wp14:editId="2C6E7A63">
                <wp:simplePos x="0" y="0"/>
                <wp:positionH relativeFrom="column">
                  <wp:posOffset>-666667</wp:posOffset>
                </wp:positionH>
                <wp:positionV relativeFrom="paragraph">
                  <wp:posOffset>369984</wp:posOffset>
                </wp:positionV>
                <wp:extent cx="6874510" cy="214271"/>
                <wp:effectExtent l="19050" t="19050" r="21590" b="1460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4510" cy="214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0C147" id="Retângulo 44" o:spid="_x0000_s1026" style="position:absolute;margin-left:-52.5pt;margin-top:29.15pt;width:541.3pt;height:16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" filled="f" strokecolor="red" strokeweight="2.25pt"/>
            </w:pict>
          </mc:Fallback>
        </mc:AlternateContent>
      </w:r>
    </w:p>
    <w:p w14:paraId="2C6E7961" w14:textId="77777777" w:rsidR="00A60411" w:rsidRDefault="00A60411" w:rsidP="00F2320E"/>
    <w:p w14:paraId="2C6E7962" w14:textId="77777777" w:rsidR="00A60411" w:rsidRDefault="00A60411" w:rsidP="00F2320E"/>
    <w:p w14:paraId="2C6E7963" w14:textId="77777777" w:rsidR="00A60411" w:rsidRDefault="00032B5A" w:rsidP="00F2320E">
      <w:r>
        <w:t xml:space="preserve"> </w:t>
      </w:r>
    </w:p>
    <w:p w14:paraId="2C6E7964" w14:textId="77777777" w:rsidR="00032B5A" w:rsidRDefault="00032B5A" w:rsidP="00A60411">
      <w:pPr>
        <w:pStyle w:val="ListParagraph"/>
        <w:numPr>
          <w:ilvl w:val="0"/>
          <w:numId w:val="8"/>
        </w:num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C6E7A64" wp14:editId="2C6E7A65">
                <wp:simplePos x="0" y="0"/>
                <wp:positionH relativeFrom="column">
                  <wp:posOffset>-94172</wp:posOffset>
                </wp:positionH>
                <wp:positionV relativeFrom="paragraph">
                  <wp:posOffset>3858812</wp:posOffset>
                </wp:positionV>
                <wp:extent cx="5255812" cy="349858"/>
                <wp:effectExtent l="19050" t="19050" r="21590" b="1270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12" cy="3498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DE9AE" id="Retângulo 45" o:spid="_x0000_s1026" style="position:absolute;margin-left:-7.4pt;margin-top:303.85pt;width:413.85pt;height:27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" filled="f" strokecolor="red" strokeweight="2.25pt"/>
            </w:pict>
          </mc:Fallback>
        </mc:AlternateContent>
      </w:r>
      <w:r w:rsidR="00A60411" w:rsidRPr="00A60411">
        <w:rPr>
          <w:noProof/>
          <w:lang w:eastAsia="pt-BR"/>
        </w:rPr>
        <w:drawing>
          <wp:anchor distT="0" distB="0" distL="114300" distR="114300" simplePos="0" relativeHeight="251853824" behindDoc="0" locked="0" layoutInCell="1" allowOverlap="1" wp14:anchorId="2C6E7A66" wp14:editId="2C6E7A67">
            <wp:simplePos x="0" y="0"/>
            <wp:positionH relativeFrom="margin">
              <wp:posOffset>-118800</wp:posOffset>
            </wp:positionH>
            <wp:positionV relativeFrom="paragraph">
              <wp:posOffset>544112</wp:posOffset>
            </wp:positionV>
            <wp:extent cx="5400040" cy="3658870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411">
        <w:t>Atualize a descrição de uma categoria de produto a seu critério.</w:t>
      </w:r>
    </w:p>
    <w:p w14:paraId="2C6E7965" w14:textId="77777777" w:rsidR="00032B5A" w:rsidRPr="00032B5A" w:rsidRDefault="00032B5A" w:rsidP="00032B5A"/>
    <w:p w14:paraId="2C6E7966" w14:textId="77777777" w:rsidR="00032B5A" w:rsidRPr="00032B5A" w:rsidRDefault="00032B5A" w:rsidP="00032B5A"/>
    <w:p w14:paraId="2C6E7967" w14:textId="77777777" w:rsidR="00032B5A" w:rsidRPr="00032B5A" w:rsidRDefault="00032B5A" w:rsidP="00032B5A"/>
    <w:p w14:paraId="2C6E7968" w14:textId="77777777" w:rsidR="00032B5A" w:rsidRPr="00032B5A" w:rsidRDefault="00032B5A" w:rsidP="00032B5A"/>
    <w:p w14:paraId="2C6E7969" w14:textId="77777777" w:rsidR="00032B5A" w:rsidRPr="00032B5A" w:rsidRDefault="00032B5A" w:rsidP="00032B5A"/>
    <w:p w14:paraId="2C6E796A" w14:textId="77777777" w:rsidR="00032B5A" w:rsidRPr="00032B5A" w:rsidRDefault="00032B5A" w:rsidP="00032B5A"/>
    <w:p w14:paraId="2C6E796B" w14:textId="77777777" w:rsidR="00032B5A" w:rsidRPr="00032B5A" w:rsidRDefault="00032B5A" w:rsidP="00032B5A"/>
    <w:p w14:paraId="2C6E796C" w14:textId="77777777" w:rsidR="00032B5A" w:rsidRPr="00032B5A" w:rsidRDefault="00032B5A" w:rsidP="00032B5A"/>
    <w:p w14:paraId="2C6E796D" w14:textId="77777777" w:rsidR="00032B5A" w:rsidRPr="00032B5A" w:rsidRDefault="00032B5A" w:rsidP="00032B5A"/>
    <w:p w14:paraId="2C6E796E" w14:textId="77777777" w:rsidR="00032B5A" w:rsidRPr="00032B5A" w:rsidRDefault="00032B5A" w:rsidP="00032B5A"/>
    <w:p w14:paraId="2C6E796F" w14:textId="77777777" w:rsidR="00032B5A" w:rsidRPr="00032B5A" w:rsidRDefault="00032B5A" w:rsidP="00032B5A"/>
    <w:p w14:paraId="2C6E7970" w14:textId="77777777" w:rsidR="00032B5A" w:rsidRPr="00032B5A" w:rsidRDefault="00032B5A" w:rsidP="00032B5A"/>
    <w:p w14:paraId="2C6E7971" w14:textId="77777777" w:rsidR="00032B5A" w:rsidRPr="00032B5A" w:rsidRDefault="00032B5A" w:rsidP="00032B5A"/>
    <w:p w14:paraId="2C6E7972" w14:textId="77777777" w:rsidR="00032B5A" w:rsidRDefault="00032B5A" w:rsidP="00032B5A"/>
    <w:p w14:paraId="2C6E7973" w14:textId="77777777" w:rsidR="00032B5A" w:rsidRDefault="00032B5A" w:rsidP="00032B5A"/>
    <w:p w14:paraId="2C6E7974" w14:textId="77777777" w:rsidR="00F2320E" w:rsidRDefault="00F2320E" w:rsidP="00032B5A">
      <w:pPr>
        <w:tabs>
          <w:tab w:val="left" w:pos="1490"/>
        </w:tabs>
      </w:pPr>
    </w:p>
    <w:p w14:paraId="2C6E7975" w14:textId="77777777" w:rsidR="00032B5A" w:rsidRDefault="00032B5A" w:rsidP="00032B5A">
      <w:pPr>
        <w:tabs>
          <w:tab w:val="left" w:pos="1490"/>
        </w:tabs>
      </w:pPr>
    </w:p>
    <w:p w14:paraId="2C6E7976" w14:textId="77777777" w:rsidR="00032B5A" w:rsidRDefault="00032B5A" w:rsidP="00032B5A">
      <w:pPr>
        <w:tabs>
          <w:tab w:val="left" w:pos="1490"/>
        </w:tabs>
      </w:pPr>
    </w:p>
    <w:p w14:paraId="2C6E7977" w14:textId="77777777" w:rsidR="00032B5A" w:rsidRDefault="00032B5A" w:rsidP="00032B5A">
      <w:pPr>
        <w:tabs>
          <w:tab w:val="left" w:pos="1490"/>
        </w:tabs>
      </w:pPr>
    </w:p>
    <w:p w14:paraId="2C6E7978" w14:textId="77777777" w:rsidR="00032B5A" w:rsidRDefault="009B2480" w:rsidP="009B2480">
      <w:pPr>
        <w:pStyle w:val="Heading1"/>
        <w:numPr>
          <w:ilvl w:val="0"/>
          <w:numId w:val="8"/>
        </w:numPr>
      </w:pPr>
      <w:bookmarkStart w:id="14" w:name="_Toc133259133"/>
      <w:r w:rsidRPr="009B2480">
        <w:lastRenderedPageBreak/>
        <w:t>Atualize o nome de um departamento a sua escolha, utilizando como filtro o nome do departamento antes de ser atualizado.</w:t>
      </w:r>
      <w:bookmarkEnd w:id="14"/>
    </w:p>
    <w:p w14:paraId="2C6E7979" w14:textId="77777777" w:rsidR="009B2480" w:rsidRDefault="00131EB6" w:rsidP="009B2480">
      <w:r w:rsidRPr="00C801EC">
        <w:rPr>
          <w:noProof/>
          <w:lang w:eastAsia="pt-BR"/>
        </w:rPr>
        <w:drawing>
          <wp:anchor distT="0" distB="0" distL="114300" distR="114300" simplePos="0" relativeHeight="251744254" behindDoc="0" locked="0" layoutInCell="1" allowOverlap="1" wp14:anchorId="2C6E7A68" wp14:editId="2C6E7A69">
            <wp:simplePos x="0" y="0"/>
            <wp:positionH relativeFrom="margin">
              <wp:posOffset>1193358</wp:posOffset>
            </wp:positionH>
            <wp:positionV relativeFrom="paragraph">
              <wp:posOffset>108578</wp:posOffset>
            </wp:positionV>
            <wp:extent cx="2835782" cy="4285753"/>
            <wp:effectExtent l="0" t="0" r="3175" b="63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782" cy="428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97A" w14:textId="77777777" w:rsidR="00DC51D3" w:rsidRDefault="00DC51D3" w:rsidP="009B2480"/>
    <w:p w14:paraId="2C6E797B" w14:textId="77777777" w:rsidR="00DC51D3" w:rsidRPr="00DC51D3" w:rsidRDefault="00DC51D3" w:rsidP="00DC51D3"/>
    <w:p w14:paraId="2C6E797C" w14:textId="77777777" w:rsidR="00DC51D3" w:rsidRPr="00DC51D3" w:rsidRDefault="00DC51D3" w:rsidP="00DC51D3"/>
    <w:p w14:paraId="2C6E797D" w14:textId="77777777" w:rsidR="00DC51D3" w:rsidRPr="00DC51D3" w:rsidRDefault="00DC51D3" w:rsidP="00DC51D3"/>
    <w:p w14:paraId="2C6E797E" w14:textId="77777777" w:rsidR="00DC51D3" w:rsidRPr="00DC51D3" w:rsidRDefault="00DC51D3" w:rsidP="00DC51D3"/>
    <w:p w14:paraId="2C6E797F" w14:textId="77777777" w:rsidR="00DC51D3" w:rsidRPr="00DC51D3" w:rsidRDefault="00DC51D3" w:rsidP="00DC51D3"/>
    <w:p w14:paraId="2C6E7980" w14:textId="77777777" w:rsidR="00DC51D3" w:rsidRPr="00DC51D3" w:rsidRDefault="00DC51D3" w:rsidP="00DC51D3"/>
    <w:p w14:paraId="2C6E7981" w14:textId="77777777" w:rsidR="00DC51D3" w:rsidRPr="00DC51D3" w:rsidRDefault="00DC51D3" w:rsidP="00DC51D3"/>
    <w:p w14:paraId="2C6E7982" w14:textId="77777777" w:rsidR="00DC51D3" w:rsidRPr="00DC51D3" w:rsidRDefault="00DC51D3" w:rsidP="00DC51D3"/>
    <w:p w14:paraId="2C6E7983" w14:textId="77777777" w:rsidR="00DC51D3" w:rsidRPr="00DC51D3" w:rsidRDefault="00DC51D3" w:rsidP="00DC51D3"/>
    <w:p w14:paraId="2C6E7984" w14:textId="77777777" w:rsidR="00DC51D3" w:rsidRPr="00DC51D3" w:rsidRDefault="00DC51D3" w:rsidP="00DC51D3"/>
    <w:p w14:paraId="2C6E7985" w14:textId="77777777" w:rsidR="00DC51D3" w:rsidRPr="00DC51D3" w:rsidRDefault="00DC51D3" w:rsidP="00DC51D3"/>
    <w:p w14:paraId="2C6E7986" w14:textId="77777777" w:rsidR="00DC51D3" w:rsidRPr="00DC51D3" w:rsidRDefault="00DC51D3" w:rsidP="00DC51D3"/>
    <w:p w14:paraId="2C6E7987" w14:textId="77777777" w:rsidR="00DC51D3" w:rsidRPr="00DC51D3" w:rsidRDefault="00131EB6" w:rsidP="00DC51D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6E7A6A" wp14:editId="2C6E7A6B">
                <wp:simplePos x="0" y="0"/>
                <wp:positionH relativeFrom="column">
                  <wp:posOffset>1240210</wp:posOffset>
                </wp:positionH>
                <wp:positionV relativeFrom="paragraph">
                  <wp:posOffset>10795</wp:posOffset>
                </wp:positionV>
                <wp:extent cx="2750820" cy="269875"/>
                <wp:effectExtent l="19050" t="19050" r="11430" b="1587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269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A4F13" id="Retângulo 47" o:spid="_x0000_s1026" style="position:absolute;margin-left:97.65pt;margin-top:.85pt;width:216.6pt;height:21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" filled="f" strokecolor="red" strokeweight="2.25pt"/>
            </w:pict>
          </mc:Fallback>
        </mc:AlternateContent>
      </w:r>
    </w:p>
    <w:p w14:paraId="2C6E7988" w14:textId="77777777" w:rsidR="00DC51D3" w:rsidRDefault="00DC51D3" w:rsidP="00DC51D3"/>
    <w:p w14:paraId="2C6E7989" w14:textId="77777777" w:rsidR="009C1C78" w:rsidRDefault="00131EB6" w:rsidP="00131EB6">
      <w:pPr>
        <w:pStyle w:val="ListParagraph"/>
        <w:numPr>
          <w:ilvl w:val="0"/>
          <w:numId w:val="8"/>
        </w:numPr>
        <w:tabs>
          <w:tab w:val="left" w:pos="1377"/>
        </w:tabs>
      </w:pPr>
      <w:r w:rsidRPr="00131EB6">
        <w:rPr>
          <w:noProof/>
          <w:lang w:eastAsia="pt-BR"/>
        </w:rPr>
        <w:drawing>
          <wp:anchor distT="0" distB="0" distL="114300" distR="114300" simplePos="0" relativeHeight="251866112" behindDoc="0" locked="0" layoutInCell="1" allowOverlap="1" wp14:anchorId="2C6E7A6C" wp14:editId="2C6E7A6D">
            <wp:simplePos x="0" y="0"/>
            <wp:positionH relativeFrom="margin">
              <wp:posOffset>1291535</wp:posOffset>
            </wp:positionH>
            <wp:positionV relativeFrom="paragraph">
              <wp:posOffset>416449</wp:posOffset>
            </wp:positionV>
            <wp:extent cx="3177540" cy="3888105"/>
            <wp:effectExtent l="0" t="0" r="381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1D3" w:rsidRPr="00DC51D3">
        <w:t>Atualize a data de nascimento de um cliente pessoa física. Defina a nova data como sendo 18/05/2002.</w:t>
      </w:r>
    </w:p>
    <w:p w14:paraId="2C6E798A" w14:textId="77777777" w:rsidR="009C1C78" w:rsidRDefault="009C1C78" w:rsidP="009C1C78"/>
    <w:p w14:paraId="2C6E798B" w14:textId="77777777" w:rsidR="00DC51D3" w:rsidRDefault="00DC51D3" w:rsidP="009C1C78">
      <w:pPr>
        <w:ind w:firstLine="708"/>
      </w:pPr>
    </w:p>
    <w:p w14:paraId="2C6E798C" w14:textId="77777777" w:rsidR="009C1C78" w:rsidRDefault="009C1C78" w:rsidP="009C1C78">
      <w:pPr>
        <w:ind w:firstLine="708"/>
      </w:pPr>
    </w:p>
    <w:p w14:paraId="2C6E798D" w14:textId="77777777" w:rsidR="009C1C78" w:rsidRDefault="009C1C78" w:rsidP="009C1C78">
      <w:pPr>
        <w:ind w:firstLine="708"/>
      </w:pPr>
    </w:p>
    <w:p w14:paraId="2C6E798E" w14:textId="77777777" w:rsidR="009C1C78" w:rsidRDefault="009C1C78" w:rsidP="009C1C78">
      <w:pPr>
        <w:ind w:firstLine="708"/>
      </w:pPr>
    </w:p>
    <w:p w14:paraId="2C6E798F" w14:textId="77777777" w:rsidR="009C1C78" w:rsidRDefault="009C1C78" w:rsidP="009C1C78">
      <w:pPr>
        <w:ind w:firstLine="708"/>
      </w:pPr>
    </w:p>
    <w:p w14:paraId="2C6E7990" w14:textId="77777777" w:rsidR="009C1C78" w:rsidRDefault="009C1C78" w:rsidP="009C1C78">
      <w:pPr>
        <w:ind w:firstLine="708"/>
      </w:pPr>
    </w:p>
    <w:p w14:paraId="2C6E7991" w14:textId="77777777" w:rsidR="009C1C78" w:rsidRDefault="009C1C78" w:rsidP="00131EB6">
      <w:pPr>
        <w:pStyle w:val="Heading1"/>
      </w:pPr>
    </w:p>
    <w:p w14:paraId="2C6E7992" w14:textId="77777777" w:rsidR="009C1C78" w:rsidRDefault="009C1C78" w:rsidP="009C1C78"/>
    <w:p w14:paraId="2C6E7993" w14:textId="77777777" w:rsidR="009C1C78" w:rsidRDefault="00131EB6" w:rsidP="00131EB6">
      <w:pPr>
        <w:tabs>
          <w:tab w:val="left" w:pos="1089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6E7A6E" wp14:editId="2C6E7A6F">
                <wp:simplePos x="0" y="0"/>
                <wp:positionH relativeFrom="margin">
                  <wp:posOffset>1329110</wp:posOffset>
                </wp:positionH>
                <wp:positionV relativeFrom="paragraph">
                  <wp:posOffset>943279</wp:posOffset>
                </wp:positionV>
                <wp:extent cx="3061252" cy="269875"/>
                <wp:effectExtent l="19050" t="19050" r="25400" b="15875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2" cy="269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C9AD5" id="Retângulo 53" o:spid="_x0000_s1026" style="position:absolute;margin-left:104.65pt;margin-top:74.25pt;width:241.05pt;height:21.2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tab/>
      </w:r>
    </w:p>
    <w:p w14:paraId="2C6E7994" w14:textId="77777777" w:rsidR="00131EB6" w:rsidRDefault="00131EB6" w:rsidP="00131EB6">
      <w:pPr>
        <w:tabs>
          <w:tab w:val="left" w:pos="1089"/>
        </w:tabs>
      </w:pPr>
    </w:p>
    <w:p w14:paraId="2C6E7995" w14:textId="77777777" w:rsidR="00131EB6" w:rsidRDefault="00131EB6" w:rsidP="00131EB6">
      <w:pPr>
        <w:pStyle w:val="Heading1"/>
        <w:numPr>
          <w:ilvl w:val="0"/>
          <w:numId w:val="8"/>
        </w:numPr>
      </w:pPr>
      <w:bookmarkStart w:id="15" w:name="_Toc133259134"/>
      <w:r w:rsidRPr="00131EB6">
        <w:lastRenderedPageBreak/>
        <w:t>Atualize a descrição de uma categoria de vídeo a seu critério.</w:t>
      </w:r>
      <w:bookmarkEnd w:id="15"/>
    </w:p>
    <w:p w14:paraId="2C6E7996" w14:textId="77777777" w:rsidR="00131EB6" w:rsidRDefault="0003506F" w:rsidP="00131EB6">
      <w:r w:rsidRPr="0003506F">
        <w:rPr>
          <w:noProof/>
          <w:lang w:eastAsia="pt-BR"/>
        </w:rPr>
        <w:drawing>
          <wp:anchor distT="0" distB="0" distL="114300" distR="114300" simplePos="0" relativeHeight="251869184" behindDoc="0" locked="0" layoutInCell="1" allowOverlap="1" wp14:anchorId="2C6E7A70" wp14:editId="2C6E7A71">
            <wp:simplePos x="0" y="0"/>
            <wp:positionH relativeFrom="margin">
              <wp:align>center</wp:align>
            </wp:positionH>
            <wp:positionV relativeFrom="paragraph">
              <wp:posOffset>231333</wp:posOffset>
            </wp:positionV>
            <wp:extent cx="5724939" cy="3086647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39" cy="3086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997" w14:textId="77777777" w:rsidR="0003506F" w:rsidRDefault="0003506F" w:rsidP="00131EB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C6E7A72" wp14:editId="2C6E7A73">
                <wp:simplePos x="0" y="0"/>
                <wp:positionH relativeFrom="margin">
                  <wp:posOffset>-149833</wp:posOffset>
                </wp:positionH>
                <wp:positionV relativeFrom="paragraph">
                  <wp:posOffset>2715757</wp:posOffset>
                </wp:positionV>
                <wp:extent cx="5677231" cy="294198"/>
                <wp:effectExtent l="19050" t="19050" r="19050" b="1079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231" cy="294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30A25" id="Retângulo 55" o:spid="_x0000_s1026" style="position:absolute;margin-left:-11.8pt;margin-top:213.85pt;width:447.05pt;height:23.1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" filled="f" strokecolor="red" strokeweight="2.25pt">
                <w10:wrap anchorx="margin"/>
              </v:rect>
            </w:pict>
          </mc:Fallback>
        </mc:AlternateContent>
      </w:r>
    </w:p>
    <w:p w14:paraId="2C6E7998" w14:textId="77777777" w:rsidR="0003506F" w:rsidRPr="0003506F" w:rsidRDefault="0003506F" w:rsidP="0003506F"/>
    <w:p w14:paraId="2C6E7999" w14:textId="77777777" w:rsidR="0003506F" w:rsidRPr="0003506F" w:rsidRDefault="0003506F" w:rsidP="0003506F"/>
    <w:p w14:paraId="2C6E799A" w14:textId="77777777" w:rsidR="0003506F" w:rsidRPr="0003506F" w:rsidRDefault="0003506F" w:rsidP="0003506F"/>
    <w:p w14:paraId="2C6E799B" w14:textId="77777777" w:rsidR="0003506F" w:rsidRPr="0003506F" w:rsidRDefault="0003506F" w:rsidP="0003506F"/>
    <w:p w14:paraId="2C6E799C" w14:textId="77777777" w:rsidR="0003506F" w:rsidRPr="0003506F" w:rsidRDefault="0003506F" w:rsidP="0003506F"/>
    <w:p w14:paraId="2C6E799D" w14:textId="77777777" w:rsidR="0003506F" w:rsidRPr="0003506F" w:rsidRDefault="0003506F" w:rsidP="0003506F"/>
    <w:p w14:paraId="2C6E799E" w14:textId="77777777" w:rsidR="0003506F" w:rsidRPr="0003506F" w:rsidRDefault="0003506F" w:rsidP="0003506F"/>
    <w:p w14:paraId="2C6E799F" w14:textId="77777777" w:rsidR="0003506F" w:rsidRPr="0003506F" w:rsidRDefault="0003506F" w:rsidP="0003506F"/>
    <w:p w14:paraId="2C6E79A0" w14:textId="77777777" w:rsidR="0003506F" w:rsidRPr="0003506F" w:rsidRDefault="0003506F" w:rsidP="0003506F"/>
    <w:p w14:paraId="2C6E79A1" w14:textId="77777777" w:rsidR="0003506F" w:rsidRPr="0003506F" w:rsidRDefault="0003506F" w:rsidP="0003506F"/>
    <w:p w14:paraId="2C6E79A2" w14:textId="77777777" w:rsidR="00131EB6" w:rsidRDefault="00131EB6" w:rsidP="0003506F">
      <w:pPr>
        <w:ind w:firstLine="708"/>
      </w:pPr>
    </w:p>
    <w:p w14:paraId="2C6E79A3" w14:textId="77777777" w:rsidR="0003506F" w:rsidRDefault="0003506F" w:rsidP="0003506F">
      <w:pPr>
        <w:pStyle w:val="Heading1"/>
        <w:numPr>
          <w:ilvl w:val="0"/>
          <w:numId w:val="8"/>
        </w:numPr>
      </w:pPr>
      <w:bookmarkStart w:id="16" w:name="_Toc133259135"/>
      <w:r w:rsidRPr="0003506F">
        <w:t xml:space="preserve">Desative um funcionário colocando o status como I(nativo) </w:t>
      </w:r>
      <w:proofErr w:type="gramStart"/>
      <w:r w:rsidRPr="0003506F">
        <w:t>e também</w:t>
      </w:r>
      <w:proofErr w:type="gramEnd"/>
      <w:r w:rsidRPr="0003506F">
        <w:t xml:space="preserve"> a data de desligamento como sendo a data de hoje (</w:t>
      </w:r>
      <w:proofErr w:type="spellStart"/>
      <w:r w:rsidRPr="0003506F">
        <w:t>sysdate</w:t>
      </w:r>
      <w:proofErr w:type="spellEnd"/>
      <w:r w:rsidRPr="0003506F">
        <w:t>).</w:t>
      </w:r>
      <w:bookmarkEnd w:id="16"/>
    </w:p>
    <w:p w14:paraId="2C6E79A4" w14:textId="77777777" w:rsidR="0003506F" w:rsidRDefault="0003506F" w:rsidP="0003506F">
      <w:r w:rsidRPr="0003506F">
        <w:rPr>
          <w:noProof/>
          <w:lang w:eastAsia="pt-BR"/>
        </w:rPr>
        <w:drawing>
          <wp:anchor distT="0" distB="0" distL="114300" distR="114300" simplePos="0" relativeHeight="251872256" behindDoc="0" locked="0" layoutInCell="1" allowOverlap="1" wp14:anchorId="2C6E7A74" wp14:editId="296B3B41">
            <wp:simplePos x="0" y="0"/>
            <wp:positionH relativeFrom="column">
              <wp:posOffset>-705872</wp:posOffset>
            </wp:positionH>
            <wp:positionV relativeFrom="paragraph">
              <wp:posOffset>135835</wp:posOffset>
            </wp:positionV>
            <wp:extent cx="6909650" cy="1932167"/>
            <wp:effectExtent l="0" t="0" r="5715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650" cy="1932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9A5" w14:textId="77777777" w:rsidR="0003506F" w:rsidRDefault="0003506F" w:rsidP="0003506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C6E7A76" wp14:editId="2C6E7A77">
                <wp:simplePos x="0" y="0"/>
                <wp:positionH relativeFrom="margin">
                  <wp:posOffset>-698473</wp:posOffset>
                </wp:positionH>
                <wp:positionV relativeFrom="paragraph">
                  <wp:posOffset>1555364</wp:posOffset>
                </wp:positionV>
                <wp:extent cx="6909683" cy="238540"/>
                <wp:effectExtent l="19050" t="19050" r="24765" b="28575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683" cy="238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1188D" id="Retângulo 58" o:spid="_x0000_s1026" style="position:absolute;margin-left:-55pt;margin-top:122.45pt;width:544.05pt;height:18.8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" filled="f" strokecolor="red" strokeweight="2.25pt">
                <w10:wrap anchorx="margin"/>
              </v:rect>
            </w:pict>
          </mc:Fallback>
        </mc:AlternateContent>
      </w:r>
    </w:p>
    <w:p w14:paraId="2C6E79A6" w14:textId="77777777" w:rsidR="0003506F" w:rsidRPr="0003506F" w:rsidRDefault="0003506F" w:rsidP="0003506F"/>
    <w:p w14:paraId="2C6E79A7" w14:textId="77777777" w:rsidR="0003506F" w:rsidRPr="0003506F" w:rsidRDefault="0003506F" w:rsidP="0003506F"/>
    <w:p w14:paraId="2C6E79A8" w14:textId="77777777" w:rsidR="0003506F" w:rsidRPr="0003506F" w:rsidRDefault="0003506F" w:rsidP="0003506F"/>
    <w:p w14:paraId="2C6E79A9" w14:textId="77777777" w:rsidR="0003506F" w:rsidRPr="0003506F" w:rsidRDefault="0003506F" w:rsidP="0003506F"/>
    <w:p w14:paraId="2C6E79AA" w14:textId="77777777" w:rsidR="0003506F" w:rsidRPr="0003506F" w:rsidRDefault="0003506F" w:rsidP="0003506F"/>
    <w:p w14:paraId="2C6E79AB" w14:textId="77777777" w:rsidR="0003506F" w:rsidRDefault="0003506F" w:rsidP="0003506F"/>
    <w:p w14:paraId="2C6E79AC" w14:textId="77777777" w:rsidR="0003506F" w:rsidRDefault="0003506F" w:rsidP="0003506F"/>
    <w:p w14:paraId="2C6E79AD" w14:textId="77777777" w:rsidR="0003506F" w:rsidRDefault="0003506F" w:rsidP="0003506F"/>
    <w:p w14:paraId="2C6E79AE" w14:textId="77777777" w:rsidR="0003506F" w:rsidRDefault="0003506F" w:rsidP="0003506F"/>
    <w:p w14:paraId="2C6E79AF" w14:textId="77777777" w:rsidR="0003506F" w:rsidRDefault="0003506F" w:rsidP="0003506F"/>
    <w:p w14:paraId="2C6E79B0" w14:textId="77777777" w:rsidR="0003506F" w:rsidRDefault="0003506F" w:rsidP="0003506F"/>
    <w:p w14:paraId="2C6E79B1" w14:textId="77777777" w:rsidR="0003506F" w:rsidRDefault="0003506F" w:rsidP="0003506F"/>
    <w:p w14:paraId="2C6E79B2" w14:textId="77777777" w:rsidR="0003506F" w:rsidRDefault="001B3620" w:rsidP="001B3620">
      <w:pPr>
        <w:pStyle w:val="Heading1"/>
        <w:numPr>
          <w:ilvl w:val="0"/>
          <w:numId w:val="8"/>
        </w:numPr>
      </w:pPr>
      <w:bookmarkStart w:id="17" w:name="_Toc133259136"/>
      <w:r w:rsidRPr="001B3620">
        <w:lastRenderedPageBreak/>
        <w:t>Cadastre um atendimento SAC na tabela MC_SGV_SAC. Após isso, utilize outro comando DML para atualizar a descrição detalhada de retorno do SAC feito pelo funcionário. Insira um conteúdo significativo. Não se esqueça de atualizar também a data e hora de atendimento e também acrescendo o número total de horas do atendimento SAC.</w:t>
      </w:r>
      <w:bookmarkEnd w:id="17"/>
    </w:p>
    <w:p w14:paraId="2C6E79B3" w14:textId="77777777" w:rsidR="001B3620" w:rsidRDefault="00CC349C" w:rsidP="001B3620">
      <w:r w:rsidRPr="00CC349C">
        <w:rPr>
          <w:noProof/>
        </w:rPr>
        <w:drawing>
          <wp:anchor distT="0" distB="0" distL="114300" distR="114300" simplePos="0" relativeHeight="251904000" behindDoc="0" locked="0" layoutInCell="1" allowOverlap="1" wp14:anchorId="2C6E7A78" wp14:editId="028452DB">
            <wp:simplePos x="0" y="0"/>
            <wp:positionH relativeFrom="margin">
              <wp:align>center</wp:align>
            </wp:positionH>
            <wp:positionV relativeFrom="paragraph">
              <wp:posOffset>216590</wp:posOffset>
            </wp:positionV>
            <wp:extent cx="7133426" cy="2274073"/>
            <wp:effectExtent l="0" t="0" r="0" b="0"/>
            <wp:wrapNone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426" cy="2274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9B4" w14:textId="77777777" w:rsidR="00FE7CB1" w:rsidRDefault="00FE7CB1" w:rsidP="001B3620"/>
    <w:p w14:paraId="2C6E79B5" w14:textId="77777777" w:rsidR="00FE7CB1" w:rsidRPr="00FE7CB1" w:rsidRDefault="00FE7CB1" w:rsidP="00FE7CB1"/>
    <w:p w14:paraId="2C6E79B6" w14:textId="77777777" w:rsidR="00FE7CB1" w:rsidRPr="00FE7CB1" w:rsidRDefault="00FE7CB1" w:rsidP="00FE7CB1"/>
    <w:p w14:paraId="2C6E79B7" w14:textId="77777777" w:rsidR="00FE7CB1" w:rsidRPr="00FE7CB1" w:rsidRDefault="00FE7CB1" w:rsidP="00FE7CB1"/>
    <w:p w14:paraId="2C6E79B8" w14:textId="77777777" w:rsidR="00FE7CB1" w:rsidRPr="00FE7CB1" w:rsidRDefault="00FE7CB1" w:rsidP="00FE7CB1"/>
    <w:p w14:paraId="2C6E79B9" w14:textId="77777777" w:rsidR="00FE7CB1" w:rsidRPr="00FE7CB1" w:rsidRDefault="00FE7CB1" w:rsidP="00FE7CB1"/>
    <w:p w14:paraId="2C6E79BA" w14:textId="77777777" w:rsidR="00FE7CB1" w:rsidRPr="00FE7CB1" w:rsidRDefault="00FE7CB1" w:rsidP="00FE7CB1"/>
    <w:p w14:paraId="2C6E79BB" w14:textId="77777777" w:rsidR="00FE7CB1" w:rsidRDefault="00FE7CB1" w:rsidP="00FE7CB1">
      <w:r w:rsidRPr="00FE7CB1">
        <w:rPr>
          <w:noProof/>
          <w:lang w:eastAsia="pt-BR"/>
        </w:rPr>
        <w:drawing>
          <wp:anchor distT="0" distB="0" distL="114300" distR="114300" simplePos="0" relativeHeight="251876352" behindDoc="0" locked="0" layoutInCell="1" allowOverlap="1" wp14:anchorId="2C6E7A7A" wp14:editId="6CB8A44F">
            <wp:simplePos x="0" y="0"/>
            <wp:positionH relativeFrom="margin">
              <wp:align>center</wp:align>
            </wp:positionH>
            <wp:positionV relativeFrom="paragraph">
              <wp:posOffset>300603</wp:posOffset>
            </wp:positionV>
            <wp:extent cx="7328528" cy="2385391"/>
            <wp:effectExtent l="0" t="0" r="6350" b="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528" cy="2385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9BC" w14:textId="77777777" w:rsidR="00FE7CB1" w:rsidRDefault="00FE7CB1" w:rsidP="00FE7CB1"/>
    <w:p w14:paraId="2C6E79BD" w14:textId="77777777" w:rsidR="00FE7CB1" w:rsidRDefault="00FE7CB1" w:rsidP="00FE7CB1">
      <w:pPr>
        <w:tabs>
          <w:tab w:val="left" w:pos="1077"/>
        </w:tabs>
      </w:pPr>
    </w:p>
    <w:p w14:paraId="2C6E79BE" w14:textId="77777777" w:rsidR="00FE7CB1" w:rsidRPr="00FE7CB1" w:rsidRDefault="00FE7CB1" w:rsidP="00FE7CB1"/>
    <w:p w14:paraId="2C6E79BF" w14:textId="77777777" w:rsidR="00FE7CB1" w:rsidRPr="00FE7CB1" w:rsidRDefault="00FE7CB1" w:rsidP="00FE7CB1"/>
    <w:p w14:paraId="2C6E79C0" w14:textId="77777777" w:rsidR="00FE7CB1" w:rsidRPr="00FE7CB1" w:rsidRDefault="00FE7CB1" w:rsidP="00FE7CB1"/>
    <w:p w14:paraId="2C6E79C1" w14:textId="77777777" w:rsidR="00FE7CB1" w:rsidRPr="00FE7CB1" w:rsidRDefault="00FE7CB1" w:rsidP="00FE7CB1"/>
    <w:p w14:paraId="2C6E79C2" w14:textId="77777777" w:rsidR="00FE7CB1" w:rsidRPr="00FE7CB1" w:rsidRDefault="00FE7CB1" w:rsidP="00FE7CB1"/>
    <w:p w14:paraId="2C6E79C3" w14:textId="77777777" w:rsidR="00FE7CB1" w:rsidRDefault="00FE7CB1" w:rsidP="00FE7CB1"/>
    <w:p w14:paraId="2C6E79C4" w14:textId="77777777" w:rsidR="001B3620" w:rsidRDefault="001B3620" w:rsidP="00FE7CB1"/>
    <w:p w14:paraId="2C6E79C5" w14:textId="77777777" w:rsidR="00FE7CB1" w:rsidRDefault="00FE7CB1" w:rsidP="00FE7CB1"/>
    <w:p w14:paraId="2C6E79C6" w14:textId="77777777" w:rsidR="00E1225E" w:rsidRDefault="00E1225E" w:rsidP="00FE7CB1"/>
    <w:p w14:paraId="2C6E79C7" w14:textId="77777777" w:rsidR="00E1225E" w:rsidRDefault="00E1225E" w:rsidP="00FE7CB1"/>
    <w:p w14:paraId="2C6E79C8" w14:textId="77777777" w:rsidR="00E1225E" w:rsidRDefault="00E1225E" w:rsidP="00FE7CB1"/>
    <w:p w14:paraId="2C6E79C9" w14:textId="77777777" w:rsidR="00E1225E" w:rsidRDefault="00E1225E" w:rsidP="00FE7CB1"/>
    <w:p w14:paraId="2C6E79CA" w14:textId="77777777" w:rsidR="00E1225E" w:rsidRDefault="00E1225E" w:rsidP="00FE7CB1"/>
    <w:p w14:paraId="2C6E79CB" w14:textId="77777777" w:rsidR="00E1225E" w:rsidRDefault="00E1225E" w:rsidP="00FE7CB1"/>
    <w:p w14:paraId="2C6E79CC" w14:textId="77777777" w:rsidR="00E1225E" w:rsidRDefault="00E1225E" w:rsidP="00FE7CB1"/>
    <w:p w14:paraId="2C6E79CD" w14:textId="77777777" w:rsidR="00E1225E" w:rsidRDefault="00E1225E" w:rsidP="00E1225E">
      <w:pPr>
        <w:pStyle w:val="Heading1"/>
        <w:numPr>
          <w:ilvl w:val="0"/>
          <w:numId w:val="8"/>
        </w:numPr>
      </w:pPr>
      <w:bookmarkStart w:id="18" w:name="_Toc133259137"/>
      <w:r w:rsidRPr="007B1014">
        <w:lastRenderedPageBreak/>
        <w:t xml:space="preserve">Selecione um endereço de cliente e coloque o status como I(nativo) e preencha a data de término como sendo a data de ontem. Utilize a função </w:t>
      </w:r>
      <w:proofErr w:type="spellStart"/>
      <w:r w:rsidRPr="007B1014">
        <w:t>to_date</w:t>
      </w:r>
      <w:proofErr w:type="spellEnd"/>
      <w:r w:rsidRPr="007B1014">
        <w:t xml:space="preserve"> para registrar esse novo valor da data.</w:t>
      </w:r>
      <w:bookmarkEnd w:id="18"/>
    </w:p>
    <w:p w14:paraId="2C6E79CE" w14:textId="77777777" w:rsidR="00E1225E" w:rsidRDefault="00E1225E" w:rsidP="00E1225E">
      <w:r w:rsidRPr="00D91A42">
        <w:rPr>
          <w:noProof/>
          <w:lang w:eastAsia="pt-BR"/>
        </w:rPr>
        <w:drawing>
          <wp:anchor distT="0" distB="0" distL="114300" distR="114300" simplePos="0" relativeHeight="251878400" behindDoc="0" locked="0" layoutInCell="1" allowOverlap="1" wp14:anchorId="2C6E7A7C" wp14:editId="2C6E7A7D">
            <wp:simplePos x="0" y="0"/>
            <wp:positionH relativeFrom="column">
              <wp:posOffset>286882</wp:posOffset>
            </wp:positionH>
            <wp:positionV relativeFrom="paragraph">
              <wp:posOffset>156486</wp:posOffset>
            </wp:positionV>
            <wp:extent cx="5400040" cy="3997960"/>
            <wp:effectExtent l="0" t="0" r="0" b="2540"/>
            <wp:wrapNone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E79CF" w14:textId="77777777" w:rsidR="00E1225E" w:rsidRPr="007B1014" w:rsidRDefault="00E1225E" w:rsidP="00E1225E"/>
    <w:p w14:paraId="2C6E79D0" w14:textId="77777777" w:rsidR="00E1225E" w:rsidRDefault="00E1225E" w:rsidP="00E1225E"/>
    <w:p w14:paraId="2C6E79D1" w14:textId="77777777" w:rsidR="00E1225E" w:rsidRPr="000C09D7" w:rsidRDefault="00E1225E" w:rsidP="00E1225E"/>
    <w:p w14:paraId="2C6E79D2" w14:textId="77777777" w:rsidR="00E1225E" w:rsidRPr="000C09D7" w:rsidRDefault="00E1225E" w:rsidP="00E1225E"/>
    <w:p w14:paraId="2C6E79D3" w14:textId="77777777" w:rsidR="00E1225E" w:rsidRPr="000C09D7" w:rsidRDefault="00E1225E" w:rsidP="00E1225E"/>
    <w:p w14:paraId="2C6E79D4" w14:textId="77777777" w:rsidR="00E1225E" w:rsidRPr="000C09D7" w:rsidRDefault="00E1225E" w:rsidP="00E1225E"/>
    <w:p w14:paraId="2C6E79D5" w14:textId="77777777" w:rsidR="00E1225E" w:rsidRPr="000C09D7" w:rsidRDefault="00E1225E" w:rsidP="00E1225E"/>
    <w:p w14:paraId="2C6E79D6" w14:textId="77777777" w:rsidR="00E1225E" w:rsidRPr="000C09D7" w:rsidRDefault="00E1225E" w:rsidP="00E1225E"/>
    <w:p w14:paraId="2C6E79D7" w14:textId="77777777" w:rsidR="00E1225E" w:rsidRPr="000C09D7" w:rsidRDefault="00E1225E" w:rsidP="00E1225E"/>
    <w:p w14:paraId="2C6E79D8" w14:textId="77777777" w:rsidR="00E1225E" w:rsidRPr="000C09D7" w:rsidRDefault="00E1225E" w:rsidP="00E1225E"/>
    <w:p w14:paraId="2C6E79D9" w14:textId="77777777" w:rsidR="00E1225E" w:rsidRPr="000C09D7" w:rsidRDefault="00E1225E" w:rsidP="00E1225E"/>
    <w:p w14:paraId="2C6E79DA" w14:textId="77777777" w:rsidR="00E1225E" w:rsidRPr="000C09D7" w:rsidRDefault="00E1225E" w:rsidP="00E1225E"/>
    <w:p w14:paraId="2C6E79DB" w14:textId="77777777" w:rsidR="00E1225E" w:rsidRPr="000C09D7" w:rsidRDefault="00E1225E" w:rsidP="00E1225E"/>
    <w:p w14:paraId="2C6E79DC" w14:textId="77777777" w:rsidR="00E1225E" w:rsidRDefault="00E1225E" w:rsidP="00E1225E"/>
    <w:p w14:paraId="2C6E79DD" w14:textId="77777777" w:rsidR="00E1225E" w:rsidRDefault="00E1225E" w:rsidP="00E1225E"/>
    <w:p w14:paraId="2C6E79DE" w14:textId="77777777" w:rsidR="00E1225E" w:rsidRDefault="00E1225E" w:rsidP="00E1225E"/>
    <w:p w14:paraId="2C6E79DF" w14:textId="77777777" w:rsidR="00E1225E" w:rsidRDefault="00E1225E" w:rsidP="00E1225E"/>
    <w:p w14:paraId="2C6E79E0" w14:textId="77777777" w:rsidR="00E1225E" w:rsidRDefault="00E1225E" w:rsidP="00E1225E"/>
    <w:p w14:paraId="2C6E79E1" w14:textId="77777777" w:rsidR="00E1225E" w:rsidRDefault="00E1225E" w:rsidP="00E1225E"/>
    <w:p w14:paraId="2C6E79E2" w14:textId="77777777" w:rsidR="00E1225E" w:rsidRDefault="00E1225E" w:rsidP="00E1225E"/>
    <w:p w14:paraId="2C6E79E3" w14:textId="77777777" w:rsidR="00E1225E" w:rsidRDefault="00E1225E" w:rsidP="00E1225E"/>
    <w:p w14:paraId="2C6E79E4" w14:textId="77777777" w:rsidR="00E1225E" w:rsidRDefault="00E1225E" w:rsidP="00E1225E"/>
    <w:p w14:paraId="2C6E79E5" w14:textId="77777777" w:rsidR="00E1225E" w:rsidRDefault="00E1225E" w:rsidP="00E1225E"/>
    <w:p w14:paraId="2C6E79E6" w14:textId="77777777" w:rsidR="00E1225E" w:rsidRDefault="00E1225E" w:rsidP="00E1225E"/>
    <w:p w14:paraId="2C6E79E7" w14:textId="77777777" w:rsidR="00E1225E" w:rsidRDefault="00E1225E" w:rsidP="00E1225E"/>
    <w:p w14:paraId="2C6E79E8" w14:textId="77777777" w:rsidR="00E1225E" w:rsidRDefault="00E1225E" w:rsidP="00E1225E"/>
    <w:p w14:paraId="2C6E79E9" w14:textId="77777777" w:rsidR="00E1225E" w:rsidRDefault="00E1225E" w:rsidP="00E1225E">
      <w:pPr>
        <w:pStyle w:val="Heading1"/>
        <w:numPr>
          <w:ilvl w:val="0"/>
          <w:numId w:val="8"/>
        </w:numPr>
      </w:pPr>
      <w:bookmarkStart w:id="19" w:name="_Toc133259138"/>
      <w:r w:rsidRPr="002F67F1">
        <w:lastRenderedPageBreak/>
        <w:t xml:space="preserve">Selecione um endereço de funcionário e coloque o status como I(nativo) e preencha a data de término como sendo a data de ontem. Utilize a função </w:t>
      </w:r>
      <w:proofErr w:type="spellStart"/>
      <w:r w:rsidRPr="002F67F1">
        <w:t>to_date</w:t>
      </w:r>
      <w:proofErr w:type="spellEnd"/>
      <w:r w:rsidRPr="002F67F1">
        <w:t xml:space="preserve"> para registrar esse novo valor da data.</w:t>
      </w:r>
      <w:bookmarkEnd w:id="19"/>
    </w:p>
    <w:p w14:paraId="2C6E79EA" w14:textId="77777777" w:rsidR="00E1225E" w:rsidRPr="002F67F1" w:rsidRDefault="00E1225E" w:rsidP="00E1225E">
      <w:r w:rsidRPr="00D91A42">
        <w:rPr>
          <w:noProof/>
          <w:lang w:eastAsia="pt-BR"/>
        </w:rPr>
        <w:drawing>
          <wp:anchor distT="0" distB="0" distL="114300" distR="114300" simplePos="0" relativeHeight="251879424" behindDoc="0" locked="0" layoutInCell="1" allowOverlap="1" wp14:anchorId="2C6E7A7E" wp14:editId="2C6E7A7F">
            <wp:simplePos x="0" y="0"/>
            <wp:positionH relativeFrom="column">
              <wp:posOffset>48342</wp:posOffset>
            </wp:positionH>
            <wp:positionV relativeFrom="paragraph">
              <wp:posOffset>102042</wp:posOffset>
            </wp:positionV>
            <wp:extent cx="5400040" cy="4288155"/>
            <wp:effectExtent l="0" t="0" r="0" b="0"/>
            <wp:wrapNone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E79EB" w14:textId="77777777" w:rsidR="00E1225E" w:rsidRPr="002F67F1" w:rsidRDefault="00E1225E" w:rsidP="00E1225E"/>
    <w:p w14:paraId="2C6E79EC" w14:textId="77777777" w:rsidR="00E1225E" w:rsidRPr="002F67F1" w:rsidRDefault="00E1225E" w:rsidP="00E1225E"/>
    <w:p w14:paraId="2C6E79ED" w14:textId="77777777" w:rsidR="00E1225E" w:rsidRPr="002F67F1" w:rsidRDefault="00E1225E" w:rsidP="00E1225E"/>
    <w:p w14:paraId="2C6E79EE" w14:textId="77777777" w:rsidR="00E1225E" w:rsidRPr="002F67F1" w:rsidRDefault="00E1225E" w:rsidP="00E1225E"/>
    <w:p w14:paraId="2C6E79EF" w14:textId="77777777" w:rsidR="00E1225E" w:rsidRPr="002F67F1" w:rsidRDefault="00E1225E" w:rsidP="00E1225E"/>
    <w:p w14:paraId="2C6E79F0" w14:textId="77777777" w:rsidR="00E1225E" w:rsidRPr="002F67F1" w:rsidRDefault="00E1225E" w:rsidP="00E1225E"/>
    <w:p w14:paraId="2C6E79F1" w14:textId="77777777" w:rsidR="00E1225E" w:rsidRPr="002F67F1" w:rsidRDefault="00E1225E" w:rsidP="00E1225E"/>
    <w:p w14:paraId="2C6E79F2" w14:textId="77777777" w:rsidR="00E1225E" w:rsidRPr="002F67F1" w:rsidRDefault="00E1225E" w:rsidP="00E1225E"/>
    <w:p w14:paraId="2C6E79F3" w14:textId="77777777" w:rsidR="00E1225E" w:rsidRPr="002F67F1" w:rsidRDefault="00E1225E" w:rsidP="00E1225E"/>
    <w:p w14:paraId="2C6E79F4" w14:textId="77777777" w:rsidR="00E1225E" w:rsidRPr="002F67F1" w:rsidRDefault="00E1225E" w:rsidP="00E1225E"/>
    <w:p w14:paraId="2C6E79F5" w14:textId="77777777" w:rsidR="00E1225E" w:rsidRPr="002F67F1" w:rsidRDefault="00E1225E" w:rsidP="00E1225E"/>
    <w:p w14:paraId="2C6E79F6" w14:textId="77777777" w:rsidR="00E1225E" w:rsidRPr="002F67F1" w:rsidRDefault="00E1225E" w:rsidP="00E1225E"/>
    <w:p w14:paraId="2C6E79F7" w14:textId="77777777" w:rsidR="00E1225E" w:rsidRPr="002F67F1" w:rsidRDefault="00E1225E" w:rsidP="00E1225E"/>
    <w:p w14:paraId="2C6E79F8" w14:textId="77777777" w:rsidR="00E1225E" w:rsidRPr="002F67F1" w:rsidRDefault="00E1225E" w:rsidP="00E1225E"/>
    <w:p w14:paraId="2C6E79F9" w14:textId="77777777" w:rsidR="00E1225E" w:rsidRPr="002F67F1" w:rsidRDefault="00E1225E" w:rsidP="00E1225E"/>
    <w:p w14:paraId="2C6E79FA" w14:textId="77777777" w:rsidR="00E1225E" w:rsidRDefault="00E1225E" w:rsidP="00E1225E"/>
    <w:p w14:paraId="2C6E79FB" w14:textId="77777777" w:rsidR="00E1225E" w:rsidRDefault="00E1225E" w:rsidP="00E1225E">
      <w:pPr>
        <w:tabs>
          <w:tab w:val="left" w:pos="1390"/>
        </w:tabs>
      </w:pPr>
      <w:r>
        <w:tab/>
      </w:r>
    </w:p>
    <w:p w14:paraId="2C6E79FC" w14:textId="77777777" w:rsidR="00E1225E" w:rsidRDefault="00E1225E" w:rsidP="00E1225E">
      <w:pPr>
        <w:pStyle w:val="ListParagraph"/>
        <w:numPr>
          <w:ilvl w:val="0"/>
          <w:numId w:val="8"/>
        </w:numPr>
      </w:pPr>
      <w:r w:rsidRPr="002F67F1">
        <w:t>Tente eliminar um estado que tenha uma cidade Cadastrada. Isso foi possível? Justifique o motivo?</w:t>
      </w:r>
    </w:p>
    <w:p w14:paraId="2C6E79FD" w14:textId="77777777" w:rsidR="00E1225E" w:rsidRDefault="00E1225E" w:rsidP="00E1225E">
      <w:r w:rsidRPr="00D91A42">
        <w:rPr>
          <w:noProof/>
          <w:lang w:eastAsia="pt-BR"/>
        </w:rPr>
        <w:drawing>
          <wp:anchor distT="0" distB="0" distL="114300" distR="114300" simplePos="0" relativeHeight="251880448" behindDoc="0" locked="0" layoutInCell="1" allowOverlap="1" wp14:anchorId="2C6E7A80" wp14:editId="2C6E7A8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072932" cy="1517585"/>
            <wp:effectExtent l="0" t="0" r="0" b="6985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932" cy="151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9FE" w14:textId="77777777" w:rsidR="00E1225E" w:rsidRDefault="00E1225E" w:rsidP="00E1225E"/>
    <w:p w14:paraId="2C6E79FF" w14:textId="77777777" w:rsidR="00E1225E" w:rsidRPr="002F67F1" w:rsidRDefault="00E1225E" w:rsidP="00E1225E"/>
    <w:p w14:paraId="2C6E7A00" w14:textId="77777777" w:rsidR="00E1225E" w:rsidRPr="002F67F1" w:rsidRDefault="00E1225E" w:rsidP="00E1225E"/>
    <w:p w14:paraId="2C6E7A01" w14:textId="77777777" w:rsidR="00E1225E" w:rsidRDefault="00E1225E" w:rsidP="00E1225E"/>
    <w:p w14:paraId="2C6E7A02" w14:textId="77777777" w:rsidR="00E1225E" w:rsidRDefault="00E1225E" w:rsidP="00E1225E"/>
    <w:p w14:paraId="2C6E7A03" w14:textId="77777777" w:rsidR="00E1225E" w:rsidRDefault="00E1225E" w:rsidP="00E1225E">
      <w:r>
        <w:t>Não foi possível, devido ao estado em questão estar vinculado a outra tabela, através de uma chave estrangeira, no caso a tabela MC_CIDADE.</w:t>
      </w:r>
    </w:p>
    <w:p w14:paraId="2C6E7A04" w14:textId="77777777" w:rsidR="00E1225E" w:rsidRDefault="00E1225E" w:rsidP="00E1225E">
      <w:pPr>
        <w:pStyle w:val="Heading1"/>
        <w:numPr>
          <w:ilvl w:val="0"/>
          <w:numId w:val="8"/>
        </w:numPr>
      </w:pPr>
      <w:bookmarkStart w:id="20" w:name="_Toc133259139"/>
      <w:r w:rsidRPr="00E1225E">
        <w:lastRenderedPageBreak/>
        <w:t>Selecione um produto e tente atualizar o status do produto com o status X. Isso foi possível? Justifique o motivo?</w:t>
      </w:r>
      <w:bookmarkEnd w:id="20"/>
    </w:p>
    <w:p w14:paraId="2C6E7A05" w14:textId="77777777" w:rsidR="00E1225E" w:rsidRDefault="001B7A26" w:rsidP="00E1225E">
      <w:r w:rsidRPr="001B7A26">
        <w:rPr>
          <w:noProof/>
          <w:lang w:eastAsia="pt-BR"/>
        </w:rPr>
        <w:drawing>
          <wp:anchor distT="0" distB="0" distL="114300" distR="114300" simplePos="0" relativeHeight="251882496" behindDoc="0" locked="0" layoutInCell="1" allowOverlap="1" wp14:anchorId="2C6E7A82" wp14:editId="2C6E7A83">
            <wp:simplePos x="0" y="0"/>
            <wp:positionH relativeFrom="margin">
              <wp:posOffset>-306125</wp:posOffset>
            </wp:positionH>
            <wp:positionV relativeFrom="paragraph">
              <wp:posOffset>169517</wp:posOffset>
            </wp:positionV>
            <wp:extent cx="5857386" cy="1534602"/>
            <wp:effectExtent l="0" t="0" r="0" b="889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386" cy="1534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A06" w14:textId="77777777" w:rsidR="00E1225E" w:rsidRDefault="00E1225E" w:rsidP="00E1225E"/>
    <w:p w14:paraId="2C6E7A07" w14:textId="77777777" w:rsidR="00E1225E" w:rsidRDefault="00E1225E" w:rsidP="00E1225E"/>
    <w:p w14:paraId="2C6E7A08" w14:textId="77777777" w:rsidR="00E1225E" w:rsidRDefault="00E1225E" w:rsidP="00E1225E"/>
    <w:p w14:paraId="2C6E7A09" w14:textId="77777777" w:rsidR="00E1225E" w:rsidRDefault="00E1225E" w:rsidP="00E1225E"/>
    <w:p w14:paraId="2C6E7A0A" w14:textId="77777777" w:rsidR="00E1225E" w:rsidRDefault="00E1225E" w:rsidP="00E1225E"/>
    <w:p w14:paraId="2C6E7A0B" w14:textId="77777777" w:rsidR="00E1225E" w:rsidRDefault="00E1225E" w:rsidP="00E1225E"/>
    <w:p w14:paraId="2C6E7A0C" w14:textId="77777777" w:rsidR="00E1225E" w:rsidRDefault="001B7A26" w:rsidP="00E1225E">
      <w:r>
        <w:t xml:space="preserve">Não é possível, devido a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na coluna, que permite apenas as letras “A” e “I” como opção de registro, para representar ativo ou inativo </w:t>
      </w:r>
      <w:proofErr w:type="spellStart"/>
      <w:r>
        <w:t>repectivamente</w:t>
      </w:r>
      <w:proofErr w:type="spellEnd"/>
      <w:r>
        <w:t>.</w:t>
      </w:r>
    </w:p>
    <w:p w14:paraId="2C6E7A0D" w14:textId="77777777" w:rsidR="00E1225E" w:rsidRDefault="00E1225E" w:rsidP="00E1225E"/>
    <w:p w14:paraId="2C6E7A0E" w14:textId="77777777" w:rsidR="00E1225E" w:rsidRDefault="00E1225E" w:rsidP="00E1225E">
      <w:pPr>
        <w:pStyle w:val="Heading1"/>
        <w:numPr>
          <w:ilvl w:val="0"/>
          <w:numId w:val="8"/>
        </w:numPr>
        <w:ind w:hanging="294"/>
      </w:pPr>
      <w:bookmarkStart w:id="21" w:name="_Toc133259140"/>
      <w:r>
        <w:t>Confirme todas as transações pendentes.</w:t>
      </w:r>
      <w:bookmarkEnd w:id="21"/>
    </w:p>
    <w:p w14:paraId="2C6E7A0F" w14:textId="77777777" w:rsidR="00E1225E" w:rsidRDefault="00E1225E" w:rsidP="00E1225E"/>
    <w:p w14:paraId="2C6E7A10" w14:textId="77777777" w:rsidR="00E1225E" w:rsidRPr="002F67F1" w:rsidRDefault="001B7A26" w:rsidP="00E1225E">
      <w:r w:rsidRPr="00D91A42">
        <w:rPr>
          <w:noProof/>
          <w:lang w:eastAsia="pt-BR"/>
        </w:rPr>
        <w:drawing>
          <wp:anchor distT="0" distB="0" distL="114300" distR="114300" simplePos="0" relativeHeight="251881472" behindDoc="0" locked="0" layoutInCell="1" allowOverlap="1" wp14:anchorId="2C6E7A84" wp14:editId="2C6E7A85">
            <wp:simplePos x="0" y="0"/>
            <wp:positionH relativeFrom="column">
              <wp:posOffset>771028</wp:posOffset>
            </wp:positionH>
            <wp:positionV relativeFrom="paragraph">
              <wp:posOffset>34373</wp:posOffset>
            </wp:positionV>
            <wp:extent cx="3085106" cy="2163860"/>
            <wp:effectExtent l="0" t="0" r="1270" b="8255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106" cy="216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7A11" w14:textId="77777777" w:rsidR="00E1225E" w:rsidRPr="00FE7CB1" w:rsidRDefault="00E1225E" w:rsidP="00FE7CB1"/>
    <w:sectPr w:rsidR="00E1225E" w:rsidRPr="00FE7CB1" w:rsidSect="006E68C7">
      <w:headerReference w:type="default" r:id="rId5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E7A88" w14:textId="77777777" w:rsidR="005313F8" w:rsidRDefault="005313F8" w:rsidP="00B05D74">
      <w:pPr>
        <w:spacing w:after="0" w:line="240" w:lineRule="auto"/>
      </w:pPr>
      <w:r>
        <w:separator/>
      </w:r>
    </w:p>
  </w:endnote>
  <w:endnote w:type="continuationSeparator" w:id="0">
    <w:p w14:paraId="2C6E7A89" w14:textId="77777777" w:rsidR="005313F8" w:rsidRDefault="005313F8" w:rsidP="00B0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E7A86" w14:textId="77777777" w:rsidR="005313F8" w:rsidRDefault="005313F8" w:rsidP="00B05D74">
      <w:pPr>
        <w:spacing w:after="0" w:line="240" w:lineRule="auto"/>
      </w:pPr>
      <w:r>
        <w:separator/>
      </w:r>
    </w:p>
  </w:footnote>
  <w:footnote w:type="continuationSeparator" w:id="0">
    <w:p w14:paraId="2C6E7A87" w14:textId="77777777" w:rsidR="005313F8" w:rsidRDefault="005313F8" w:rsidP="00B0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E7A8A" w14:textId="77777777" w:rsidR="00B05D74" w:rsidRDefault="00B05D74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C6E7A8B" wp14:editId="2C6E7A8C">
          <wp:simplePos x="0" y="0"/>
          <wp:positionH relativeFrom="column">
            <wp:posOffset>-859808</wp:posOffset>
          </wp:positionH>
          <wp:positionV relativeFrom="paragraph">
            <wp:posOffset>-355476</wp:posOffset>
          </wp:positionV>
          <wp:extent cx="1971675" cy="67246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A17B6"/>
    <w:multiLevelType w:val="hybridMultilevel"/>
    <w:tmpl w:val="FA729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4C56"/>
    <w:multiLevelType w:val="hybridMultilevel"/>
    <w:tmpl w:val="5E729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08A"/>
    <w:multiLevelType w:val="hybridMultilevel"/>
    <w:tmpl w:val="B122D0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77D2"/>
    <w:multiLevelType w:val="hybridMultilevel"/>
    <w:tmpl w:val="6818F3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80990"/>
    <w:multiLevelType w:val="hybridMultilevel"/>
    <w:tmpl w:val="FBC65F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F39BC"/>
    <w:multiLevelType w:val="hybridMultilevel"/>
    <w:tmpl w:val="7DEAFEC4"/>
    <w:lvl w:ilvl="0" w:tplc="FD3CA0C6">
      <w:start w:val="5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7442C"/>
    <w:multiLevelType w:val="hybridMultilevel"/>
    <w:tmpl w:val="A92EBD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62173"/>
    <w:multiLevelType w:val="hybridMultilevel"/>
    <w:tmpl w:val="533C8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1FECF"/>
    <w:multiLevelType w:val="hybridMultilevel"/>
    <w:tmpl w:val="7818CD0C"/>
    <w:lvl w:ilvl="0" w:tplc="CBA6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43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EFE6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E3CCB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81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CC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6B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2E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A3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673646">
    <w:abstractNumId w:val="8"/>
  </w:num>
  <w:num w:numId="2" w16cid:durableId="1432124009">
    <w:abstractNumId w:val="7"/>
  </w:num>
  <w:num w:numId="3" w16cid:durableId="499394481">
    <w:abstractNumId w:val="1"/>
  </w:num>
  <w:num w:numId="4" w16cid:durableId="1516306460">
    <w:abstractNumId w:val="2"/>
  </w:num>
  <w:num w:numId="5" w16cid:durableId="1531802377">
    <w:abstractNumId w:val="0"/>
  </w:num>
  <w:num w:numId="6" w16cid:durableId="1356342030">
    <w:abstractNumId w:val="6"/>
  </w:num>
  <w:num w:numId="7" w16cid:durableId="602885817">
    <w:abstractNumId w:val="4"/>
  </w:num>
  <w:num w:numId="8" w16cid:durableId="688485833">
    <w:abstractNumId w:val="3"/>
  </w:num>
  <w:num w:numId="9" w16cid:durableId="1642073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5C"/>
    <w:rsid w:val="00010C63"/>
    <w:rsid w:val="00032B5A"/>
    <w:rsid w:val="0003506F"/>
    <w:rsid w:val="00056353"/>
    <w:rsid w:val="000678C0"/>
    <w:rsid w:val="000C18B5"/>
    <w:rsid w:val="00131EB6"/>
    <w:rsid w:val="00133090"/>
    <w:rsid w:val="0018665C"/>
    <w:rsid w:val="001A62D8"/>
    <w:rsid w:val="001B3620"/>
    <w:rsid w:val="001B7A26"/>
    <w:rsid w:val="001E57FD"/>
    <w:rsid w:val="00214285"/>
    <w:rsid w:val="0021560D"/>
    <w:rsid w:val="002164E6"/>
    <w:rsid w:val="00255924"/>
    <w:rsid w:val="0027655B"/>
    <w:rsid w:val="002B2D24"/>
    <w:rsid w:val="002E7CAC"/>
    <w:rsid w:val="002F6314"/>
    <w:rsid w:val="002F694D"/>
    <w:rsid w:val="00314EF4"/>
    <w:rsid w:val="00343ADB"/>
    <w:rsid w:val="003748E3"/>
    <w:rsid w:val="00386A0E"/>
    <w:rsid w:val="003C5090"/>
    <w:rsid w:val="003D5241"/>
    <w:rsid w:val="00411494"/>
    <w:rsid w:val="0041290B"/>
    <w:rsid w:val="00422DB0"/>
    <w:rsid w:val="00470368"/>
    <w:rsid w:val="004C27A3"/>
    <w:rsid w:val="004D19A7"/>
    <w:rsid w:val="004E6D80"/>
    <w:rsid w:val="004F06DC"/>
    <w:rsid w:val="004F32B0"/>
    <w:rsid w:val="005041AD"/>
    <w:rsid w:val="00504967"/>
    <w:rsid w:val="00520F8D"/>
    <w:rsid w:val="00525E2B"/>
    <w:rsid w:val="005313F8"/>
    <w:rsid w:val="00566F42"/>
    <w:rsid w:val="00567E62"/>
    <w:rsid w:val="005F6189"/>
    <w:rsid w:val="006203F0"/>
    <w:rsid w:val="00674525"/>
    <w:rsid w:val="006C2A9A"/>
    <w:rsid w:val="006E4EAD"/>
    <w:rsid w:val="006E68C7"/>
    <w:rsid w:val="00707D16"/>
    <w:rsid w:val="007A07E4"/>
    <w:rsid w:val="007B1560"/>
    <w:rsid w:val="007B1C94"/>
    <w:rsid w:val="008101D6"/>
    <w:rsid w:val="00812217"/>
    <w:rsid w:val="00852276"/>
    <w:rsid w:val="008870E5"/>
    <w:rsid w:val="008A1D00"/>
    <w:rsid w:val="008A2DEA"/>
    <w:rsid w:val="00902A5A"/>
    <w:rsid w:val="00965142"/>
    <w:rsid w:val="00975FF9"/>
    <w:rsid w:val="00982360"/>
    <w:rsid w:val="009B161D"/>
    <w:rsid w:val="009B2480"/>
    <w:rsid w:val="009B5DF6"/>
    <w:rsid w:val="009C1C78"/>
    <w:rsid w:val="009D1644"/>
    <w:rsid w:val="00A06DE7"/>
    <w:rsid w:val="00A37292"/>
    <w:rsid w:val="00A60411"/>
    <w:rsid w:val="00A9326B"/>
    <w:rsid w:val="00AA785C"/>
    <w:rsid w:val="00AC1FEE"/>
    <w:rsid w:val="00AF1DF8"/>
    <w:rsid w:val="00AF2180"/>
    <w:rsid w:val="00B05D74"/>
    <w:rsid w:val="00BE7F9C"/>
    <w:rsid w:val="00C246CD"/>
    <w:rsid w:val="00C261F4"/>
    <w:rsid w:val="00C801EC"/>
    <w:rsid w:val="00C84CA8"/>
    <w:rsid w:val="00CC0F39"/>
    <w:rsid w:val="00CC349C"/>
    <w:rsid w:val="00CD3FE9"/>
    <w:rsid w:val="00CE21E2"/>
    <w:rsid w:val="00CE7ABA"/>
    <w:rsid w:val="00D713EC"/>
    <w:rsid w:val="00D7379D"/>
    <w:rsid w:val="00D94526"/>
    <w:rsid w:val="00DC51D3"/>
    <w:rsid w:val="00E002F1"/>
    <w:rsid w:val="00E1225E"/>
    <w:rsid w:val="00E371D2"/>
    <w:rsid w:val="00E6493D"/>
    <w:rsid w:val="00EC7D96"/>
    <w:rsid w:val="00ED2C2B"/>
    <w:rsid w:val="00ED34B0"/>
    <w:rsid w:val="00EE04FB"/>
    <w:rsid w:val="00EE7EB3"/>
    <w:rsid w:val="00F0329E"/>
    <w:rsid w:val="00F046C5"/>
    <w:rsid w:val="00F221D9"/>
    <w:rsid w:val="00F2320E"/>
    <w:rsid w:val="00FD1902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6E7719"/>
  <w15:chartTrackingRefBased/>
  <w15:docId w15:val="{129512AE-DAB1-45D9-96A3-2C5B96AB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DF6"/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65C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55B"/>
    <w:pPr>
      <w:keepNext/>
      <w:keepLines/>
      <w:spacing w:before="40" w:after="0"/>
      <w:outlineLvl w:val="1"/>
    </w:pPr>
    <w:rPr>
      <w:rFonts w:ascii="Avenir Next" w:eastAsiaTheme="majorEastAsia" w:hAnsi="Avenir Next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65C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55B"/>
    <w:rPr>
      <w:rFonts w:ascii="Avenir Next" w:eastAsiaTheme="majorEastAsia" w:hAnsi="Avenir Next" w:cstheme="majorBidi"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1D2"/>
    <w:pPr>
      <w:numPr>
        <w:ilvl w:val="1"/>
      </w:numPr>
    </w:pPr>
    <w:rPr>
      <w:rFonts w:ascii="Avenir Next" w:eastAsiaTheme="minorEastAsia" w:hAnsi="Avenir Next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71D2"/>
    <w:rPr>
      <w:rFonts w:ascii="Avenir Next" w:eastAsiaTheme="minorEastAsia" w:hAnsi="Avenir Next"/>
      <w:color w:val="000000" w:themeColor="text1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18665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665C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18665C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866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65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05D74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D74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B05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74"/>
    <w:rPr>
      <w:rFonts w:ascii="Arial" w:hAnsi="Arial"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B05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74"/>
    <w:rPr>
      <w:rFonts w:ascii="Arial" w:hAnsi="Arial"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F775-6701-4E6C-8812-B1A0569E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27</Pages>
  <Words>1390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gustavo klein</cp:lastModifiedBy>
  <cp:revision>47</cp:revision>
  <dcterms:created xsi:type="dcterms:W3CDTF">2023-03-21T16:00:00Z</dcterms:created>
  <dcterms:modified xsi:type="dcterms:W3CDTF">2024-04-15T20:22:00Z</dcterms:modified>
</cp:coreProperties>
</file>